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D6FE" w14:textId="77777777" w:rsidR="00EA7EBF" w:rsidRDefault="003F2D74" w:rsidP="00A72065">
      <w:pPr>
        <w:pStyle w:val="Title"/>
      </w:pPr>
      <w:r>
        <w:t>Accepttest Specifikation</w:t>
      </w:r>
      <w:r w:rsidR="00EF23C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2773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3A1D1" w14:textId="77777777" w:rsidR="00CF0B4A" w:rsidRDefault="00CF0B4A">
          <w:pPr>
            <w:pStyle w:val="TOCHeading"/>
          </w:pPr>
          <w:r>
            <w:t>Indholdsfortegnelse</w:t>
          </w:r>
        </w:p>
        <w:p w14:paraId="64D1CE25" w14:textId="77777777" w:rsidR="00ED1D6C" w:rsidRDefault="00CF0B4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9206" w:history="1">
            <w:r w:rsidR="00ED1D6C" w:rsidRPr="00821F35">
              <w:rPr>
                <w:rStyle w:val="Hyperlink"/>
                <w:noProof/>
              </w:rPr>
              <w:t>1</w:t>
            </w:r>
            <w:r w:rsidR="00ED1D6C">
              <w:rPr>
                <w:rFonts w:eastAsiaTheme="minorEastAsia"/>
                <w:noProof/>
                <w:lang w:val="en-US"/>
              </w:rPr>
              <w:tab/>
            </w:r>
            <w:r w:rsidR="00ED1D6C" w:rsidRPr="00821F35">
              <w:rPr>
                <w:rStyle w:val="Hyperlink"/>
                <w:noProof/>
              </w:rPr>
              <w:t>Indledning.</w:t>
            </w:r>
            <w:r w:rsidR="00ED1D6C">
              <w:rPr>
                <w:noProof/>
                <w:webHidden/>
              </w:rPr>
              <w:tab/>
            </w:r>
            <w:r w:rsidR="00ED1D6C">
              <w:rPr>
                <w:noProof/>
                <w:webHidden/>
              </w:rPr>
              <w:fldChar w:fldCharType="begin"/>
            </w:r>
            <w:r w:rsidR="00ED1D6C">
              <w:rPr>
                <w:noProof/>
                <w:webHidden/>
              </w:rPr>
              <w:instrText xml:space="preserve"> PAGEREF _Toc452649206 \h </w:instrText>
            </w:r>
            <w:r w:rsidR="00ED1D6C">
              <w:rPr>
                <w:noProof/>
                <w:webHidden/>
              </w:rPr>
            </w:r>
            <w:r w:rsidR="00ED1D6C">
              <w:rPr>
                <w:noProof/>
                <w:webHidden/>
              </w:rPr>
              <w:fldChar w:fldCharType="separate"/>
            </w:r>
            <w:r w:rsidR="00ED1D6C">
              <w:rPr>
                <w:noProof/>
                <w:webHidden/>
              </w:rPr>
              <w:t>2</w:t>
            </w:r>
            <w:r w:rsidR="00ED1D6C">
              <w:rPr>
                <w:noProof/>
                <w:webHidden/>
              </w:rPr>
              <w:fldChar w:fldCharType="end"/>
            </w:r>
          </w:hyperlink>
        </w:p>
        <w:p w14:paraId="5FDE5C19" w14:textId="77777777" w:rsidR="00ED1D6C" w:rsidRDefault="00ED1D6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07" w:history="1">
            <w:r w:rsidRPr="00821F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Test af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122E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08" w:history="1">
            <w:r w:rsidRPr="00821F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1: Opstart a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6C83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09" w:history="1">
            <w:r w:rsidRPr="00821F3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2: Status Forespørg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DCE5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0" w:history="1">
            <w:r w:rsidRPr="00821F3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3: Tilføjelse af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080B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1" w:history="1">
            <w:r w:rsidRPr="00821F3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4: Fjernelse af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7972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2" w:history="1">
            <w:r w:rsidRPr="00821F3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 xml:space="preserve">Use Case 5: </w:t>
            </w:r>
            <w:r w:rsidRPr="00821F35">
              <w:rPr>
                <w:rStyle w:val="Hyperlink"/>
                <w:rFonts w:ascii="Calibri" w:eastAsia="Calibri" w:hAnsi="Calibri" w:cs="Calibri"/>
                <w:noProof/>
              </w:rPr>
              <w:t>Rediger</w:t>
            </w:r>
            <w:r w:rsidRPr="00821F35">
              <w:rPr>
                <w:rStyle w:val="Hyperlink"/>
                <w:noProof/>
              </w:rPr>
              <w:t xml:space="preserve">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D02C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3" w:history="1">
            <w:r w:rsidRPr="00821F35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6: Ændring af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05F1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4" w:history="1">
            <w:r w:rsidRPr="00821F3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7: Kør Si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E636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5" w:history="1">
            <w:r w:rsidRPr="00821F35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Use Case 8: Fjern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29B" w14:textId="77777777" w:rsidR="00ED1D6C" w:rsidRDefault="00ED1D6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6" w:history="1">
            <w:r w:rsidRPr="00821F35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Tilføjelse af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37BF" w14:textId="77777777" w:rsidR="00ED1D6C" w:rsidRDefault="00ED1D6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2649217" w:history="1">
            <w:r w:rsidRPr="00821F3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1F35">
              <w:rPr>
                <w:rStyle w:val="Hyperlink"/>
                <w:noProof/>
              </w:rPr>
              <w:t>Test af yderligere tekniske kra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C566" w14:textId="77777777" w:rsidR="00CF0B4A" w:rsidRDefault="00CF0B4A">
          <w:r>
            <w:rPr>
              <w:b/>
              <w:bCs/>
            </w:rPr>
            <w:fldChar w:fldCharType="end"/>
          </w:r>
        </w:p>
      </w:sdtContent>
    </w:sdt>
    <w:p w14:paraId="74429CF6" w14:textId="77777777" w:rsidR="00CF0B4A" w:rsidRPr="00CF0B4A" w:rsidRDefault="00CF0B4A" w:rsidP="00CF0B4A"/>
    <w:p w14:paraId="3A8C9170" w14:textId="77777777" w:rsidR="00CF0B4A" w:rsidRDefault="00CF0B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DAB702" w14:textId="61216408" w:rsidR="00260FD2" w:rsidRDefault="00260FD2" w:rsidP="00A72065">
      <w:pPr>
        <w:pStyle w:val="Heading1"/>
      </w:pPr>
      <w:bookmarkStart w:id="0" w:name="_Toc452649206"/>
      <w:r>
        <w:lastRenderedPageBreak/>
        <w:t>Indledning.</w:t>
      </w:r>
      <w:bookmarkEnd w:id="0"/>
    </w:p>
    <w:p w14:paraId="590762FE" w14:textId="1761ED9A" w:rsidR="00260FD2" w:rsidRDefault="00260FD2" w:rsidP="00260FD2">
      <w:r>
        <w:t>Accepttesten udføres på et 18 VAC lysnet.</w:t>
      </w:r>
      <w:r>
        <w:br/>
        <w:t xml:space="preserve">Systemet er sat op af en PC, en styreboks (Funduino Mega2560), en kodelås (DE2-board) og to enheder tilkoblet. PC’en er tilkoblet styreboksen via USB. På både PC og styreboks, er der installeret den udviklede software. Kodelåsen er tilkoblet styreboksen </w:t>
      </w:r>
      <w:r w:rsidR="00313099">
        <w:t>via</w:t>
      </w:r>
      <w:r>
        <w:t>.</w:t>
      </w:r>
      <w:r w:rsidR="008E5F9C">
        <w:t xml:space="preserve"> en digital forbindelse, og</w:t>
      </w:r>
      <w:r>
        <w:t xml:space="preserve"> er forudindstillet med </w:t>
      </w:r>
      <w:r w:rsidR="004653DD">
        <w:t xml:space="preserve"> to koder  ”høj-høj-lav-lav</w:t>
      </w:r>
      <w:r>
        <w:t>”</w:t>
      </w:r>
      <w:r w:rsidR="004653DD">
        <w:t xml:space="preserve"> og ”lav-lav-høj-høj”</w:t>
      </w:r>
      <w:r>
        <w:t xml:space="preserve">. </w:t>
      </w:r>
      <w:r w:rsidR="008E5F9C">
        <w:br/>
      </w:r>
      <w:r>
        <w:t>De to tilkoblede enheder kaldet ”enhed 1” og ”enhed 2” er konfigureret og tilføjet til hvert deres rum i PC-software</w:t>
      </w:r>
      <w:r w:rsidR="004653DD">
        <w:t xml:space="preserve">. Enhed 1 er tildelt til rumID ”1” og </w:t>
      </w:r>
      <w:r>
        <w:t xml:space="preserve">enhed 2 er tildelt </w:t>
      </w:r>
      <w:r w:rsidR="004653DD">
        <w:t>rumID ”2</w:t>
      </w:r>
      <w:r>
        <w:t xml:space="preserve">”. </w:t>
      </w:r>
    </w:p>
    <w:p w14:paraId="7D233164" w14:textId="654046A3" w:rsidR="00A13206" w:rsidRPr="00260FD2" w:rsidRDefault="00A13206" w:rsidP="00260FD2">
      <w:r>
        <w:t>Enhed 1 tildeles en tidsplan gældende for Mandag, med start tidspunkt 12:00 og slut tidspunkt 13:00.</w:t>
      </w:r>
    </w:p>
    <w:p w14:paraId="61AF1215" w14:textId="77777777" w:rsidR="00FE695B" w:rsidRDefault="0486CA2B" w:rsidP="00FE695B">
      <w:pPr>
        <w:pStyle w:val="Heading1"/>
      </w:pPr>
      <w:bookmarkStart w:id="1" w:name="_Toc452649207"/>
      <w:r>
        <w:t>Test af Usecases</w:t>
      </w:r>
      <w:bookmarkEnd w:id="1"/>
    </w:p>
    <w:p w14:paraId="488CC907" w14:textId="14558AD2" w:rsidR="0038472C" w:rsidRPr="0038472C" w:rsidRDefault="00A72065" w:rsidP="00FE695B">
      <w:pPr>
        <w:pStyle w:val="Heading2"/>
      </w:pPr>
      <w:bookmarkStart w:id="2" w:name="_Toc452649208"/>
      <w:r>
        <w:t>Use Case 1: Opstart af system</w:t>
      </w:r>
      <w:bookmarkEnd w:id="2"/>
    </w:p>
    <w:p w14:paraId="5C08E0BE" w14:textId="77777777" w:rsidR="003F2D74" w:rsidRDefault="003F2D74" w:rsidP="003F2D74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3F2D74" w:rsidRPr="009C701A" w14:paraId="5FAFE7B8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B2A3" w14:textId="77777777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FA59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679CCF5D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714E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BA04" w14:textId="77777777" w:rsidR="003F2D74" w:rsidRPr="009C701A" w:rsidRDefault="005714FE" w:rsidP="00B939A2">
            <w:pPr>
              <w:ind w:right="36"/>
              <w:jc w:val="center"/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>Hovedscenarie</w:t>
            </w:r>
          </w:p>
          <w:p w14:paraId="04590EE3" w14:textId="71584D6F" w:rsidR="005714FE" w:rsidRPr="009C701A" w:rsidRDefault="005714FE" w:rsidP="002B4B63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>Her teste</w:t>
            </w:r>
            <w:r w:rsidR="00EB293B" w:rsidRPr="009C701A">
              <w:rPr>
                <w:rFonts w:ascii="Calibri" w:eastAsia="Calibri" w:hAnsi="Calibri" w:cs="Calibri"/>
              </w:rPr>
              <w:t>s samtidig for kravene: 2.</w:t>
            </w:r>
            <w:r w:rsidR="002B4B63">
              <w:rPr>
                <w:rFonts w:ascii="Calibri" w:eastAsia="Calibri" w:hAnsi="Calibri" w:cs="Calibri"/>
              </w:rPr>
              <w:t>1</w:t>
            </w:r>
            <w:r w:rsidR="00EB293B" w:rsidRPr="009C701A">
              <w:rPr>
                <w:rFonts w:ascii="Calibri" w:eastAsia="Calibri" w:hAnsi="Calibri" w:cs="Calibri"/>
              </w:rPr>
              <w:t>,</w:t>
            </w:r>
            <w:r w:rsidRPr="009C701A">
              <w:rPr>
                <w:rFonts w:ascii="Calibri" w:eastAsia="Calibri" w:hAnsi="Calibri" w:cs="Calibri"/>
              </w:rPr>
              <w:t xml:space="preserve"> 3.1</w:t>
            </w:r>
            <w:r w:rsidR="00EB293B" w:rsidRPr="009C701A">
              <w:rPr>
                <w:rFonts w:ascii="Calibri" w:eastAsia="Calibri" w:hAnsi="Calibri" w:cs="Calibri"/>
              </w:rPr>
              <w:t>.</w:t>
            </w:r>
          </w:p>
        </w:tc>
      </w:tr>
      <w:tr w:rsidR="003F2D74" w:rsidRPr="009C701A" w14:paraId="256E7D29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C05C5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0804" w14:textId="1F336B14" w:rsidR="003F2D74" w:rsidRPr="009C701A" w:rsidRDefault="003F2D74" w:rsidP="00B939A2">
            <w:pPr>
              <w:jc w:val="center"/>
            </w:pPr>
            <w:r w:rsidRPr="009C701A">
              <w:t>Styreboks og PC er forbundet korrekt.</w:t>
            </w:r>
            <w:r w:rsidR="005708E9">
              <w:t xml:space="preserve"> SerialCOM er installeret på PC.</w:t>
            </w:r>
          </w:p>
        </w:tc>
      </w:tr>
      <w:tr w:rsidR="003F2D74" w:rsidRPr="009C701A" w14:paraId="4C7CA19B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C4638A" w14:textId="77777777" w:rsidR="003F2D74" w:rsidRPr="009C701A" w:rsidRDefault="003F2D74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7035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46F9182F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96FD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6665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DD52F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312A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CE82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7119038A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9D70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7365" w14:textId="0548CAF1" w:rsidR="005714FE" w:rsidRPr="009C701A" w:rsidRDefault="003F2D74" w:rsidP="00B939A2">
            <w:r w:rsidRPr="009C701A">
              <w:t>Dobbeltklik på softwareikon på skrivebordet for at starte PC softwaren.</w:t>
            </w:r>
            <w:r w:rsidR="005714FE" w:rsidRPr="009C701A"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0C5DA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n starter op og anmoder brugeren om indtastning af kode på kodelås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2611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84D44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A6F54" w:rsidRPr="009C701A" w14:paraId="7B6ACB71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9BB61" w14:textId="3DFB2261" w:rsidR="00AA6F54" w:rsidRPr="009C701A" w:rsidRDefault="00AA6F54" w:rsidP="00B939A2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7FA3" w14:textId="77777777" w:rsidR="00AA6F54" w:rsidRDefault="00AA6F54" w:rsidP="00AA6F54">
            <w:pPr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Indtast </w:t>
            </w:r>
            <w:r>
              <w:rPr>
                <w:rFonts w:ascii="Calibri" w:eastAsia="Calibri" w:hAnsi="Calibri" w:cs="Calibri"/>
              </w:rPr>
              <w:t>1.</w:t>
            </w:r>
            <w:r w:rsidRPr="009C701A">
              <w:rPr>
                <w:rFonts w:ascii="Calibri" w:eastAsia="Calibri" w:hAnsi="Calibri" w:cs="Calibri"/>
              </w:rPr>
              <w:t xml:space="preserve">kode </w:t>
            </w:r>
            <w:r w:rsidRPr="009C701A">
              <w:t>”</w:t>
            </w:r>
            <w:r>
              <w:t>høj-høj-lav-lav</w:t>
            </w:r>
            <w:r w:rsidRPr="009C701A">
              <w:t>”</w:t>
            </w:r>
            <w:r w:rsidRPr="009C701A">
              <w:rPr>
                <w:rFonts w:ascii="Calibri" w:eastAsia="Calibri" w:hAnsi="Calibri" w:cs="Calibri"/>
              </w:rPr>
              <w:t xml:space="preserve"> på styreboksens kodelås</w:t>
            </w:r>
            <w:r>
              <w:rPr>
                <w:rFonts w:ascii="Calibri" w:eastAsia="Calibri" w:hAnsi="Calibri" w:cs="Calibri"/>
              </w:rPr>
              <w:t xml:space="preserve"> vha. SW(3-0), efterfulgt af tryk på Key(3). </w:t>
            </w:r>
          </w:p>
          <w:p w14:paraId="44565F91" w14:textId="77777777" w:rsidR="00AA6F54" w:rsidRPr="009C701A" w:rsidRDefault="00AA6F54" w:rsidP="00B939A2"/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03A9" w14:textId="095FD290" w:rsidR="00AA6F54" w:rsidRPr="009C701A" w:rsidRDefault="00AA6F54" w:rsidP="00106DC4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observeres at LEDR(</w:t>
            </w:r>
            <w:r w:rsidR="00106DC4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) og LEDR(</w:t>
            </w:r>
            <w:r w:rsidR="00106DC4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) lyser på styreboksens kodelås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36E5" w14:textId="77777777" w:rsidR="00AA6F54" w:rsidRPr="009C701A" w:rsidRDefault="00AA6F54" w:rsidP="00B939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0DA7E" w14:textId="77777777" w:rsidR="00AA6F54" w:rsidRPr="009C701A" w:rsidRDefault="00AA6F54" w:rsidP="00B939A2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A6F54" w:rsidRPr="009C701A" w14:paraId="3F8D2277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034E1" w14:textId="6662AD1E" w:rsidR="00AA6F54" w:rsidRPr="009C701A" w:rsidRDefault="00AA6F54" w:rsidP="00B939A2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A808" w14:textId="77777777" w:rsidR="00AA6F54" w:rsidRDefault="00AA6F54" w:rsidP="00AA6F54">
            <w:pPr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Indtast </w:t>
            </w:r>
            <w:r>
              <w:rPr>
                <w:rFonts w:ascii="Calibri" w:eastAsia="Calibri" w:hAnsi="Calibri" w:cs="Calibri"/>
              </w:rPr>
              <w:t>2.</w:t>
            </w:r>
            <w:r w:rsidRPr="009C701A">
              <w:rPr>
                <w:rFonts w:ascii="Calibri" w:eastAsia="Calibri" w:hAnsi="Calibri" w:cs="Calibri"/>
              </w:rPr>
              <w:t xml:space="preserve">kode </w:t>
            </w:r>
            <w:r w:rsidRPr="009C701A">
              <w:t>”</w:t>
            </w:r>
            <w:r>
              <w:t>lav-lav-høj-høj</w:t>
            </w:r>
            <w:r w:rsidRPr="009C701A">
              <w:t>”</w:t>
            </w:r>
            <w:r w:rsidRPr="009C701A">
              <w:rPr>
                <w:rFonts w:ascii="Calibri" w:eastAsia="Calibri" w:hAnsi="Calibri" w:cs="Calibri"/>
              </w:rPr>
              <w:t xml:space="preserve"> på styreboksens kodelås</w:t>
            </w:r>
            <w:r>
              <w:rPr>
                <w:rFonts w:ascii="Calibri" w:eastAsia="Calibri" w:hAnsi="Calibri" w:cs="Calibri"/>
              </w:rPr>
              <w:t xml:space="preserve"> vha. SW(3-0), efterfulgt af tryk på Key(3).</w:t>
            </w:r>
          </w:p>
          <w:p w14:paraId="49699F2A" w14:textId="77777777" w:rsidR="00AA6F54" w:rsidRPr="009C701A" w:rsidRDefault="00AA6F54" w:rsidP="00B939A2"/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BD8CF" w14:textId="1706215C" w:rsidR="00AA6F54" w:rsidRPr="009C701A" w:rsidRDefault="00AA6F54" w:rsidP="00106DC4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observeres at LEDR(</w:t>
            </w:r>
            <w:r w:rsidR="00106DC4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) og LEDR(</w:t>
            </w:r>
            <w:r w:rsidR="00106DC4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) lyser på styreboksens kodelås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7324" w14:textId="77777777" w:rsidR="00AA6F54" w:rsidRPr="009C701A" w:rsidRDefault="00AA6F54" w:rsidP="00B939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DBF6" w14:textId="77777777" w:rsidR="00AA6F54" w:rsidRPr="009C701A" w:rsidRDefault="00AA6F54" w:rsidP="00B939A2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3F2D74" w:rsidRPr="009C701A" w14:paraId="0F2AD358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BD2A" w14:textId="5448AADD" w:rsidR="003F2D74" w:rsidRPr="009C701A" w:rsidRDefault="00AA6F54" w:rsidP="00B939A2">
            <w:pPr>
              <w:ind w:right="35"/>
              <w:jc w:val="center"/>
            </w:pPr>
            <w:r>
              <w:rPr>
                <w:rFonts w:ascii="Calibri" w:eastAsia="Calibri" w:hAnsi="Calibri" w:cs="Calibri"/>
              </w:rPr>
              <w:t>4</w:t>
            </w:r>
            <w:r w:rsidR="0486CA2B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3CA3" w14:textId="436DF83B" w:rsidR="00124068" w:rsidRDefault="00AA6F54" w:rsidP="001240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efter trykkes der godkend på PC softwaren vinduet.</w:t>
            </w:r>
            <w:r w:rsidR="00124068">
              <w:rPr>
                <w:rFonts w:ascii="Calibri" w:eastAsia="Calibri" w:hAnsi="Calibri" w:cs="Calibri"/>
              </w:rPr>
              <w:t xml:space="preserve"> </w:t>
            </w:r>
          </w:p>
          <w:p w14:paraId="2FAA1EAF" w14:textId="77777777" w:rsidR="003F2D74" w:rsidRPr="009C701A" w:rsidRDefault="003F2D74" w:rsidP="00124068"/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A50F" w14:textId="7BB6FF1C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 skifter til forsiden af den grafiske brugerflade og viser 5 knapper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F41D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B0D6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E741049" w14:textId="53361552" w:rsidR="002B4B63" w:rsidRDefault="002B4B63"/>
    <w:p w14:paraId="5CDCCCF2" w14:textId="77777777" w:rsidR="002B4B63" w:rsidRDefault="002B4B63">
      <w:r>
        <w:br w:type="page"/>
      </w: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3F2D74" w:rsidRPr="009C701A" w14:paraId="1CB0DBA0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75E4" w14:textId="647959BA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47748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3F9BB57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5421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64902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dvidelse 1: Software kører allerede </w:t>
            </w:r>
          </w:p>
        </w:tc>
      </w:tr>
      <w:tr w:rsidR="003F2D74" w:rsidRPr="009C701A" w14:paraId="1A1D383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1A47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E849" w14:textId="77777777" w:rsidR="003F2D74" w:rsidRPr="009C701A" w:rsidRDefault="0486CA2B" w:rsidP="00B939A2">
            <w:pPr>
              <w:jc w:val="center"/>
            </w:pPr>
            <w:r w:rsidRPr="009C701A">
              <w:t>Styreboks og PC er forbundet korrekt, en version af PC softwaren er allerede startet på PCen.</w:t>
            </w:r>
          </w:p>
        </w:tc>
      </w:tr>
      <w:tr w:rsidR="003F2D74" w:rsidRPr="009C701A" w14:paraId="0274ADF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01C3C8" w14:textId="77777777" w:rsidR="003F2D74" w:rsidRPr="009C701A" w:rsidRDefault="003F2D74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C5E4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636EF63D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E8E4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53B6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58A5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5829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C26F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6091F280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5ACD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3FBE" w14:textId="77777777" w:rsidR="003F2D74" w:rsidRPr="009C701A" w:rsidRDefault="0486CA2B" w:rsidP="00B939A2">
            <w:r w:rsidRPr="009C701A">
              <w:t>Dobbeltklik på ikon på skrivebordet for at starte PC softwaren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2A9F" w14:textId="7AAF18FE" w:rsidR="003F2D74" w:rsidRPr="009C701A" w:rsidRDefault="00AA6F54" w:rsidP="00B939A2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Der observeres at intet yderlige vindue </w:t>
            </w:r>
            <w:r w:rsidR="00745491">
              <w:rPr>
                <w:rFonts w:ascii="Calibri" w:eastAsia="Calibri" w:hAnsi="Calibri" w:cs="Calibri"/>
              </w:rPr>
              <w:t xml:space="preserve">af PC softwaren </w:t>
            </w:r>
            <w:r>
              <w:rPr>
                <w:rFonts w:ascii="Calibri" w:eastAsia="Calibri" w:hAnsi="Calibri" w:cs="Calibri"/>
              </w:rPr>
              <w:t>opstartes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045B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F4CC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93A0DB3" w14:textId="674D1A3A" w:rsidR="00CF0B4A" w:rsidRPr="009C701A" w:rsidRDefault="00CF0B4A" w:rsidP="00CF0B4A"/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3F2D74" w:rsidRPr="009C701A" w14:paraId="070B5D16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7F7F" w14:textId="77777777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3F219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6EA8F3CF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CAB7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B163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dvidelse 2: Forkert kode indtastet </w:t>
            </w:r>
          </w:p>
        </w:tc>
      </w:tr>
      <w:tr w:rsidR="003F2D74" w:rsidRPr="009C701A" w14:paraId="7F054308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4C06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77DE2" w14:textId="77777777" w:rsidR="003F2D74" w:rsidRPr="009C701A" w:rsidRDefault="0486CA2B" w:rsidP="00B939A2">
            <w:pPr>
              <w:jc w:val="center"/>
            </w:pPr>
            <w:r w:rsidRPr="009C701A">
              <w:t xml:space="preserve">Bruger er i gang med Usecase 1 hovedscenarie, og er nået til punkt 2 </w:t>
            </w:r>
          </w:p>
        </w:tc>
      </w:tr>
      <w:tr w:rsidR="003F2D74" w:rsidRPr="009C701A" w14:paraId="7ED86837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E97488" w14:textId="77777777" w:rsidR="003F2D74" w:rsidRPr="009C701A" w:rsidRDefault="003F2D74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84B2B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455C3E8E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FDA4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95991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D31D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C54C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AC35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050EC4AB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89B22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6B004" w14:textId="79631114" w:rsidR="00AA6F54" w:rsidRDefault="00AA6F54" w:rsidP="00AA6F54">
            <w:pPr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Indtast kode </w:t>
            </w:r>
            <w:r w:rsidRPr="009C701A">
              <w:t>”</w:t>
            </w:r>
            <w:r>
              <w:t>høj-høj-høj-høj</w:t>
            </w:r>
            <w:r w:rsidRPr="009C701A">
              <w:t>”</w:t>
            </w:r>
            <w:r w:rsidRPr="009C701A">
              <w:rPr>
                <w:rFonts w:ascii="Calibri" w:eastAsia="Calibri" w:hAnsi="Calibri" w:cs="Calibri"/>
              </w:rPr>
              <w:t xml:space="preserve"> på styreboksens kodelås</w:t>
            </w:r>
            <w:r>
              <w:rPr>
                <w:rFonts w:ascii="Calibri" w:eastAsia="Calibri" w:hAnsi="Calibri" w:cs="Calibri"/>
              </w:rPr>
              <w:t xml:space="preserve"> vha. SW(3-0), efterfulgt af tryk på Key(3). </w:t>
            </w:r>
          </w:p>
          <w:p w14:paraId="56C4677A" w14:textId="6AF33F0C" w:rsidR="003F2D74" w:rsidRPr="009C701A" w:rsidRDefault="003F2D74" w:rsidP="00B939A2"/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A489" w14:textId="355CF51D" w:rsidR="003F2D74" w:rsidRPr="009C701A" w:rsidRDefault="0047234E" w:rsidP="00AA6F54">
            <w:pPr>
              <w:ind w:left="2"/>
            </w:pPr>
            <w:r>
              <w:rPr>
                <w:rFonts w:ascii="Calibri" w:eastAsia="Calibri" w:hAnsi="Calibri" w:cs="Calibri"/>
              </w:rPr>
              <w:t>Der observeres at LEDR(4</w:t>
            </w:r>
            <w:r w:rsidR="00AA6F54">
              <w:rPr>
                <w:rFonts w:ascii="Calibri" w:eastAsia="Calibri" w:hAnsi="Calibri" w:cs="Calibri"/>
              </w:rPr>
              <w:t>)</w:t>
            </w:r>
            <w:r w:rsidR="0058428F">
              <w:rPr>
                <w:rFonts w:ascii="Calibri" w:eastAsia="Calibri" w:hAnsi="Calibri" w:cs="Calibri"/>
              </w:rPr>
              <w:t xml:space="preserve"> og LEDR(2)</w:t>
            </w:r>
            <w:r w:rsidR="00AA6F54">
              <w:rPr>
                <w:rFonts w:ascii="Calibri" w:eastAsia="Calibri" w:hAnsi="Calibri" w:cs="Calibri"/>
              </w:rPr>
              <w:t xml:space="preserve"> lyser på styreboksens kodelås.</w:t>
            </w:r>
            <w:r w:rsidR="003F2D74" w:rsidRPr="009C701A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F0738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B4F4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8428F" w:rsidRPr="009C701A" w14:paraId="783F5388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D1FFC" w14:textId="3074883C" w:rsidR="0058428F" w:rsidRPr="009C701A" w:rsidRDefault="0058428F" w:rsidP="00B939A2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B3B25" w14:textId="3B38A9A6" w:rsidR="0058428F" w:rsidRDefault="0058428F" w:rsidP="0058428F">
            <w:pPr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Indtast kode </w:t>
            </w:r>
            <w:r w:rsidRPr="009C701A">
              <w:t>”</w:t>
            </w:r>
            <w:r>
              <w:t>høj-høj-høj-høj</w:t>
            </w:r>
            <w:r w:rsidRPr="009C701A">
              <w:t>”</w:t>
            </w:r>
            <w:r w:rsidRPr="009C701A">
              <w:rPr>
                <w:rFonts w:ascii="Calibri" w:eastAsia="Calibri" w:hAnsi="Calibri" w:cs="Calibri"/>
              </w:rPr>
              <w:t xml:space="preserve"> på styreboksens kodelås</w:t>
            </w:r>
            <w:r>
              <w:rPr>
                <w:rFonts w:ascii="Calibri" w:eastAsia="Calibri" w:hAnsi="Calibri" w:cs="Calibri"/>
              </w:rPr>
              <w:t xml:space="preserve"> vha. SW(3-0), efterfulgt af tryk på Key(3). </w:t>
            </w:r>
          </w:p>
          <w:p w14:paraId="5F60CD81" w14:textId="77777777" w:rsidR="0058428F" w:rsidRPr="009C701A" w:rsidRDefault="0058428F" w:rsidP="00AA6F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A83B" w14:textId="689329D8" w:rsidR="0058428F" w:rsidRDefault="0058428F" w:rsidP="00AA6F54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observeres at LEDR(4) og LEDR(3) lyser på styreboksens kodelås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A9529" w14:textId="77777777" w:rsidR="0058428F" w:rsidRPr="009C701A" w:rsidRDefault="0058428F" w:rsidP="00B939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0270" w14:textId="77777777" w:rsidR="0058428F" w:rsidRPr="009C701A" w:rsidRDefault="0058428F" w:rsidP="00B939A2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58428F" w:rsidRPr="009C701A" w14:paraId="10249630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F91F" w14:textId="21BAA737" w:rsidR="0058428F" w:rsidRPr="0058428F" w:rsidRDefault="0058428F" w:rsidP="0058428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DB735" w14:textId="735A3801" w:rsidR="0058428F" w:rsidRDefault="0058428F" w:rsidP="0058428F">
            <w:pPr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Indtast kode </w:t>
            </w:r>
            <w:r w:rsidRPr="009C701A">
              <w:t>”</w:t>
            </w:r>
            <w:r>
              <w:t>høj-høj-høj-høj</w:t>
            </w:r>
            <w:r w:rsidRPr="009C701A">
              <w:t>”</w:t>
            </w:r>
            <w:r w:rsidRPr="009C701A">
              <w:rPr>
                <w:rFonts w:ascii="Calibri" w:eastAsia="Calibri" w:hAnsi="Calibri" w:cs="Calibri"/>
              </w:rPr>
              <w:t xml:space="preserve"> på styreboksens kodelås</w:t>
            </w:r>
            <w:r>
              <w:rPr>
                <w:rFonts w:ascii="Calibri" w:eastAsia="Calibri" w:hAnsi="Calibri" w:cs="Calibri"/>
              </w:rPr>
              <w:t xml:space="preserve"> vha. SW(3-0), efterfulgt af tryk på Key(3). </w:t>
            </w:r>
          </w:p>
          <w:p w14:paraId="16D8E5AF" w14:textId="77777777" w:rsidR="0058428F" w:rsidRPr="009C701A" w:rsidRDefault="0058428F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016C9" w14:textId="672370B4" w:rsidR="0058428F" w:rsidRDefault="0058428F" w:rsidP="00AA6F54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observeres at LEDR(7), LEDR(3) og LEDR(2) lyser på styreboksens kodelås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6D6F1" w14:textId="77777777" w:rsidR="0058428F" w:rsidRPr="009C701A" w:rsidRDefault="0058428F" w:rsidP="00B939A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09EAF" w14:textId="77777777" w:rsidR="0058428F" w:rsidRPr="009C701A" w:rsidRDefault="0058428F" w:rsidP="00B939A2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3F2D74" w:rsidRPr="009C701A" w14:paraId="0051CE07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874D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65912" w14:textId="77777777" w:rsidR="00AA6F54" w:rsidRDefault="00AA6F54" w:rsidP="00AA6F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efter trykkes der godkend på PC softwaren vinduet. </w:t>
            </w:r>
          </w:p>
          <w:p w14:paraId="43A24AC5" w14:textId="2AE57781" w:rsidR="003F2D74" w:rsidRPr="009C701A" w:rsidRDefault="003F2D74" w:rsidP="00B939A2"/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5171" w14:textId="0EE4FD2D" w:rsidR="003F2D74" w:rsidRPr="009C701A" w:rsidRDefault="00AA6F54" w:rsidP="00B939A2">
            <w:pPr>
              <w:ind w:left="2"/>
            </w:pPr>
            <w:r>
              <w:rPr>
                <w:rFonts w:ascii="Calibri" w:eastAsia="Calibri" w:hAnsi="Calibri" w:cs="Calibri"/>
              </w:rPr>
              <w:t>Der observeres at PC softwaren ikke skifter vindue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28C6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3421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D5995B8" w14:textId="77777777" w:rsidR="003F2D74" w:rsidRPr="009C701A" w:rsidRDefault="003F2D74" w:rsidP="003F2D74"/>
    <w:p w14:paraId="7FCEB994" w14:textId="77777777" w:rsidR="00FE695B" w:rsidRPr="009C701A" w:rsidRDefault="00FE695B">
      <w:r w:rsidRPr="009C701A">
        <w:br w:type="page"/>
      </w:r>
    </w:p>
    <w:p w14:paraId="0A9B29F9" w14:textId="77777777" w:rsidR="003F2D74" w:rsidRPr="005672D3" w:rsidRDefault="003F2D74" w:rsidP="003F2D74"/>
    <w:p w14:paraId="7DA5F478" w14:textId="128F95AC" w:rsidR="00817800" w:rsidRPr="002B4B63" w:rsidRDefault="00817800" w:rsidP="00A72065">
      <w:pPr>
        <w:pStyle w:val="Heading2"/>
        <w:rPr>
          <w:sz w:val="28"/>
          <w:szCs w:val="24"/>
        </w:rPr>
      </w:pPr>
      <w:bookmarkStart w:id="3" w:name="_Toc452649209"/>
      <w:r>
        <w:t>Use Case 2: Status Forespørgsel</w:t>
      </w:r>
      <w:bookmarkEnd w:id="3"/>
    </w:p>
    <w:p w14:paraId="62A09694" w14:textId="77777777" w:rsidR="00817800" w:rsidRPr="009C701A" w:rsidRDefault="00817800" w:rsidP="00817800">
      <w:pPr>
        <w:spacing w:after="0"/>
      </w:pPr>
    </w:p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817800" w:rsidRPr="009C701A" w14:paraId="6FA131A4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96B0" w14:textId="77777777" w:rsidR="00817800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ABF7F" w14:textId="77777777" w:rsidR="00817800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2: Status forespørgsel</w:t>
            </w:r>
          </w:p>
        </w:tc>
      </w:tr>
      <w:tr w:rsidR="00817800" w:rsidRPr="009C701A" w14:paraId="03E5279A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5DDC" w14:textId="77777777" w:rsidR="00817800" w:rsidRPr="009C701A" w:rsidRDefault="00817800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102B" w14:textId="30EB4E98" w:rsidR="00B939A2" w:rsidRPr="009C701A" w:rsidRDefault="00817800" w:rsidP="00EB293B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ovedscenarie </w:t>
            </w:r>
          </w:p>
        </w:tc>
      </w:tr>
      <w:tr w:rsidR="00817800" w:rsidRPr="009C701A" w14:paraId="27A7B5C1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CFA98" w14:textId="77777777" w:rsidR="00817800" w:rsidRPr="009C701A" w:rsidRDefault="00F11F0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="00817800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3CD0" w14:textId="77777777" w:rsidR="00817800" w:rsidRPr="009C701A" w:rsidRDefault="0486CA2B" w:rsidP="00B939A2">
            <w:pPr>
              <w:jc w:val="center"/>
            </w:pPr>
            <w:r w:rsidRPr="009C701A">
              <w:t>Styreboks og PC er forbundet korrekt, Use case 1 er gennemført, en enhed konfigureret til systemet</w:t>
            </w:r>
          </w:p>
        </w:tc>
      </w:tr>
      <w:tr w:rsidR="00817800" w:rsidRPr="009C701A" w14:paraId="62F22FCA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F47DCF" w14:textId="77777777" w:rsidR="00817800" w:rsidRPr="009C701A" w:rsidRDefault="00817800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B6018" w14:textId="77777777" w:rsidR="00817800" w:rsidRPr="009C701A" w:rsidRDefault="00817800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17800" w:rsidRPr="009C701A" w14:paraId="300F6B8D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45A2" w14:textId="77777777" w:rsidR="00817800" w:rsidRPr="009C701A" w:rsidRDefault="00817800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04E1" w14:textId="77777777" w:rsidR="00817800" w:rsidRPr="009C701A" w:rsidRDefault="00817800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324F" w14:textId="77777777" w:rsidR="00817800" w:rsidRPr="009C701A" w:rsidRDefault="00817800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AF19D" w14:textId="77777777" w:rsidR="00817800" w:rsidRPr="009C701A" w:rsidRDefault="00817800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09F9" w14:textId="77777777" w:rsidR="00817800" w:rsidRPr="009C701A" w:rsidRDefault="00817800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817800" w:rsidRPr="009C701A" w14:paraId="1CC0D2AD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CEBF" w14:textId="77777777" w:rsidR="00817800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5D02" w14:textId="5673CF63" w:rsidR="00817800" w:rsidRPr="009C701A" w:rsidRDefault="00817800" w:rsidP="00745491">
            <w:r w:rsidRPr="009C701A">
              <w:t>Tryk på ”</w:t>
            </w:r>
            <w:r w:rsidR="00745491">
              <w:t>Opdater enhedstatus</w:t>
            </w:r>
            <w:r w:rsidRPr="009C701A">
              <w:t>” på den grafiske brugerflade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1DF1" w14:textId="77777777" w:rsidR="00817800" w:rsidRPr="009C701A" w:rsidRDefault="00817800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n henter status på enhederne og viser statusoversigt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BAF71" w14:textId="77777777" w:rsidR="00817800" w:rsidRPr="009C701A" w:rsidRDefault="00817800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7CDB" w14:textId="77777777" w:rsidR="00817800" w:rsidRPr="009C701A" w:rsidRDefault="00817800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C5EE6BA" w14:textId="77777777" w:rsidR="00817800" w:rsidRPr="009C701A" w:rsidRDefault="00817800" w:rsidP="00817800"/>
    <w:p w14:paraId="4FBFD0BE" w14:textId="77777777" w:rsidR="00FE695B" w:rsidRPr="009C701A" w:rsidRDefault="00FE695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9C701A">
        <w:br w:type="page"/>
      </w:r>
    </w:p>
    <w:p w14:paraId="4FC64A08" w14:textId="2E3559B9" w:rsidR="00817800" w:rsidRPr="009C701A" w:rsidRDefault="00817800" w:rsidP="00A72065">
      <w:pPr>
        <w:pStyle w:val="Heading2"/>
        <w:rPr>
          <w:sz w:val="22"/>
          <w:szCs w:val="22"/>
        </w:rPr>
      </w:pPr>
      <w:bookmarkStart w:id="4" w:name="_Toc452649210"/>
      <w:r>
        <w:lastRenderedPageBreak/>
        <w:t>Use Case 3: Tilføjelse af enhed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65"/>
        <w:gridCol w:w="2346"/>
        <w:gridCol w:w="2346"/>
        <w:gridCol w:w="2063"/>
      </w:tblGrid>
      <w:tr w:rsidR="00817800" w:rsidRPr="009C701A" w14:paraId="07D09FC0" w14:textId="77777777" w:rsidTr="0486CA2B">
        <w:tc>
          <w:tcPr>
            <w:tcW w:w="2879" w:type="dxa"/>
            <w:gridSpan w:val="2"/>
            <w:shd w:val="clear" w:color="auto" w:fill="auto"/>
          </w:tcPr>
          <w:p w14:paraId="0512F44B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43329D7D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299896E8" w14:textId="77777777" w:rsidTr="0486CA2B">
        <w:tc>
          <w:tcPr>
            <w:tcW w:w="2879" w:type="dxa"/>
            <w:gridSpan w:val="2"/>
            <w:shd w:val="clear" w:color="auto" w:fill="auto"/>
          </w:tcPr>
          <w:p w14:paraId="698D4C55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6CB652EF" w14:textId="5FCC780F" w:rsidR="00206B2D" w:rsidRPr="009C701A" w:rsidRDefault="00817800" w:rsidP="00A42BD3">
            <w:pPr>
              <w:jc w:val="center"/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  <w:r w:rsidR="00206B2D" w:rsidRPr="009C701A">
              <w:rPr>
                <w:rFonts w:ascii="Calibri" w:eastAsia="Calibri" w:hAnsi="Calibri" w:cs="Calibri"/>
              </w:rPr>
              <w:t xml:space="preserve"> </w:t>
            </w:r>
            <w:r w:rsidR="009C701A" w:rsidRPr="009C701A">
              <w:rPr>
                <w:rFonts w:ascii="Calibri" w:eastAsia="Calibri" w:hAnsi="Calibri" w:cs="Calibri"/>
              </w:rPr>
              <w:br/>
              <w:t>Her testes samtidig for krav: 1.1</w:t>
            </w:r>
          </w:p>
        </w:tc>
      </w:tr>
      <w:tr w:rsidR="00817800" w:rsidRPr="009C701A" w14:paraId="44A57F96" w14:textId="77777777" w:rsidTr="0486CA2B">
        <w:tc>
          <w:tcPr>
            <w:tcW w:w="2879" w:type="dxa"/>
            <w:gridSpan w:val="2"/>
            <w:shd w:val="clear" w:color="auto" w:fill="auto"/>
          </w:tcPr>
          <w:p w14:paraId="5DE21454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4532B062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</w:t>
            </w:r>
          </w:p>
        </w:tc>
      </w:tr>
      <w:tr w:rsidR="00817800" w:rsidRPr="009C701A" w14:paraId="09463EA2" w14:textId="77777777" w:rsidTr="0486CA2B">
        <w:tc>
          <w:tcPr>
            <w:tcW w:w="9634" w:type="dxa"/>
            <w:gridSpan w:val="5"/>
            <w:shd w:val="clear" w:color="auto" w:fill="auto"/>
          </w:tcPr>
          <w:p w14:paraId="1C1C6B1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6D9E17E9" w14:textId="77777777" w:rsidTr="0486CA2B">
        <w:tc>
          <w:tcPr>
            <w:tcW w:w="714" w:type="dxa"/>
            <w:shd w:val="clear" w:color="auto" w:fill="auto"/>
          </w:tcPr>
          <w:p w14:paraId="66DD936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2165" w:type="dxa"/>
            <w:shd w:val="clear" w:color="auto" w:fill="auto"/>
          </w:tcPr>
          <w:p w14:paraId="5D6DE735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346" w:type="dxa"/>
            <w:shd w:val="clear" w:color="auto" w:fill="auto"/>
          </w:tcPr>
          <w:p w14:paraId="5C4BCCF2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346" w:type="dxa"/>
            <w:shd w:val="clear" w:color="auto" w:fill="auto"/>
          </w:tcPr>
          <w:p w14:paraId="630240F2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063" w:type="dxa"/>
            <w:shd w:val="clear" w:color="auto" w:fill="auto"/>
          </w:tcPr>
          <w:p w14:paraId="6882665E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291B1B65" w14:textId="77777777" w:rsidTr="0486CA2B">
        <w:tc>
          <w:tcPr>
            <w:tcW w:w="714" w:type="dxa"/>
            <w:shd w:val="clear" w:color="auto" w:fill="auto"/>
          </w:tcPr>
          <w:p w14:paraId="650837D5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14:paraId="0752DFB1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ilslut enhed til lysnettet ved at koble stik fra enhed til stikkontakt</w:t>
            </w:r>
          </w:p>
        </w:tc>
        <w:tc>
          <w:tcPr>
            <w:tcW w:w="2346" w:type="dxa"/>
            <w:shd w:val="clear" w:color="auto" w:fill="auto"/>
          </w:tcPr>
          <w:p w14:paraId="115C3FB4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Enhed tilsluttes korrekt lysnettet gennem stikkontakt</w:t>
            </w:r>
          </w:p>
        </w:tc>
        <w:tc>
          <w:tcPr>
            <w:tcW w:w="2346" w:type="dxa"/>
            <w:shd w:val="clear" w:color="auto" w:fill="auto"/>
          </w:tcPr>
          <w:p w14:paraId="1B048AE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185251D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63875088" w14:textId="77777777" w:rsidTr="0486CA2B">
        <w:tc>
          <w:tcPr>
            <w:tcW w:w="714" w:type="dxa"/>
            <w:shd w:val="clear" w:color="auto" w:fill="auto"/>
          </w:tcPr>
          <w:p w14:paraId="0FF6CD8F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14:paraId="0A388E97" w14:textId="56BD1C65" w:rsidR="00817800" w:rsidRPr="009C701A" w:rsidRDefault="00817800" w:rsidP="009E3324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Tilføj enhed” </w:t>
            </w:r>
            <w:r w:rsidR="009E3324" w:rsidRPr="009C701A">
              <w:rPr>
                <w:rFonts w:ascii="Calibri" w:eastAsia="Calibri" w:hAnsi="Calibri"/>
                <w:i/>
              </w:rPr>
              <w:t>i den grafiske brugerflade.</w:t>
            </w:r>
          </w:p>
        </w:tc>
        <w:tc>
          <w:tcPr>
            <w:tcW w:w="2346" w:type="dxa"/>
            <w:shd w:val="clear" w:color="auto" w:fill="auto"/>
          </w:tcPr>
          <w:p w14:paraId="36C2EDB4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formular til tilføjelse af enhed</w:t>
            </w:r>
          </w:p>
        </w:tc>
        <w:tc>
          <w:tcPr>
            <w:tcW w:w="2346" w:type="dxa"/>
            <w:shd w:val="clear" w:color="auto" w:fill="auto"/>
          </w:tcPr>
          <w:p w14:paraId="6F25EABB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1CAAE7B2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28A0A9E2" w14:textId="77777777" w:rsidTr="0486CA2B">
        <w:tc>
          <w:tcPr>
            <w:tcW w:w="714" w:type="dxa"/>
            <w:shd w:val="clear" w:color="auto" w:fill="auto"/>
          </w:tcPr>
          <w:p w14:paraId="59296C70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14:paraId="2531E845" w14:textId="37884F15" w:rsidR="005708E9" w:rsidRPr="009C701A" w:rsidRDefault="00817800" w:rsidP="005708E9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Indtast </w:t>
            </w:r>
            <w:r w:rsidR="005708E9">
              <w:rPr>
                <w:rFonts w:ascii="Calibri" w:eastAsia="Calibri" w:hAnsi="Calibri"/>
                <w:i/>
              </w:rPr>
              <w:t>”3”</w:t>
            </w:r>
            <w:r w:rsidR="00745491">
              <w:rPr>
                <w:rFonts w:ascii="Calibri" w:eastAsia="Calibri" w:hAnsi="Calibri"/>
                <w:i/>
              </w:rPr>
              <w:t xml:space="preserve"> i feltet ”Indtast enhedens ID</w:t>
            </w:r>
            <w:r w:rsidR="005708E9">
              <w:rPr>
                <w:rFonts w:ascii="Calibri" w:eastAsia="Calibri" w:hAnsi="Calibri"/>
                <w:i/>
              </w:rPr>
              <w:t>”.</w:t>
            </w:r>
          </w:p>
        </w:tc>
        <w:tc>
          <w:tcPr>
            <w:tcW w:w="2346" w:type="dxa"/>
            <w:shd w:val="clear" w:color="auto" w:fill="auto"/>
          </w:tcPr>
          <w:p w14:paraId="06A861E8" w14:textId="134BA5E2" w:rsidR="00817800" w:rsidRPr="009C701A" w:rsidRDefault="005708E9" w:rsidP="00B939A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Der observeres at ID ”3” står i feltet ”Indtast enhedens ID” </w:t>
            </w:r>
          </w:p>
        </w:tc>
        <w:tc>
          <w:tcPr>
            <w:tcW w:w="2346" w:type="dxa"/>
            <w:shd w:val="clear" w:color="auto" w:fill="auto"/>
          </w:tcPr>
          <w:p w14:paraId="04C0B5A9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7005C698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4965A336" w14:textId="77777777" w:rsidTr="0486CA2B">
        <w:tc>
          <w:tcPr>
            <w:tcW w:w="714" w:type="dxa"/>
            <w:shd w:val="clear" w:color="auto" w:fill="auto"/>
          </w:tcPr>
          <w:p w14:paraId="36A215E6" w14:textId="3B5AC5C9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032EE762" w14:textId="03E4C9B9" w:rsidR="00817800" w:rsidRPr="009C701A" w:rsidRDefault="005708E9" w:rsidP="005708E9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Indtast ”1” i feltet ”Tilføj enheden til et rum” </w:t>
            </w:r>
          </w:p>
        </w:tc>
        <w:tc>
          <w:tcPr>
            <w:tcW w:w="2346" w:type="dxa"/>
            <w:shd w:val="clear" w:color="auto" w:fill="auto"/>
          </w:tcPr>
          <w:p w14:paraId="396F5160" w14:textId="65E823A0" w:rsidR="00817800" w:rsidRPr="009C701A" w:rsidRDefault="005708E9" w:rsidP="005708E9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Der observeres at ”1” står i feltet” Tilføj enheden til et rum”</w:t>
            </w:r>
          </w:p>
        </w:tc>
        <w:tc>
          <w:tcPr>
            <w:tcW w:w="2346" w:type="dxa"/>
            <w:shd w:val="clear" w:color="auto" w:fill="auto"/>
          </w:tcPr>
          <w:p w14:paraId="7E91A13F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33E3E8C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5708E9" w:rsidRPr="009C701A" w14:paraId="63F9119D" w14:textId="77777777" w:rsidTr="0486CA2B">
        <w:tc>
          <w:tcPr>
            <w:tcW w:w="714" w:type="dxa"/>
            <w:shd w:val="clear" w:color="auto" w:fill="auto"/>
          </w:tcPr>
          <w:p w14:paraId="7B75003A" w14:textId="6525B112" w:rsidR="005708E9" w:rsidRPr="009C701A" w:rsidRDefault="005708E9" w:rsidP="00B939A2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2165" w:type="dxa"/>
            <w:shd w:val="clear" w:color="auto" w:fill="auto"/>
          </w:tcPr>
          <w:p w14:paraId="5296BDC9" w14:textId="0795AF73" w:rsidR="005708E9" w:rsidRDefault="005708E9" w:rsidP="005708E9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Tryk på knappen ”Tilføj enhed” </w:t>
            </w:r>
          </w:p>
        </w:tc>
        <w:tc>
          <w:tcPr>
            <w:tcW w:w="2346" w:type="dxa"/>
            <w:shd w:val="clear" w:color="auto" w:fill="auto"/>
          </w:tcPr>
          <w:p w14:paraId="7BFBA6A7" w14:textId="1F878A70" w:rsidR="005708E9" w:rsidRDefault="005708E9" w:rsidP="005708E9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Skærm på PC viser ”Tilføjelse af enheden succesfuld”. </w:t>
            </w:r>
          </w:p>
        </w:tc>
        <w:tc>
          <w:tcPr>
            <w:tcW w:w="2346" w:type="dxa"/>
            <w:shd w:val="clear" w:color="auto" w:fill="auto"/>
          </w:tcPr>
          <w:p w14:paraId="00353E52" w14:textId="77777777" w:rsidR="005708E9" w:rsidRPr="009C701A" w:rsidRDefault="005708E9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15A487C3" w14:textId="77777777" w:rsidR="005708E9" w:rsidRPr="009C701A" w:rsidRDefault="005708E9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5708E9" w:rsidRPr="009C701A" w14:paraId="05BFFC1D" w14:textId="77777777" w:rsidTr="0486CA2B">
        <w:tc>
          <w:tcPr>
            <w:tcW w:w="714" w:type="dxa"/>
            <w:shd w:val="clear" w:color="auto" w:fill="auto"/>
          </w:tcPr>
          <w:p w14:paraId="3127BEC5" w14:textId="313789A0" w:rsidR="005708E9" w:rsidRDefault="005708E9" w:rsidP="00B939A2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14:paraId="5CCE5106" w14:textId="74DD2EC0" w:rsidR="005708E9" w:rsidRDefault="00EE0142" w:rsidP="005708E9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knappen ”OK”</w:t>
            </w:r>
          </w:p>
        </w:tc>
        <w:tc>
          <w:tcPr>
            <w:tcW w:w="2346" w:type="dxa"/>
            <w:shd w:val="clear" w:color="auto" w:fill="auto"/>
          </w:tcPr>
          <w:p w14:paraId="72073BA1" w14:textId="48482F13" w:rsidR="005708E9" w:rsidRDefault="00EE0142" w:rsidP="005708E9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”Tilføj enhed” vinduet lukker. </w:t>
            </w:r>
            <w:r>
              <w:rPr>
                <w:rFonts w:ascii="Calibri" w:eastAsia="Calibri" w:hAnsi="Calibri"/>
                <w:i/>
              </w:rPr>
              <w:br/>
              <w:t xml:space="preserve">PC vinduet skifter til forsiden, hvor der observeres at den nye enhed er tilføjet til Enhedstabellen. </w:t>
            </w:r>
          </w:p>
        </w:tc>
        <w:tc>
          <w:tcPr>
            <w:tcW w:w="2346" w:type="dxa"/>
            <w:shd w:val="clear" w:color="auto" w:fill="auto"/>
          </w:tcPr>
          <w:p w14:paraId="1A877146" w14:textId="77777777" w:rsidR="005708E9" w:rsidRPr="009C701A" w:rsidRDefault="005708E9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59113F8D" w14:textId="77777777" w:rsidR="005708E9" w:rsidRPr="009C701A" w:rsidRDefault="005708E9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17F456ED" w14:textId="0CB7EE41" w:rsidR="00742545" w:rsidRDefault="00742545"/>
    <w:p w14:paraId="1442D781" w14:textId="77777777" w:rsidR="00EE0142" w:rsidRDefault="00EE0142"/>
    <w:p w14:paraId="63521D0B" w14:textId="77777777" w:rsidR="00EE0142" w:rsidRDefault="00EE0142"/>
    <w:p w14:paraId="60311D24" w14:textId="77777777" w:rsidR="00EE0142" w:rsidRPr="009C701A" w:rsidRDefault="00EE014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607DB5F0" w14:textId="77777777" w:rsidTr="0486CA2B">
        <w:tc>
          <w:tcPr>
            <w:tcW w:w="2617" w:type="dxa"/>
            <w:gridSpan w:val="2"/>
            <w:shd w:val="clear" w:color="auto" w:fill="auto"/>
          </w:tcPr>
          <w:p w14:paraId="526D9BA7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1F93547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2E822D3F" w14:textId="77777777" w:rsidTr="0486CA2B">
        <w:tc>
          <w:tcPr>
            <w:tcW w:w="2617" w:type="dxa"/>
            <w:gridSpan w:val="2"/>
            <w:shd w:val="clear" w:color="auto" w:fill="auto"/>
          </w:tcPr>
          <w:p w14:paraId="51B9AD86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B42D8C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1: Brugeren tildeler ikke et rum</w:t>
            </w:r>
          </w:p>
        </w:tc>
      </w:tr>
      <w:tr w:rsidR="00817800" w:rsidRPr="009C701A" w14:paraId="1FC13427" w14:textId="77777777" w:rsidTr="0486CA2B">
        <w:tc>
          <w:tcPr>
            <w:tcW w:w="2617" w:type="dxa"/>
            <w:gridSpan w:val="2"/>
            <w:shd w:val="clear" w:color="auto" w:fill="auto"/>
          </w:tcPr>
          <w:p w14:paraId="530E8827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F8A17D5" w14:textId="01070E5F" w:rsidR="00817800" w:rsidRPr="009C701A" w:rsidRDefault="0486CA2B" w:rsidP="00EE014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Bruger er i gang med at udføre use case 3: ”Tilføjelse </w:t>
            </w:r>
            <w:r w:rsidR="00EE0142">
              <w:rPr>
                <w:rFonts w:ascii="Calibri" w:eastAsia="Calibri" w:hAnsi="Calibri" w:cs="Calibri"/>
              </w:rPr>
              <w:t>af enhed” og er nået til punkt 4</w:t>
            </w:r>
            <w:r w:rsidRPr="009C701A">
              <w:rPr>
                <w:rFonts w:ascii="Calibri" w:eastAsia="Calibri" w:hAnsi="Calibri" w:cs="Calibri"/>
              </w:rPr>
              <w:t xml:space="preserve"> i hovedscenarie</w:t>
            </w:r>
          </w:p>
        </w:tc>
      </w:tr>
      <w:tr w:rsidR="00817800" w:rsidRPr="009C701A" w14:paraId="103517A2" w14:textId="77777777" w:rsidTr="0486CA2B">
        <w:tc>
          <w:tcPr>
            <w:tcW w:w="9634" w:type="dxa"/>
            <w:gridSpan w:val="5"/>
            <w:shd w:val="clear" w:color="auto" w:fill="auto"/>
          </w:tcPr>
          <w:p w14:paraId="51FA73B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70BDBAC9" w14:textId="77777777" w:rsidTr="0486CA2B">
        <w:tc>
          <w:tcPr>
            <w:tcW w:w="690" w:type="dxa"/>
            <w:shd w:val="clear" w:color="auto" w:fill="auto"/>
          </w:tcPr>
          <w:p w14:paraId="5FD85C85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0A623CC7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75C2455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8EA99B5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1B1787B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08DE7A52" w14:textId="77777777" w:rsidTr="0486CA2B">
        <w:tc>
          <w:tcPr>
            <w:tcW w:w="690" w:type="dxa"/>
            <w:shd w:val="clear" w:color="auto" w:fill="auto"/>
          </w:tcPr>
          <w:p w14:paraId="39B3AC47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3CE4F1FD" w14:textId="447D8C01" w:rsidR="00817800" w:rsidRPr="009C701A" w:rsidRDefault="00817800" w:rsidP="00EE014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</w:t>
            </w:r>
            <w:r w:rsidR="00EE0142">
              <w:rPr>
                <w:rFonts w:ascii="Calibri" w:eastAsia="Calibri" w:hAnsi="Calibri"/>
                <w:i/>
              </w:rPr>
              <w:t>Tilføj enhed</w:t>
            </w:r>
            <w:r w:rsidRPr="009C701A">
              <w:rPr>
                <w:rFonts w:ascii="Calibri" w:eastAsia="Calibri" w:hAnsi="Calibri"/>
                <w:i/>
              </w:rPr>
              <w:t>” på PC skærm uden at tildele rum</w:t>
            </w:r>
            <w:r w:rsidR="00EE0142">
              <w:rPr>
                <w:rFonts w:ascii="Calibri" w:eastAsia="Calibri" w:hAnsi="Calibri"/>
                <w:i/>
              </w:rPr>
              <w:t>ID</w:t>
            </w:r>
            <w:r w:rsidRPr="009C701A">
              <w:rPr>
                <w:rFonts w:ascii="Calibri" w:eastAsia="Calibri" w:hAnsi="Calibri"/>
                <w:i/>
              </w:rPr>
              <w:t xml:space="preserve"> til enheden</w:t>
            </w:r>
          </w:p>
        </w:tc>
        <w:tc>
          <w:tcPr>
            <w:tcW w:w="2268" w:type="dxa"/>
            <w:shd w:val="clear" w:color="auto" w:fill="auto"/>
          </w:tcPr>
          <w:p w14:paraId="36245AB7" w14:textId="66B21E54" w:rsidR="00817800" w:rsidRPr="009C701A" w:rsidRDefault="00EE0142" w:rsidP="00B939A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Tilføjelse af enheden succesfuld”.</w:t>
            </w:r>
          </w:p>
        </w:tc>
        <w:tc>
          <w:tcPr>
            <w:tcW w:w="2268" w:type="dxa"/>
            <w:shd w:val="clear" w:color="auto" w:fill="auto"/>
          </w:tcPr>
          <w:p w14:paraId="2BB8F639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1CAB714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EE0142" w:rsidRPr="009C701A" w14:paraId="2ABB7F31" w14:textId="77777777" w:rsidTr="0486CA2B">
        <w:tc>
          <w:tcPr>
            <w:tcW w:w="690" w:type="dxa"/>
            <w:shd w:val="clear" w:color="auto" w:fill="auto"/>
          </w:tcPr>
          <w:p w14:paraId="5DF99420" w14:textId="375ADE07" w:rsidR="00EE0142" w:rsidRPr="009C701A" w:rsidRDefault="00EE0142" w:rsidP="00B939A2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4AB47348" w14:textId="340477ED" w:rsidR="00EE0142" w:rsidRPr="009C701A" w:rsidRDefault="00EE0142" w:rsidP="00EE014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knappen ”OK”</w:t>
            </w:r>
          </w:p>
        </w:tc>
        <w:tc>
          <w:tcPr>
            <w:tcW w:w="2268" w:type="dxa"/>
            <w:shd w:val="clear" w:color="auto" w:fill="auto"/>
          </w:tcPr>
          <w:p w14:paraId="07B75AF7" w14:textId="0142DDA6" w:rsidR="00EE0142" w:rsidRDefault="00EE0142" w:rsidP="00B939A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”Tilføj enhed” vinduet lukker. </w:t>
            </w:r>
            <w:r>
              <w:rPr>
                <w:rFonts w:ascii="Calibri" w:eastAsia="Calibri" w:hAnsi="Calibri"/>
                <w:i/>
              </w:rPr>
              <w:br/>
              <w:t>PC vinduet skifter til forsiden, hvor der observeres at den nye enhed er tilføjet til Enhedstabellen</w:t>
            </w:r>
            <w:r w:rsidR="0058428F">
              <w:rPr>
                <w:rFonts w:ascii="Calibri" w:eastAsia="Calibri" w:hAnsi="Calibri"/>
                <w:i/>
              </w:rPr>
              <w:t xml:space="preserve"> med Rum ID ”0”</w:t>
            </w:r>
            <w:r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02965FD" w14:textId="77777777" w:rsidR="00EE0142" w:rsidRPr="009C701A" w:rsidRDefault="00EE014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6F3A4D7C" w14:textId="77777777" w:rsidR="00EE0142" w:rsidRPr="009C701A" w:rsidRDefault="00EE0142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2264B4C7" w14:textId="77777777" w:rsidR="00FE695B" w:rsidRPr="009C701A" w:rsidRDefault="00FE695B">
      <w:r w:rsidRPr="009C701A">
        <w:br w:type="page"/>
      </w:r>
    </w:p>
    <w:p w14:paraId="20766CA3" w14:textId="77777777" w:rsidR="00817800" w:rsidRPr="009C701A" w:rsidRDefault="00817800" w:rsidP="0081780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786FD484" w14:textId="77777777" w:rsidTr="0486CA2B">
        <w:tc>
          <w:tcPr>
            <w:tcW w:w="2617" w:type="dxa"/>
            <w:gridSpan w:val="2"/>
            <w:shd w:val="clear" w:color="auto" w:fill="auto"/>
          </w:tcPr>
          <w:p w14:paraId="7A327DCE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E114ACF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5A348F5A" w14:textId="77777777" w:rsidTr="0486CA2B">
        <w:tc>
          <w:tcPr>
            <w:tcW w:w="2617" w:type="dxa"/>
            <w:gridSpan w:val="2"/>
            <w:shd w:val="clear" w:color="auto" w:fill="auto"/>
          </w:tcPr>
          <w:p w14:paraId="7538CCC0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F13EB3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3: Brugeren annullerer indtastningen</w:t>
            </w:r>
          </w:p>
        </w:tc>
      </w:tr>
      <w:tr w:rsidR="00817800" w:rsidRPr="009C701A" w14:paraId="512D94DC" w14:textId="77777777" w:rsidTr="0486CA2B">
        <w:tc>
          <w:tcPr>
            <w:tcW w:w="2617" w:type="dxa"/>
            <w:gridSpan w:val="2"/>
            <w:shd w:val="clear" w:color="auto" w:fill="auto"/>
          </w:tcPr>
          <w:p w14:paraId="2D6C43C4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D708867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 enhed” og er nået til punkt 6: ”Brugeren trykker OK” i hovedscenarie</w:t>
            </w:r>
          </w:p>
        </w:tc>
      </w:tr>
      <w:tr w:rsidR="00817800" w:rsidRPr="009C701A" w14:paraId="1691AF23" w14:textId="77777777" w:rsidTr="0486CA2B">
        <w:tc>
          <w:tcPr>
            <w:tcW w:w="9634" w:type="dxa"/>
            <w:gridSpan w:val="5"/>
            <w:shd w:val="clear" w:color="auto" w:fill="auto"/>
          </w:tcPr>
          <w:p w14:paraId="5CB493A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04072373" w14:textId="77777777" w:rsidTr="0486CA2B">
        <w:tc>
          <w:tcPr>
            <w:tcW w:w="690" w:type="dxa"/>
            <w:shd w:val="clear" w:color="auto" w:fill="auto"/>
          </w:tcPr>
          <w:p w14:paraId="6DF8850A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7214BABB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204C7991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0E07D3A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2F30F3D6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2B363D61" w14:textId="77777777" w:rsidTr="0486CA2B">
        <w:tc>
          <w:tcPr>
            <w:tcW w:w="690" w:type="dxa"/>
            <w:shd w:val="clear" w:color="auto" w:fill="auto"/>
          </w:tcPr>
          <w:p w14:paraId="20E7A9ED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726EB6F2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Annuller” på PC skærm</w:t>
            </w:r>
          </w:p>
        </w:tc>
        <w:tc>
          <w:tcPr>
            <w:tcW w:w="2268" w:type="dxa"/>
            <w:shd w:val="clear" w:color="auto" w:fill="auto"/>
          </w:tcPr>
          <w:p w14:paraId="1C6D578E" w14:textId="4893BE9B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  <w:r w:rsidR="0058428F">
              <w:rPr>
                <w:rFonts w:ascii="Calibri" w:eastAsia="Calibri" w:hAnsi="Calibri"/>
                <w:i/>
              </w:rPr>
              <w:t>. PC Skærm viser hovedmenu.</w:t>
            </w:r>
          </w:p>
        </w:tc>
        <w:tc>
          <w:tcPr>
            <w:tcW w:w="2268" w:type="dxa"/>
            <w:shd w:val="clear" w:color="auto" w:fill="auto"/>
          </w:tcPr>
          <w:p w14:paraId="29C49CF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6C6299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2E49BF53" w14:textId="77777777" w:rsidR="00FE695B" w:rsidRPr="009C701A" w:rsidRDefault="00FE695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09A548E3" w14:textId="77777777" w:rsidTr="0486CA2B">
        <w:tc>
          <w:tcPr>
            <w:tcW w:w="2617" w:type="dxa"/>
            <w:gridSpan w:val="2"/>
            <w:shd w:val="clear" w:color="auto" w:fill="auto"/>
          </w:tcPr>
          <w:p w14:paraId="68751719" w14:textId="7BC13BDF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F040E4B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66E75C09" w14:textId="77777777" w:rsidTr="0486CA2B">
        <w:tc>
          <w:tcPr>
            <w:tcW w:w="2617" w:type="dxa"/>
            <w:gridSpan w:val="2"/>
            <w:shd w:val="clear" w:color="auto" w:fill="auto"/>
          </w:tcPr>
          <w:p w14:paraId="24E9E6D6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C496653" w14:textId="34215848" w:rsidR="00817800" w:rsidRPr="009C701A" w:rsidRDefault="00817800" w:rsidP="00031697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 xml:space="preserve">Udvidelse 4: </w:t>
            </w:r>
            <w:r w:rsidR="00031697">
              <w:rPr>
                <w:rFonts w:ascii="Calibri" w:eastAsia="Calibri" w:hAnsi="Calibri"/>
              </w:rPr>
              <w:t>ID</w:t>
            </w:r>
            <w:r w:rsidRPr="009C701A">
              <w:rPr>
                <w:rFonts w:ascii="Calibri" w:eastAsia="Calibri" w:hAnsi="Calibri"/>
              </w:rPr>
              <w:t xml:space="preserve"> er allerede registreret</w:t>
            </w:r>
          </w:p>
        </w:tc>
      </w:tr>
      <w:tr w:rsidR="00817800" w:rsidRPr="009C701A" w14:paraId="35E34E83" w14:textId="77777777" w:rsidTr="0486CA2B">
        <w:tc>
          <w:tcPr>
            <w:tcW w:w="2617" w:type="dxa"/>
            <w:gridSpan w:val="2"/>
            <w:shd w:val="clear" w:color="auto" w:fill="auto"/>
          </w:tcPr>
          <w:p w14:paraId="54C2B5F6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CCB7F66" w14:textId="27DA7FD4" w:rsidR="00817800" w:rsidRPr="009C701A" w:rsidRDefault="0486CA2B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 enhed” og er nået ti</w:t>
            </w:r>
            <w:r w:rsidR="00EE0142">
              <w:rPr>
                <w:rFonts w:ascii="Calibri" w:eastAsia="Calibri" w:hAnsi="Calibri" w:cs="Calibri"/>
              </w:rPr>
              <w:t xml:space="preserve">l punkt </w:t>
            </w:r>
            <w:r w:rsidR="0058428F">
              <w:rPr>
                <w:rFonts w:ascii="Calibri" w:eastAsia="Calibri" w:hAnsi="Calibri" w:cs="Calibri"/>
              </w:rPr>
              <w:t>3</w:t>
            </w:r>
            <w:r w:rsidRPr="009C701A">
              <w:rPr>
                <w:rFonts w:ascii="Calibri" w:eastAsia="Calibri" w:hAnsi="Calibri" w:cs="Calibri"/>
              </w:rPr>
              <w:t xml:space="preserve"> i hovedscenarie</w:t>
            </w:r>
          </w:p>
        </w:tc>
      </w:tr>
      <w:tr w:rsidR="00817800" w:rsidRPr="009C701A" w14:paraId="185D101B" w14:textId="77777777" w:rsidTr="0486CA2B">
        <w:tc>
          <w:tcPr>
            <w:tcW w:w="9634" w:type="dxa"/>
            <w:gridSpan w:val="5"/>
            <w:shd w:val="clear" w:color="auto" w:fill="auto"/>
          </w:tcPr>
          <w:p w14:paraId="6C47C4FD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0E4B2C33" w14:textId="77777777" w:rsidTr="0486CA2B">
        <w:tc>
          <w:tcPr>
            <w:tcW w:w="690" w:type="dxa"/>
            <w:shd w:val="clear" w:color="auto" w:fill="auto"/>
          </w:tcPr>
          <w:p w14:paraId="453F886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31604117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54ADE44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2E1A3D5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3FB1425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19334FE6" w14:textId="77777777" w:rsidTr="0486CA2B">
        <w:tc>
          <w:tcPr>
            <w:tcW w:w="690" w:type="dxa"/>
            <w:shd w:val="clear" w:color="auto" w:fill="auto"/>
          </w:tcPr>
          <w:p w14:paraId="74EB4829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013C5079" w14:textId="6B62DF5A" w:rsidR="00817800" w:rsidRPr="009C701A" w:rsidRDefault="0058428F" w:rsidP="00EE014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riv ”1” i feltet ”Indtast enhedens ID”</w:t>
            </w:r>
          </w:p>
        </w:tc>
        <w:tc>
          <w:tcPr>
            <w:tcW w:w="2268" w:type="dxa"/>
            <w:shd w:val="clear" w:color="auto" w:fill="auto"/>
          </w:tcPr>
          <w:p w14:paraId="01E7E3F0" w14:textId="6DA98A84" w:rsidR="00817800" w:rsidRPr="009C701A" w:rsidRDefault="0058428F" w:rsidP="00EE014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Feltet til ”Indtast enhedens ID” opdateres til ”1”</w:t>
            </w:r>
          </w:p>
        </w:tc>
        <w:tc>
          <w:tcPr>
            <w:tcW w:w="2268" w:type="dxa"/>
            <w:shd w:val="clear" w:color="auto" w:fill="auto"/>
          </w:tcPr>
          <w:p w14:paraId="38202796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449B69B6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0AFA6ABA" w14:textId="77777777" w:rsidTr="0486CA2B">
        <w:tc>
          <w:tcPr>
            <w:tcW w:w="690" w:type="dxa"/>
            <w:shd w:val="clear" w:color="auto" w:fill="auto"/>
          </w:tcPr>
          <w:p w14:paraId="608CE9CB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18F1F647" w14:textId="6C2DE83E" w:rsidR="00817800" w:rsidRPr="009C701A" w:rsidRDefault="00817800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</w:t>
            </w:r>
            <w:r w:rsidR="0058428F">
              <w:rPr>
                <w:rFonts w:ascii="Calibri" w:eastAsia="Calibri" w:hAnsi="Calibri"/>
                <w:i/>
              </w:rPr>
              <w:t>på ”Tilføj Enhed”</w:t>
            </w:r>
          </w:p>
        </w:tc>
        <w:tc>
          <w:tcPr>
            <w:tcW w:w="2268" w:type="dxa"/>
            <w:shd w:val="clear" w:color="auto" w:fill="auto"/>
          </w:tcPr>
          <w:p w14:paraId="1581B9FE" w14:textId="74F74388" w:rsidR="00817800" w:rsidRPr="009C701A" w:rsidRDefault="0058428F" w:rsidP="00B939A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Tilføjelse af enheden fejlede”</w:t>
            </w:r>
          </w:p>
        </w:tc>
        <w:tc>
          <w:tcPr>
            <w:tcW w:w="2268" w:type="dxa"/>
            <w:shd w:val="clear" w:color="auto" w:fill="auto"/>
          </w:tcPr>
          <w:p w14:paraId="2CC90198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64EE02A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3755311" w14:textId="77777777" w:rsidTr="0486CA2B">
        <w:tc>
          <w:tcPr>
            <w:tcW w:w="690" w:type="dxa"/>
            <w:shd w:val="clear" w:color="auto" w:fill="auto"/>
          </w:tcPr>
          <w:p w14:paraId="4B6D47EF" w14:textId="370083E0" w:rsidR="0058428F" w:rsidRPr="009C701A" w:rsidRDefault="0058428F" w:rsidP="00B939A2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A6D7C7B" w14:textId="48A47ACB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154D60AA" w14:textId="6907921D" w:rsidR="0058428F" w:rsidRDefault="0058428F" w:rsidP="00B939A2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hovedmenu.</w:t>
            </w:r>
          </w:p>
        </w:tc>
        <w:tc>
          <w:tcPr>
            <w:tcW w:w="2268" w:type="dxa"/>
            <w:shd w:val="clear" w:color="auto" w:fill="auto"/>
          </w:tcPr>
          <w:p w14:paraId="54821566" w14:textId="77777777" w:rsidR="0058428F" w:rsidRPr="009C701A" w:rsidRDefault="0058428F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D7BDA60" w14:textId="77777777" w:rsidR="0058428F" w:rsidRPr="009C701A" w:rsidRDefault="0058428F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43DD0F47" w14:textId="780BBF5F" w:rsidR="0058428F" w:rsidRDefault="0058428F" w:rsidP="00817800"/>
    <w:p w14:paraId="75B99CB7" w14:textId="77777777" w:rsidR="0058428F" w:rsidRDefault="0058428F">
      <w:r>
        <w:br w:type="page"/>
      </w:r>
    </w:p>
    <w:p w14:paraId="2ECFE187" w14:textId="77777777" w:rsidR="00817800" w:rsidRDefault="00817800" w:rsidP="00817800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13"/>
        <w:gridCol w:w="2519"/>
        <w:gridCol w:w="2288"/>
        <w:gridCol w:w="2014"/>
      </w:tblGrid>
      <w:tr w:rsidR="00031697" w:rsidRPr="009C701A" w14:paraId="33644B30" w14:textId="77777777" w:rsidTr="0058428F">
        <w:trPr>
          <w:trHeight w:val="459"/>
        </w:trPr>
        <w:tc>
          <w:tcPr>
            <w:tcW w:w="2809" w:type="dxa"/>
            <w:gridSpan w:val="2"/>
            <w:shd w:val="clear" w:color="auto" w:fill="auto"/>
          </w:tcPr>
          <w:p w14:paraId="213BE42A" w14:textId="77777777" w:rsidR="00031697" w:rsidRPr="009C701A" w:rsidRDefault="00031697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821" w:type="dxa"/>
            <w:gridSpan w:val="3"/>
            <w:shd w:val="clear" w:color="auto" w:fill="auto"/>
          </w:tcPr>
          <w:p w14:paraId="11ACF5F4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031697" w:rsidRPr="009C701A" w14:paraId="1801659D" w14:textId="77777777" w:rsidTr="0058428F">
        <w:trPr>
          <w:trHeight w:val="750"/>
        </w:trPr>
        <w:tc>
          <w:tcPr>
            <w:tcW w:w="2809" w:type="dxa"/>
            <w:gridSpan w:val="2"/>
            <w:shd w:val="clear" w:color="auto" w:fill="auto"/>
          </w:tcPr>
          <w:p w14:paraId="29A53719" w14:textId="77777777" w:rsidR="00031697" w:rsidRPr="009C701A" w:rsidRDefault="00031697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821" w:type="dxa"/>
            <w:gridSpan w:val="3"/>
            <w:shd w:val="clear" w:color="auto" w:fill="auto"/>
          </w:tcPr>
          <w:p w14:paraId="423F7893" w14:textId="599F82BA" w:rsidR="00031697" w:rsidRPr="009C701A" w:rsidRDefault="00031697" w:rsidP="0058428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/>
              </w:rPr>
              <w:t xml:space="preserve">Enheden tildeles ugyldig </w:t>
            </w:r>
            <w:r w:rsidR="0058428F">
              <w:rPr>
                <w:rFonts w:ascii="Calibri" w:eastAsia="Calibri" w:hAnsi="Calibri"/>
              </w:rPr>
              <w:t>ID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  <w:r w:rsidRPr="009C701A">
              <w:rPr>
                <w:rFonts w:ascii="Calibri" w:eastAsia="Calibri" w:hAnsi="Calibri" w:cs="Calibri"/>
              </w:rPr>
              <w:br/>
            </w:r>
          </w:p>
        </w:tc>
      </w:tr>
      <w:tr w:rsidR="00031697" w:rsidRPr="009C701A" w14:paraId="6AECF4AF" w14:textId="77777777" w:rsidTr="0058428F">
        <w:trPr>
          <w:trHeight w:val="750"/>
        </w:trPr>
        <w:tc>
          <w:tcPr>
            <w:tcW w:w="2809" w:type="dxa"/>
            <w:gridSpan w:val="2"/>
            <w:shd w:val="clear" w:color="auto" w:fill="auto"/>
          </w:tcPr>
          <w:p w14:paraId="08A3F315" w14:textId="77777777" w:rsidR="00031697" w:rsidRPr="009C701A" w:rsidRDefault="00031697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821" w:type="dxa"/>
            <w:gridSpan w:val="3"/>
            <w:shd w:val="clear" w:color="auto" w:fill="auto"/>
          </w:tcPr>
          <w:p w14:paraId="14B12534" w14:textId="15BF64E8" w:rsidR="00031697" w:rsidRPr="009C701A" w:rsidRDefault="00183575" w:rsidP="00183575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</w:t>
            </w:r>
            <w:r>
              <w:rPr>
                <w:rFonts w:ascii="Calibri" w:eastAsia="Calibri" w:hAnsi="Calibri" w:cs="Calibri"/>
              </w:rPr>
              <w:t xml:space="preserve"> enhed” og er nået til punkt 6 </w:t>
            </w:r>
            <w:r w:rsidRPr="009C701A">
              <w:rPr>
                <w:rFonts w:ascii="Calibri" w:eastAsia="Calibri" w:hAnsi="Calibri" w:cs="Calibri"/>
              </w:rPr>
              <w:t>i hovedscenarie</w:t>
            </w:r>
          </w:p>
        </w:tc>
      </w:tr>
      <w:tr w:rsidR="00031697" w:rsidRPr="009C701A" w14:paraId="393E41FE" w14:textId="77777777" w:rsidTr="0058428F">
        <w:trPr>
          <w:trHeight w:val="444"/>
        </w:trPr>
        <w:tc>
          <w:tcPr>
            <w:tcW w:w="9630" w:type="dxa"/>
            <w:gridSpan w:val="5"/>
            <w:shd w:val="clear" w:color="auto" w:fill="auto"/>
          </w:tcPr>
          <w:p w14:paraId="1F73D1A4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031697" w:rsidRPr="009C701A" w14:paraId="4A18051E" w14:textId="77777777" w:rsidTr="0058428F">
        <w:trPr>
          <w:trHeight w:val="750"/>
        </w:trPr>
        <w:tc>
          <w:tcPr>
            <w:tcW w:w="696" w:type="dxa"/>
            <w:shd w:val="clear" w:color="auto" w:fill="auto"/>
          </w:tcPr>
          <w:p w14:paraId="247676B5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2112" w:type="dxa"/>
            <w:shd w:val="clear" w:color="auto" w:fill="auto"/>
          </w:tcPr>
          <w:p w14:paraId="6FB4B187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519" w:type="dxa"/>
            <w:shd w:val="clear" w:color="auto" w:fill="auto"/>
          </w:tcPr>
          <w:p w14:paraId="020B7598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88" w:type="dxa"/>
            <w:shd w:val="clear" w:color="auto" w:fill="auto"/>
          </w:tcPr>
          <w:p w14:paraId="0CAAEAEA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012" w:type="dxa"/>
            <w:shd w:val="clear" w:color="auto" w:fill="auto"/>
          </w:tcPr>
          <w:p w14:paraId="1402CA4F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031697" w:rsidRPr="009C701A" w14:paraId="4DF4519B" w14:textId="77777777" w:rsidTr="0058428F">
        <w:trPr>
          <w:trHeight w:val="1056"/>
        </w:trPr>
        <w:tc>
          <w:tcPr>
            <w:tcW w:w="696" w:type="dxa"/>
            <w:shd w:val="clear" w:color="auto" w:fill="auto"/>
          </w:tcPr>
          <w:p w14:paraId="29FE94AB" w14:textId="77777777" w:rsidR="00031697" w:rsidRPr="009C701A" w:rsidRDefault="00031697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14:paraId="269A21F0" w14:textId="4F2D5466" w:rsidR="00031697" w:rsidRPr="009C701A" w:rsidRDefault="00031697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Indtast </w:t>
            </w:r>
            <w:r>
              <w:rPr>
                <w:rFonts w:ascii="Calibri" w:eastAsia="Calibri" w:hAnsi="Calibri"/>
                <w:i/>
              </w:rPr>
              <w:t>”</w:t>
            </w:r>
            <w:r w:rsidR="00183575">
              <w:rPr>
                <w:rFonts w:ascii="Calibri" w:eastAsia="Calibri" w:hAnsi="Calibri"/>
                <w:i/>
              </w:rPr>
              <w:t>256</w:t>
            </w:r>
            <w:r>
              <w:rPr>
                <w:rFonts w:ascii="Calibri" w:eastAsia="Calibri" w:hAnsi="Calibri"/>
                <w:i/>
              </w:rPr>
              <w:t>” i feltet ”Indtast enhedens ID”.</w:t>
            </w:r>
          </w:p>
        </w:tc>
        <w:tc>
          <w:tcPr>
            <w:tcW w:w="2519" w:type="dxa"/>
            <w:shd w:val="clear" w:color="auto" w:fill="auto"/>
          </w:tcPr>
          <w:p w14:paraId="0214C869" w14:textId="34D04DE5" w:rsidR="00031697" w:rsidRPr="009C701A" w:rsidRDefault="004C3DE8" w:rsidP="00E633A7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Der observeres at det ikke at muligt at </w:t>
            </w:r>
            <w:r w:rsidR="00E633A7">
              <w:rPr>
                <w:rFonts w:ascii="Calibri" w:eastAsia="Calibri" w:hAnsi="Calibri" w:cs="Calibri"/>
                <w:i/>
                <w:iCs/>
              </w:rPr>
              <w:t>indtaste</w:t>
            </w:r>
            <w:r>
              <w:rPr>
                <w:rFonts w:ascii="Calibri" w:eastAsia="Calibri" w:hAnsi="Calibri" w:cs="Calibri"/>
                <w:i/>
                <w:iCs/>
              </w:rPr>
              <w:t xml:space="preserve"> ID ”256</w:t>
            </w:r>
            <w:r w:rsidR="00031697">
              <w:rPr>
                <w:rFonts w:ascii="Calibri" w:eastAsia="Calibri" w:hAnsi="Calibri" w:cs="Calibri"/>
                <w:i/>
                <w:iCs/>
              </w:rPr>
              <w:t xml:space="preserve">” </w:t>
            </w:r>
          </w:p>
        </w:tc>
        <w:tc>
          <w:tcPr>
            <w:tcW w:w="2288" w:type="dxa"/>
            <w:shd w:val="clear" w:color="auto" w:fill="auto"/>
          </w:tcPr>
          <w:p w14:paraId="72591DE9" w14:textId="77777777" w:rsidR="00031697" w:rsidRPr="009C701A" w:rsidRDefault="00031697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12" w:type="dxa"/>
            <w:shd w:val="clear" w:color="auto" w:fill="auto"/>
          </w:tcPr>
          <w:p w14:paraId="5FDD7592" w14:textId="77777777" w:rsidR="00031697" w:rsidRPr="009C701A" w:rsidRDefault="00031697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031697" w:rsidRPr="009C701A" w14:paraId="3B7DB22B" w14:textId="77777777" w:rsidTr="0058428F">
        <w:trPr>
          <w:trHeight w:val="735"/>
        </w:trPr>
        <w:tc>
          <w:tcPr>
            <w:tcW w:w="696" w:type="dxa"/>
            <w:shd w:val="clear" w:color="auto" w:fill="auto"/>
          </w:tcPr>
          <w:p w14:paraId="4BBA17F1" w14:textId="77777777" w:rsidR="00031697" w:rsidRDefault="00031697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2112" w:type="dxa"/>
            <w:shd w:val="clear" w:color="auto" w:fill="auto"/>
          </w:tcPr>
          <w:p w14:paraId="3D3557A3" w14:textId="051C8D45" w:rsidR="00031697" w:rsidRDefault="004C3DE8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Annuller” på PC skærm</w:t>
            </w:r>
          </w:p>
        </w:tc>
        <w:tc>
          <w:tcPr>
            <w:tcW w:w="2519" w:type="dxa"/>
            <w:shd w:val="clear" w:color="auto" w:fill="auto"/>
          </w:tcPr>
          <w:p w14:paraId="426FCEF3" w14:textId="25833E93" w:rsidR="00031697" w:rsidRDefault="004C3DE8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  <w:r w:rsidR="0058428F">
              <w:rPr>
                <w:rFonts w:ascii="Calibri" w:eastAsia="Calibri" w:hAnsi="Calibri"/>
                <w:i/>
              </w:rPr>
              <w:t>. Skærm på PC software viser hovedmenu.</w:t>
            </w:r>
          </w:p>
        </w:tc>
        <w:tc>
          <w:tcPr>
            <w:tcW w:w="2288" w:type="dxa"/>
            <w:shd w:val="clear" w:color="auto" w:fill="auto"/>
          </w:tcPr>
          <w:p w14:paraId="566305BC" w14:textId="77777777" w:rsidR="00031697" w:rsidRPr="009C701A" w:rsidRDefault="00031697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12" w:type="dxa"/>
            <w:shd w:val="clear" w:color="auto" w:fill="auto"/>
          </w:tcPr>
          <w:p w14:paraId="2FDFE5C0" w14:textId="77777777" w:rsidR="00031697" w:rsidRPr="009C701A" w:rsidRDefault="00031697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6028F708" w14:textId="40022A6A" w:rsidR="0058428F" w:rsidRDefault="0058428F" w:rsidP="00031697"/>
    <w:p w14:paraId="281EC898" w14:textId="6641CF5E" w:rsidR="00031697" w:rsidRDefault="0058428F" w:rsidP="00031697">
      <w:r>
        <w:br w:type="page"/>
      </w:r>
    </w:p>
    <w:p w14:paraId="4EA4BBA4" w14:textId="39F6D080" w:rsidR="00031697" w:rsidRDefault="0058428F" w:rsidP="0058428F">
      <w:pPr>
        <w:pStyle w:val="Heading2"/>
      </w:pPr>
      <w:bookmarkStart w:id="5" w:name="_Toc452649211"/>
      <w:r>
        <w:lastRenderedPageBreak/>
        <w:t>Use Case 4: Fjernelse af enhed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3BB2734B" w14:textId="77777777" w:rsidTr="0058428F">
        <w:tc>
          <w:tcPr>
            <w:tcW w:w="2617" w:type="dxa"/>
            <w:gridSpan w:val="2"/>
            <w:shd w:val="clear" w:color="auto" w:fill="auto"/>
          </w:tcPr>
          <w:p w14:paraId="4CA99D0F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1FB2B2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4: Fjernelse af enhed</w:t>
            </w:r>
          </w:p>
        </w:tc>
      </w:tr>
      <w:tr w:rsidR="0058428F" w:rsidRPr="009C701A" w14:paraId="558A58A7" w14:textId="77777777" w:rsidTr="0058428F">
        <w:tc>
          <w:tcPr>
            <w:tcW w:w="2617" w:type="dxa"/>
            <w:gridSpan w:val="2"/>
            <w:shd w:val="clear" w:color="auto" w:fill="auto"/>
          </w:tcPr>
          <w:p w14:paraId="47FDEA13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309AEF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</w:p>
        </w:tc>
      </w:tr>
      <w:tr w:rsidR="0058428F" w:rsidRPr="009C701A" w14:paraId="299EF24B" w14:textId="77777777" w:rsidTr="0058428F">
        <w:tc>
          <w:tcPr>
            <w:tcW w:w="2617" w:type="dxa"/>
            <w:gridSpan w:val="2"/>
            <w:shd w:val="clear" w:color="auto" w:fill="auto"/>
          </w:tcPr>
          <w:p w14:paraId="3777E28C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0D3AF39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</w:t>
            </w:r>
            <w:r>
              <w:rPr>
                <w:rFonts w:ascii="Calibri" w:eastAsia="Calibri" w:hAnsi="Calibri" w:cs="Calibri"/>
              </w:rPr>
              <w:t>og minimum 1 enhed er tilføjet til systemet</w:t>
            </w:r>
          </w:p>
        </w:tc>
      </w:tr>
      <w:tr w:rsidR="0058428F" w:rsidRPr="009C701A" w14:paraId="1AB91A47" w14:textId="77777777" w:rsidTr="0058428F">
        <w:tc>
          <w:tcPr>
            <w:tcW w:w="9634" w:type="dxa"/>
            <w:gridSpan w:val="5"/>
            <w:shd w:val="clear" w:color="auto" w:fill="auto"/>
          </w:tcPr>
          <w:p w14:paraId="51C2014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3BEBE8C3" w14:textId="77777777" w:rsidTr="0058428F">
        <w:tc>
          <w:tcPr>
            <w:tcW w:w="690" w:type="dxa"/>
            <w:shd w:val="clear" w:color="auto" w:fill="auto"/>
          </w:tcPr>
          <w:p w14:paraId="4A31E2D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76D761A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3FC991C4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2E9E73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5259039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21E1F5FB" w14:textId="77777777" w:rsidTr="0058428F">
        <w:tc>
          <w:tcPr>
            <w:tcW w:w="690" w:type="dxa"/>
            <w:shd w:val="clear" w:color="auto" w:fill="auto"/>
          </w:tcPr>
          <w:p w14:paraId="644D550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05C5009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 xml:space="preserve">Tryk på ”Fjern Enhed” </w:t>
            </w:r>
            <w:r>
              <w:rPr>
                <w:rFonts w:ascii="Calibri" w:eastAsia="Calibri" w:hAnsi="Calibri" w:cs="Calibri"/>
                <w:i/>
              </w:rPr>
              <w:t>i PC Softwaren</w:t>
            </w:r>
            <w:r w:rsidRPr="009C701A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1B42FB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289671C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E98402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6473B308" w14:textId="77777777" w:rsidTr="0058428F">
        <w:tc>
          <w:tcPr>
            <w:tcW w:w="690" w:type="dxa"/>
            <w:shd w:val="clear" w:color="auto" w:fill="auto"/>
          </w:tcPr>
          <w:p w14:paraId="74A6618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2DF8F6A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</w:t>
            </w:r>
            <w:r>
              <w:rPr>
                <w:rFonts w:ascii="Calibri" w:eastAsia="Calibri" w:hAnsi="Calibri" w:cs="Calibri"/>
                <w:i/>
              </w:rPr>
              <w:t xml:space="preserve"> enhed med ID</w:t>
            </w:r>
            <w:r w:rsidRPr="009C701A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”2”.</w:t>
            </w:r>
          </w:p>
        </w:tc>
        <w:tc>
          <w:tcPr>
            <w:tcW w:w="2268" w:type="dxa"/>
            <w:shd w:val="clear" w:color="auto" w:fill="auto"/>
          </w:tcPr>
          <w:p w14:paraId="431B208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Den valgte enhed markeres.</w:t>
            </w:r>
          </w:p>
        </w:tc>
        <w:tc>
          <w:tcPr>
            <w:tcW w:w="2268" w:type="dxa"/>
            <w:shd w:val="clear" w:color="auto" w:fill="auto"/>
          </w:tcPr>
          <w:p w14:paraId="02BC06A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025726AF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080D3BB5" w14:textId="77777777" w:rsidTr="0058428F">
        <w:tc>
          <w:tcPr>
            <w:tcW w:w="690" w:type="dxa"/>
            <w:shd w:val="clear" w:color="auto" w:fill="auto"/>
          </w:tcPr>
          <w:p w14:paraId="45A8383B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61820B12" w14:textId="77777777" w:rsidR="0058428F" w:rsidRPr="009C701A" w:rsidRDefault="0058428F" w:rsidP="0058428F">
            <w:pPr>
              <w:rPr>
                <w:rFonts w:ascii="Calibri" w:eastAsia="Calibri" w:hAnsi="Calibri" w:cs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 ”</w:t>
            </w:r>
            <w:r>
              <w:rPr>
                <w:rFonts w:ascii="Calibri" w:eastAsia="Calibri" w:hAnsi="Calibri" w:cs="Calibri"/>
                <w:i/>
              </w:rPr>
              <w:t>Fjern Enhed</w:t>
            </w:r>
            <w:r w:rsidRPr="009C701A">
              <w:rPr>
                <w:rFonts w:ascii="Calibri" w:eastAsia="Calibri" w:hAnsi="Calibri" w:cs="Calibri"/>
                <w:i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14:paraId="54EF90FF" w14:textId="531FAA28" w:rsidR="0058428F" w:rsidRPr="009C701A" w:rsidRDefault="0058428F" w:rsidP="00E633A7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</w:t>
            </w:r>
            <w:r>
              <w:rPr>
                <w:rFonts w:ascii="Calibri" w:eastAsia="Calibri" w:hAnsi="Calibri"/>
                <w:i/>
              </w:rPr>
              <w:t xml:space="preserve">Enheden er </w:t>
            </w:r>
            <w:r w:rsidR="00E633A7">
              <w:rPr>
                <w:rFonts w:ascii="Calibri" w:eastAsia="Calibri" w:hAnsi="Calibri"/>
                <w:i/>
              </w:rPr>
              <w:t>blevet f</w:t>
            </w:r>
            <w:r>
              <w:rPr>
                <w:rFonts w:ascii="Calibri" w:eastAsia="Calibri" w:hAnsi="Calibri"/>
                <w:i/>
              </w:rPr>
              <w:t>jernet</w:t>
            </w:r>
            <w:r w:rsidRPr="009C701A">
              <w:rPr>
                <w:rFonts w:ascii="Calibri" w:eastAsia="Calibri" w:hAnsi="Calibri"/>
                <w:i/>
              </w:rPr>
              <w:t>”</w:t>
            </w:r>
            <w:r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59A703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0CF9ED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3B99CC9" w14:textId="77777777" w:rsidTr="0058428F">
        <w:tc>
          <w:tcPr>
            <w:tcW w:w="690" w:type="dxa"/>
            <w:shd w:val="clear" w:color="auto" w:fill="auto"/>
          </w:tcPr>
          <w:p w14:paraId="7EB8388F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7C5ED3C9" w14:textId="77777777" w:rsidR="0058428F" w:rsidRPr="009C701A" w:rsidRDefault="0058428F" w:rsidP="0058428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ryk på ”OK”.</w:t>
            </w:r>
          </w:p>
        </w:tc>
        <w:tc>
          <w:tcPr>
            <w:tcW w:w="2268" w:type="dxa"/>
            <w:shd w:val="clear" w:color="auto" w:fill="auto"/>
          </w:tcPr>
          <w:p w14:paraId="5CEFC060" w14:textId="367C0A88" w:rsidR="0058428F" w:rsidRPr="009C701A" w:rsidRDefault="0058428F" w:rsidP="00E633A7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”Enheden er </w:t>
            </w:r>
            <w:r w:rsidR="00E633A7">
              <w:rPr>
                <w:rFonts w:ascii="Calibri" w:eastAsia="Calibri" w:hAnsi="Calibri"/>
                <w:i/>
              </w:rPr>
              <w:t>blevet f</w:t>
            </w:r>
            <w:r>
              <w:rPr>
                <w:rFonts w:ascii="Calibri" w:eastAsia="Calibri" w:hAnsi="Calibri"/>
                <w:i/>
              </w:rPr>
              <w:t>jernet” besked lukkes og tabellen over kendte enheder opdateres.</w:t>
            </w:r>
          </w:p>
        </w:tc>
        <w:tc>
          <w:tcPr>
            <w:tcW w:w="2268" w:type="dxa"/>
            <w:shd w:val="clear" w:color="auto" w:fill="auto"/>
          </w:tcPr>
          <w:p w14:paraId="74B4148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B84E10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1FD0AAA4" w14:textId="77777777" w:rsidR="00817800" w:rsidRDefault="00817800" w:rsidP="0081780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43"/>
        <w:gridCol w:w="2265"/>
        <w:gridCol w:w="2265"/>
        <w:gridCol w:w="2474"/>
      </w:tblGrid>
      <w:tr w:rsidR="0058428F" w:rsidRPr="009C701A" w14:paraId="70E992CD" w14:textId="77777777" w:rsidTr="0058428F">
        <w:tc>
          <w:tcPr>
            <w:tcW w:w="2630" w:type="dxa"/>
            <w:gridSpan w:val="2"/>
            <w:shd w:val="clear" w:color="auto" w:fill="auto"/>
          </w:tcPr>
          <w:p w14:paraId="36A5C489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1071983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4: Fjernelse af enhed</w:t>
            </w:r>
          </w:p>
        </w:tc>
      </w:tr>
      <w:tr w:rsidR="0058428F" w:rsidRPr="009C701A" w14:paraId="77ADEFF9" w14:textId="77777777" w:rsidTr="0058428F">
        <w:tc>
          <w:tcPr>
            <w:tcW w:w="2630" w:type="dxa"/>
            <w:gridSpan w:val="2"/>
            <w:shd w:val="clear" w:color="auto" w:fill="auto"/>
          </w:tcPr>
          <w:p w14:paraId="4BB1C958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7E860D0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1: Brugeren annullerer</w:t>
            </w:r>
          </w:p>
        </w:tc>
      </w:tr>
      <w:tr w:rsidR="0058428F" w:rsidRPr="009C701A" w14:paraId="4297317D" w14:textId="77777777" w:rsidTr="0058428F">
        <w:tc>
          <w:tcPr>
            <w:tcW w:w="2630" w:type="dxa"/>
            <w:gridSpan w:val="2"/>
            <w:shd w:val="clear" w:color="auto" w:fill="auto"/>
          </w:tcPr>
          <w:p w14:paraId="66DC132C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23D87898" w14:textId="42310EA9" w:rsidR="0058428F" w:rsidRPr="009C701A" w:rsidRDefault="0058428F" w:rsidP="00E633A7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Bruger er i gang med at udføre use case 4: ”Fjernelse af enhed” og er nået til punkt 3: ”Brugeren trykker </w:t>
            </w:r>
            <w:r w:rsidR="00E633A7">
              <w:rPr>
                <w:rFonts w:ascii="Calibri" w:eastAsia="Calibri" w:hAnsi="Calibri" w:cs="Calibri"/>
              </w:rPr>
              <w:t>Fjern enhed</w:t>
            </w:r>
            <w:r w:rsidRPr="009C701A">
              <w:rPr>
                <w:rFonts w:ascii="Calibri" w:eastAsia="Calibri" w:hAnsi="Calibri" w:cs="Calibri"/>
              </w:rPr>
              <w:t>” i hovedscenarie</w:t>
            </w:r>
          </w:p>
        </w:tc>
      </w:tr>
      <w:tr w:rsidR="0058428F" w:rsidRPr="009C701A" w14:paraId="1F19A5B2" w14:textId="77777777" w:rsidTr="0058428F">
        <w:tc>
          <w:tcPr>
            <w:tcW w:w="9634" w:type="dxa"/>
            <w:gridSpan w:val="5"/>
            <w:shd w:val="clear" w:color="auto" w:fill="auto"/>
          </w:tcPr>
          <w:p w14:paraId="3D52732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71DAA546" w14:textId="77777777" w:rsidTr="0058428F">
        <w:tc>
          <w:tcPr>
            <w:tcW w:w="687" w:type="dxa"/>
            <w:shd w:val="clear" w:color="auto" w:fill="auto"/>
          </w:tcPr>
          <w:p w14:paraId="35F66C6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43" w:type="dxa"/>
            <w:shd w:val="clear" w:color="auto" w:fill="auto"/>
          </w:tcPr>
          <w:p w14:paraId="49A9F4A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5" w:type="dxa"/>
            <w:shd w:val="clear" w:color="auto" w:fill="auto"/>
          </w:tcPr>
          <w:p w14:paraId="181C665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5" w:type="dxa"/>
            <w:shd w:val="clear" w:color="auto" w:fill="auto"/>
          </w:tcPr>
          <w:p w14:paraId="148EFB1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74" w:type="dxa"/>
            <w:shd w:val="clear" w:color="auto" w:fill="auto"/>
          </w:tcPr>
          <w:p w14:paraId="4C44436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0707C09D" w14:textId="77777777" w:rsidTr="0058428F">
        <w:tc>
          <w:tcPr>
            <w:tcW w:w="687" w:type="dxa"/>
            <w:shd w:val="clear" w:color="auto" w:fill="auto"/>
          </w:tcPr>
          <w:p w14:paraId="6C036CF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5A78D17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”Annuller” </w:t>
            </w:r>
            <w:r>
              <w:rPr>
                <w:rFonts w:ascii="Calibri" w:eastAsia="Calibri" w:hAnsi="Calibri"/>
                <w:i/>
              </w:rPr>
              <w:t>i PC Softwaren.</w:t>
            </w:r>
          </w:p>
        </w:tc>
        <w:tc>
          <w:tcPr>
            <w:tcW w:w="2265" w:type="dxa"/>
            <w:shd w:val="clear" w:color="auto" w:fill="auto"/>
          </w:tcPr>
          <w:p w14:paraId="6807CA6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  <w:r>
              <w:rPr>
                <w:rFonts w:ascii="Calibri" w:eastAsia="Calibri" w:hAnsi="Calibri"/>
                <w:i/>
              </w:rPr>
              <w:t>. Skærm på PC viser hovedmenu.</w:t>
            </w:r>
          </w:p>
        </w:tc>
        <w:tc>
          <w:tcPr>
            <w:tcW w:w="2265" w:type="dxa"/>
            <w:shd w:val="clear" w:color="auto" w:fill="auto"/>
          </w:tcPr>
          <w:p w14:paraId="0DED5A1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74" w:type="dxa"/>
            <w:shd w:val="clear" w:color="auto" w:fill="auto"/>
          </w:tcPr>
          <w:p w14:paraId="65A506E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05BD3DF7" w14:textId="0406B5D6" w:rsidR="0058428F" w:rsidRDefault="0058428F" w:rsidP="00817800"/>
    <w:p w14:paraId="107A8A0B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1F660636" w14:textId="77777777" w:rsidTr="0058428F">
        <w:tc>
          <w:tcPr>
            <w:tcW w:w="2617" w:type="dxa"/>
            <w:gridSpan w:val="2"/>
            <w:shd w:val="clear" w:color="auto" w:fill="auto"/>
          </w:tcPr>
          <w:p w14:paraId="7BDAF67E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A2F308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4: Fjernelse af enhed</w:t>
            </w:r>
          </w:p>
        </w:tc>
      </w:tr>
      <w:tr w:rsidR="0058428F" w:rsidRPr="009C701A" w14:paraId="1DC421FE" w14:textId="77777777" w:rsidTr="0058428F">
        <w:tc>
          <w:tcPr>
            <w:tcW w:w="2617" w:type="dxa"/>
            <w:gridSpan w:val="2"/>
            <w:shd w:val="clear" w:color="auto" w:fill="auto"/>
          </w:tcPr>
          <w:p w14:paraId="2809048F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D00AB9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r trykkes fjern enhed uden en enhed er valgt</w:t>
            </w:r>
          </w:p>
        </w:tc>
      </w:tr>
      <w:tr w:rsidR="0058428F" w:rsidRPr="009C701A" w14:paraId="0C9300B2" w14:textId="77777777" w:rsidTr="0058428F">
        <w:tc>
          <w:tcPr>
            <w:tcW w:w="2617" w:type="dxa"/>
            <w:gridSpan w:val="2"/>
            <w:shd w:val="clear" w:color="auto" w:fill="auto"/>
          </w:tcPr>
          <w:p w14:paraId="0858C83F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106CA7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</w:t>
            </w:r>
            <w:r>
              <w:rPr>
                <w:rFonts w:ascii="Calibri" w:eastAsia="Calibri" w:hAnsi="Calibri" w:cs="Calibri"/>
              </w:rPr>
              <w:t>udført og minimum 1 enhed er tilføjet til systemet</w:t>
            </w:r>
          </w:p>
        </w:tc>
      </w:tr>
      <w:tr w:rsidR="0058428F" w:rsidRPr="009C701A" w14:paraId="352B0C59" w14:textId="77777777" w:rsidTr="0058428F">
        <w:tc>
          <w:tcPr>
            <w:tcW w:w="9634" w:type="dxa"/>
            <w:gridSpan w:val="5"/>
            <w:shd w:val="clear" w:color="auto" w:fill="auto"/>
          </w:tcPr>
          <w:p w14:paraId="7E8E53A0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5275A11B" w14:textId="77777777" w:rsidTr="0058428F">
        <w:tc>
          <w:tcPr>
            <w:tcW w:w="690" w:type="dxa"/>
            <w:shd w:val="clear" w:color="auto" w:fill="auto"/>
          </w:tcPr>
          <w:p w14:paraId="4F85897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50F7CA50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4D19335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5AD4112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14A3295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7DDC2A49" w14:textId="77777777" w:rsidTr="0058428F">
        <w:tc>
          <w:tcPr>
            <w:tcW w:w="690" w:type="dxa"/>
            <w:shd w:val="clear" w:color="auto" w:fill="auto"/>
          </w:tcPr>
          <w:p w14:paraId="05B272F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29F1EFC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 xml:space="preserve">Tryk på ”Fjern Enhed” </w:t>
            </w:r>
            <w:r>
              <w:rPr>
                <w:rFonts w:ascii="Calibri" w:eastAsia="Calibri" w:hAnsi="Calibri" w:cs="Calibri"/>
                <w:i/>
              </w:rPr>
              <w:t>i PC Softwaren</w:t>
            </w:r>
            <w:r w:rsidRPr="009C701A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188BB6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3589250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695F08A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E969A4E" w14:textId="77777777" w:rsidTr="0058428F">
        <w:tc>
          <w:tcPr>
            <w:tcW w:w="690" w:type="dxa"/>
            <w:shd w:val="clear" w:color="auto" w:fill="auto"/>
          </w:tcPr>
          <w:p w14:paraId="024F2C2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25CC05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ryk på ”Fjern Enhed”</w:t>
            </w:r>
          </w:p>
        </w:tc>
        <w:tc>
          <w:tcPr>
            <w:tcW w:w="2268" w:type="dxa"/>
            <w:shd w:val="clear" w:color="auto" w:fill="auto"/>
          </w:tcPr>
          <w:p w14:paraId="2B4B6EA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Ingen enhed fjernet”</w:t>
            </w:r>
          </w:p>
        </w:tc>
        <w:tc>
          <w:tcPr>
            <w:tcW w:w="2268" w:type="dxa"/>
            <w:shd w:val="clear" w:color="auto" w:fill="auto"/>
          </w:tcPr>
          <w:p w14:paraId="07DFB04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B79E6C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98573AE" w14:textId="77777777" w:rsidTr="0058428F">
        <w:tc>
          <w:tcPr>
            <w:tcW w:w="690" w:type="dxa"/>
            <w:shd w:val="clear" w:color="auto" w:fill="auto"/>
          </w:tcPr>
          <w:p w14:paraId="72AAAFDF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192A02DD" w14:textId="77777777" w:rsidR="0058428F" w:rsidRPr="009C701A" w:rsidRDefault="0058428F" w:rsidP="0058428F">
            <w:pPr>
              <w:rPr>
                <w:rFonts w:ascii="Calibri" w:eastAsia="Calibri" w:hAnsi="Calibri" w:cs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 ”</w:t>
            </w:r>
            <w:r>
              <w:rPr>
                <w:rFonts w:ascii="Calibri" w:eastAsia="Calibri" w:hAnsi="Calibri" w:cs="Calibri"/>
                <w:i/>
              </w:rPr>
              <w:t>OK”</w:t>
            </w:r>
          </w:p>
        </w:tc>
        <w:tc>
          <w:tcPr>
            <w:tcW w:w="2268" w:type="dxa"/>
            <w:shd w:val="clear" w:color="auto" w:fill="auto"/>
          </w:tcPr>
          <w:p w14:paraId="7BBC8DB5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returnere til skærmvindue med oversigt over kendte enheder.</w:t>
            </w:r>
          </w:p>
        </w:tc>
        <w:tc>
          <w:tcPr>
            <w:tcW w:w="2268" w:type="dxa"/>
            <w:shd w:val="clear" w:color="auto" w:fill="auto"/>
          </w:tcPr>
          <w:p w14:paraId="0B95462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8B1012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587E6572" w14:textId="0767C373" w:rsidR="0058428F" w:rsidRDefault="0058428F" w:rsidP="00817800"/>
    <w:p w14:paraId="32C1C4D5" w14:textId="77777777" w:rsidR="0058428F" w:rsidRDefault="0058428F">
      <w:r>
        <w:br w:type="page"/>
      </w:r>
    </w:p>
    <w:p w14:paraId="4FB3BDA4" w14:textId="3D478E19" w:rsidR="0058428F" w:rsidRDefault="0058428F" w:rsidP="0058428F">
      <w:pPr>
        <w:pStyle w:val="Heading2"/>
      </w:pPr>
      <w:bookmarkStart w:id="6" w:name="_Toc452649212"/>
      <w:r>
        <w:lastRenderedPageBreak/>
        <w:t xml:space="preserve">Use Case 5: </w:t>
      </w:r>
      <w:r w:rsidR="00A13206" w:rsidRPr="009C701A">
        <w:rPr>
          <w:rFonts w:ascii="Calibri" w:eastAsia="Calibri" w:hAnsi="Calibri" w:cs="Calibri"/>
        </w:rPr>
        <w:t>Re</w:t>
      </w:r>
      <w:r w:rsidR="00A13206">
        <w:rPr>
          <w:rFonts w:ascii="Calibri" w:eastAsia="Calibri" w:hAnsi="Calibri" w:cs="Calibri"/>
        </w:rPr>
        <w:t>diger</w:t>
      </w:r>
      <w:r>
        <w:t xml:space="preserve"> Enhed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09EF43F6" w14:textId="77777777" w:rsidTr="0058428F">
        <w:tc>
          <w:tcPr>
            <w:tcW w:w="2617" w:type="dxa"/>
            <w:gridSpan w:val="2"/>
            <w:shd w:val="clear" w:color="auto" w:fill="auto"/>
          </w:tcPr>
          <w:p w14:paraId="6BC1EF04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09FB54C2" w14:textId="426202C5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5: </w:t>
            </w:r>
            <w:r w:rsidR="00A13206" w:rsidRPr="009C701A">
              <w:rPr>
                <w:rFonts w:ascii="Calibri" w:eastAsia="Calibri" w:hAnsi="Calibri" w:cs="Calibri"/>
              </w:rPr>
              <w:t>Re</w:t>
            </w:r>
            <w:r w:rsidR="00A13206">
              <w:rPr>
                <w:rFonts w:ascii="Calibri" w:eastAsia="Calibri" w:hAnsi="Calibri" w:cs="Calibri"/>
              </w:rPr>
              <w:t>diger</w:t>
            </w:r>
            <w:r w:rsidRPr="009C701A">
              <w:rPr>
                <w:rFonts w:ascii="Calibri" w:eastAsia="Calibri" w:hAnsi="Calibri" w:cs="Calibri"/>
              </w:rPr>
              <w:t xml:space="preserve"> enhed</w:t>
            </w:r>
          </w:p>
        </w:tc>
      </w:tr>
      <w:tr w:rsidR="0058428F" w:rsidRPr="009C701A" w14:paraId="55E33D25" w14:textId="77777777" w:rsidTr="0058428F">
        <w:tc>
          <w:tcPr>
            <w:tcW w:w="2617" w:type="dxa"/>
            <w:gridSpan w:val="2"/>
            <w:shd w:val="clear" w:color="auto" w:fill="auto"/>
          </w:tcPr>
          <w:p w14:paraId="3B0EF1A9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759AA3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</w:p>
        </w:tc>
      </w:tr>
      <w:tr w:rsidR="0058428F" w:rsidRPr="009C701A" w14:paraId="758F74B7" w14:textId="77777777" w:rsidTr="0058428F">
        <w:tc>
          <w:tcPr>
            <w:tcW w:w="2617" w:type="dxa"/>
            <w:gridSpan w:val="2"/>
            <w:shd w:val="clear" w:color="auto" w:fill="auto"/>
          </w:tcPr>
          <w:p w14:paraId="09AD8D63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215B36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mindst en enhed er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58428F" w:rsidRPr="009C701A" w14:paraId="38BA570D" w14:textId="77777777" w:rsidTr="0058428F">
        <w:tc>
          <w:tcPr>
            <w:tcW w:w="9634" w:type="dxa"/>
            <w:gridSpan w:val="5"/>
            <w:shd w:val="clear" w:color="auto" w:fill="auto"/>
          </w:tcPr>
          <w:p w14:paraId="1B7D809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2F38D272" w14:textId="77777777" w:rsidTr="0058428F">
        <w:tc>
          <w:tcPr>
            <w:tcW w:w="690" w:type="dxa"/>
            <w:shd w:val="clear" w:color="auto" w:fill="auto"/>
          </w:tcPr>
          <w:p w14:paraId="5FAA6AC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27CF6B6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5B58F63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7EEB3A2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2121F82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43D643FC" w14:textId="77777777" w:rsidTr="0058428F">
        <w:tc>
          <w:tcPr>
            <w:tcW w:w="690" w:type="dxa"/>
            <w:shd w:val="clear" w:color="auto" w:fill="auto"/>
          </w:tcPr>
          <w:p w14:paraId="31EE2BB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190EFBB2" w14:textId="46A40DA3" w:rsidR="0058428F" w:rsidRPr="009C701A" w:rsidRDefault="00E633A7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Tryk på ”Rediger </w:t>
            </w:r>
            <w:r w:rsidR="0058428F" w:rsidRPr="009C701A">
              <w:rPr>
                <w:rFonts w:ascii="Calibri" w:eastAsia="Calibri" w:hAnsi="Calibri"/>
                <w:i/>
              </w:rPr>
              <w:t xml:space="preserve">enhed” </w:t>
            </w:r>
            <w:r w:rsidR="0058428F">
              <w:rPr>
                <w:rFonts w:ascii="Calibri" w:eastAsia="Calibri" w:hAnsi="Calibri"/>
                <w:i/>
              </w:rPr>
              <w:t>i PC Softwaren</w:t>
            </w:r>
            <w:r w:rsidR="0058428F" w:rsidRPr="009C701A"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EDA9FB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542D6D2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6DC1EE0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FA9605C" w14:textId="77777777" w:rsidTr="0058428F">
        <w:tc>
          <w:tcPr>
            <w:tcW w:w="690" w:type="dxa"/>
            <w:shd w:val="clear" w:color="auto" w:fill="auto"/>
          </w:tcPr>
          <w:p w14:paraId="0DFAFDA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70E2BB9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>
              <w:rPr>
                <w:rFonts w:ascii="Calibri" w:eastAsia="Calibri" w:hAnsi="Calibri"/>
                <w:i/>
              </w:rPr>
              <w:t xml:space="preserve"> med ID ”2”.</w:t>
            </w:r>
          </w:p>
        </w:tc>
        <w:tc>
          <w:tcPr>
            <w:tcW w:w="2268" w:type="dxa"/>
            <w:shd w:val="clear" w:color="auto" w:fill="auto"/>
          </w:tcPr>
          <w:p w14:paraId="4543D00C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2” markeres i tabellen.</w:t>
            </w:r>
          </w:p>
          <w:p w14:paraId="559132C0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Enheds ID” opdateres med ID ”2”.</w:t>
            </w:r>
          </w:p>
          <w:p w14:paraId="3E54DA2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Rum ID” opdateres med ID ”2”</w:t>
            </w:r>
          </w:p>
        </w:tc>
        <w:tc>
          <w:tcPr>
            <w:tcW w:w="2268" w:type="dxa"/>
            <w:shd w:val="clear" w:color="auto" w:fill="auto"/>
          </w:tcPr>
          <w:p w14:paraId="5841BAF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6CADB94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C193374" w14:textId="77777777" w:rsidTr="0058428F">
        <w:tc>
          <w:tcPr>
            <w:tcW w:w="690" w:type="dxa"/>
            <w:shd w:val="clear" w:color="auto" w:fill="auto"/>
          </w:tcPr>
          <w:p w14:paraId="7FE29098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1D21BF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riv ”4” i feltet ”Nyt Enheds ID”</w:t>
            </w:r>
          </w:p>
        </w:tc>
        <w:tc>
          <w:tcPr>
            <w:tcW w:w="2268" w:type="dxa"/>
            <w:shd w:val="clear" w:color="auto" w:fill="auto"/>
          </w:tcPr>
          <w:p w14:paraId="6488B40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yt Enheds ID” opdateres med ”4”</w:t>
            </w:r>
          </w:p>
        </w:tc>
        <w:tc>
          <w:tcPr>
            <w:tcW w:w="2268" w:type="dxa"/>
            <w:shd w:val="clear" w:color="auto" w:fill="auto"/>
          </w:tcPr>
          <w:p w14:paraId="6B6EE80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8C72D15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67B5FAA" w14:textId="77777777" w:rsidTr="0058428F">
        <w:tc>
          <w:tcPr>
            <w:tcW w:w="690" w:type="dxa"/>
            <w:shd w:val="clear" w:color="auto" w:fill="auto"/>
          </w:tcPr>
          <w:p w14:paraId="5DD7C52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39B3451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riv ”3” i feltet ”Nyt Rum ID”</w:t>
            </w:r>
          </w:p>
        </w:tc>
        <w:tc>
          <w:tcPr>
            <w:tcW w:w="2268" w:type="dxa"/>
            <w:shd w:val="clear" w:color="auto" w:fill="auto"/>
          </w:tcPr>
          <w:p w14:paraId="2D6EF1C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yt Rum ID” opdateres med ”3”</w:t>
            </w:r>
          </w:p>
        </w:tc>
        <w:tc>
          <w:tcPr>
            <w:tcW w:w="2268" w:type="dxa"/>
            <w:shd w:val="clear" w:color="auto" w:fill="auto"/>
          </w:tcPr>
          <w:p w14:paraId="143E386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205E05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09548B3" w14:textId="77777777" w:rsidTr="0058428F">
        <w:tc>
          <w:tcPr>
            <w:tcW w:w="690" w:type="dxa"/>
            <w:shd w:val="clear" w:color="auto" w:fill="auto"/>
          </w:tcPr>
          <w:p w14:paraId="6611C73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531537C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Gem Ændringer”.</w:t>
            </w:r>
          </w:p>
        </w:tc>
        <w:tc>
          <w:tcPr>
            <w:tcW w:w="2268" w:type="dxa"/>
            <w:shd w:val="clear" w:color="auto" w:fill="auto"/>
          </w:tcPr>
          <w:p w14:paraId="7009346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en på PC viser ”Enhed: 2 opdateret til:</w:t>
            </w:r>
            <w:r>
              <w:rPr>
                <w:rFonts w:ascii="Calibri" w:eastAsia="Calibri" w:hAnsi="Calibri"/>
                <w:i/>
              </w:rPr>
              <w:br/>
              <w:t>Enheds ID: 4</w:t>
            </w:r>
            <w:r>
              <w:rPr>
                <w:rFonts w:ascii="Calibri" w:eastAsia="Calibri" w:hAnsi="Calibri"/>
                <w:i/>
              </w:rPr>
              <w:br/>
              <w:t>Rum ID: 3”.</w:t>
            </w:r>
          </w:p>
        </w:tc>
        <w:tc>
          <w:tcPr>
            <w:tcW w:w="2268" w:type="dxa"/>
            <w:shd w:val="clear" w:color="auto" w:fill="auto"/>
          </w:tcPr>
          <w:p w14:paraId="2C2CBB0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4B0F9A0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DDD5B3C" w14:textId="77777777" w:rsidTr="0058428F">
        <w:tc>
          <w:tcPr>
            <w:tcW w:w="690" w:type="dxa"/>
            <w:shd w:val="clear" w:color="auto" w:fill="auto"/>
          </w:tcPr>
          <w:p w14:paraId="6A12D769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6FDED5EC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52C1A576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abellen opdateres og enhed med ID ”4” og rum ”3” vises.</w:t>
            </w:r>
          </w:p>
        </w:tc>
        <w:tc>
          <w:tcPr>
            <w:tcW w:w="2268" w:type="dxa"/>
            <w:shd w:val="clear" w:color="auto" w:fill="auto"/>
          </w:tcPr>
          <w:p w14:paraId="69F57AE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0978E45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30020761" w14:textId="2003FD65" w:rsidR="0058428F" w:rsidRDefault="0058428F" w:rsidP="0058428F"/>
    <w:p w14:paraId="541CD319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36D2BBE5" w14:textId="77777777" w:rsidTr="0058428F">
        <w:tc>
          <w:tcPr>
            <w:tcW w:w="2617" w:type="dxa"/>
            <w:gridSpan w:val="2"/>
            <w:shd w:val="clear" w:color="auto" w:fill="auto"/>
          </w:tcPr>
          <w:p w14:paraId="1DA9ADA7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177AA73" w14:textId="0B3ED219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5: </w:t>
            </w:r>
            <w:r w:rsidR="00A13206" w:rsidRPr="009C701A">
              <w:rPr>
                <w:rFonts w:ascii="Calibri" w:eastAsia="Calibri" w:hAnsi="Calibri" w:cs="Calibri"/>
              </w:rPr>
              <w:t>Re</w:t>
            </w:r>
            <w:r w:rsidR="00A13206">
              <w:rPr>
                <w:rFonts w:ascii="Calibri" w:eastAsia="Calibri" w:hAnsi="Calibri" w:cs="Calibri"/>
              </w:rPr>
              <w:t>diger</w:t>
            </w:r>
            <w:r w:rsidRPr="009C701A">
              <w:rPr>
                <w:rFonts w:ascii="Calibri" w:eastAsia="Calibri" w:hAnsi="Calibri" w:cs="Calibri"/>
              </w:rPr>
              <w:t xml:space="preserve"> enhed</w:t>
            </w:r>
          </w:p>
        </w:tc>
      </w:tr>
      <w:tr w:rsidR="0058428F" w:rsidRPr="009C701A" w14:paraId="7BACF6A9" w14:textId="77777777" w:rsidTr="0058428F">
        <w:tc>
          <w:tcPr>
            <w:tcW w:w="2617" w:type="dxa"/>
            <w:gridSpan w:val="2"/>
            <w:shd w:val="clear" w:color="auto" w:fill="auto"/>
          </w:tcPr>
          <w:p w14:paraId="4D7F09EC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DAC726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indtaster ugyldig værdi</w:t>
            </w:r>
          </w:p>
        </w:tc>
      </w:tr>
      <w:tr w:rsidR="0058428F" w:rsidRPr="009C701A" w14:paraId="5EB59D65" w14:textId="77777777" w:rsidTr="0058428F">
        <w:tc>
          <w:tcPr>
            <w:tcW w:w="2617" w:type="dxa"/>
            <w:gridSpan w:val="2"/>
            <w:shd w:val="clear" w:color="auto" w:fill="auto"/>
          </w:tcPr>
          <w:p w14:paraId="357FA22A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C7CE6F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mindst en enhed er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58428F" w:rsidRPr="009C701A" w14:paraId="3387DDCC" w14:textId="77777777" w:rsidTr="0058428F">
        <w:tc>
          <w:tcPr>
            <w:tcW w:w="9634" w:type="dxa"/>
            <w:gridSpan w:val="5"/>
            <w:shd w:val="clear" w:color="auto" w:fill="auto"/>
          </w:tcPr>
          <w:p w14:paraId="78641BB5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055EB106" w14:textId="77777777" w:rsidTr="0058428F">
        <w:tc>
          <w:tcPr>
            <w:tcW w:w="690" w:type="dxa"/>
            <w:shd w:val="clear" w:color="auto" w:fill="auto"/>
          </w:tcPr>
          <w:p w14:paraId="7E54BC70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13CE1305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63BC63E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4D50B05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2B8AC2C4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71123026" w14:textId="77777777" w:rsidTr="0058428F">
        <w:tc>
          <w:tcPr>
            <w:tcW w:w="690" w:type="dxa"/>
            <w:shd w:val="clear" w:color="auto" w:fill="auto"/>
          </w:tcPr>
          <w:p w14:paraId="1CB9E22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2226147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Ret enhed” </w:t>
            </w:r>
            <w:r>
              <w:rPr>
                <w:rFonts w:ascii="Calibri" w:eastAsia="Calibri" w:hAnsi="Calibri"/>
                <w:i/>
              </w:rPr>
              <w:t>i PC Softwaren</w:t>
            </w:r>
            <w:r w:rsidRPr="009C701A"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9EBDD5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589730B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B34BBB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59800C1" w14:textId="77777777" w:rsidTr="0058428F">
        <w:tc>
          <w:tcPr>
            <w:tcW w:w="690" w:type="dxa"/>
            <w:shd w:val="clear" w:color="auto" w:fill="auto"/>
          </w:tcPr>
          <w:p w14:paraId="61CE056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7B169E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>
              <w:rPr>
                <w:rFonts w:ascii="Calibri" w:eastAsia="Calibri" w:hAnsi="Calibri"/>
                <w:i/>
              </w:rPr>
              <w:t xml:space="preserve"> med ID ”2”.</w:t>
            </w:r>
          </w:p>
        </w:tc>
        <w:tc>
          <w:tcPr>
            <w:tcW w:w="2268" w:type="dxa"/>
            <w:shd w:val="clear" w:color="auto" w:fill="auto"/>
          </w:tcPr>
          <w:p w14:paraId="2C379815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2” markeres i tabellen.</w:t>
            </w:r>
          </w:p>
          <w:p w14:paraId="6BD23212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Enheds ID” opdateres med ID ”2”.</w:t>
            </w:r>
          </w:p>
          <w:p w14:paraId="79D7D19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Rum ID” opdateres med ID ”2”</w:t>
            </w:r>
          </w:p>
        </w:tc>
        <w:tc>
          <w:tcPr>
            <w:tcW w:w="2268" w:type="dxa"/>
            <w:shd w:val="clear" w:color="auto" w:fill="auto"/>
          </w:tcPr>
          <w:p w14:paraId="678FEA1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715422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4D1B7185" w14:textId="77777777" w:rsidTr="0058428F">
        <w:tc>
          <w:tcPr>
            <w:tcW w:w="690" w:type="dxa"/>
            <w:shd w:val="clear" w:color="auto" w:fill="auto"/>
          </w:tcPr>
          <w:p w14:paraId="5361A821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647BE6C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riv ”test” i feltet ”Nyt Enheds ID”</w:t>
            </w:r>
          </w:p>
        </w:tc>
        <w:tc>
          <w:tcPr>
            <w:tcW w:w="2268" w:type="dxa"/>
            <w:shd w:val="clear" w:color="auto" w:fill="auto"/>
          </w:tcPr>
          <w:p w14:paraId="00517CF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forbliver tomt</w:t>
            </w:r>
          </w:p>
        </w:tc>
        <w:tc>
          <w:tcPr>
            <w:tcW w:w="2268" w:type="dxa"/>
            <w:shd w:val="clear" w:color="auto" w:fill="auto"/>
          </w:tcPr>
          <w:p w14:paraId="513408A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43D420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6AF4E6E3" w14:textId="77777777" w:rsidTr="0058428F">
        <w:tc>
          <w:tcPr>
            <w:tcW w:w="690" w:type="dxa"/>
            <w:shd w:val="clear" w:color="auto" w:fill="auto"/>
          </w:tcPr>
          <w:p w14:paraId="30DEC6C5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6D7C4A0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riv ”test” i feltet ”Nyt Rum ID”</w:t>
            </w:r>
          </w:p>
        </w:tc>
        <w:tc>
          <w:tcPr>
            <w:tcW w:w="2268" w:type="dxa"/>
            <w:shd w:val="clear" w:color="auto" w:fill="auto"/>
          </w:tcPr>
          <w:p w14:paraId="5431064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forbliver tomt</w:t>
            </w:r>
          </w:p>
        </w:tc>
        <w:tc>
          <w:tcPr>
            <w:tcW w:w="2268" w:type="dxa"/>
            <w:shd w:val="clear" w:color="auto" w:fill="auto"/>
          </w:tcPr>
          <w:p w14:paraId="77CA7E8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E64C56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170B1C0" w14:textId="77777777" w:rsidTr="0058428F">
        <w:tc>
          <w:tcPr>
            <w:tcW w:w="690" w:type="dxa"/>
            <w:shd w:val="clear" w:color="auto" w:fill="auto"/>
          </w:tcPr>
          <w:p w14:paraId="504A8BB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56DE27F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Gem Ændringer”.</w:t>
            </w:r>
          </w:p>
        </w:tc>
        <w:tc>
          <w:tcPr>
            <w:tcW w:w="2268" w:type="dxa"/>
            <w:shd w:val="clear" w:color="auto" w:fill="auto"/>
          </w:tcPr>
          <w:p w14:paraId="23B03C0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en på PC viser ”Ingen enheds ændringer registreret”.</w:t>
            </w:r>
          </w:p>
        </w:tc>
        <w:tc>
          <w:tcPr>
            <w:tcW w:w="2268" w:type="dxa"/>
            <w:shd w:val="clear" w:color="auto" w:fill="auto"/>
          </w:tcPr>
          <w:p w14:paraId="3AFC61D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F433C6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7C7D1E1" w14:textId="77777777" w:rsidTr="0058428F">
        <w:tc>
          <w:tcPr>
            <w:tcW w:w="690" w:type="dxa"/>
            <w:shd w:val="clear" w:color="auto" w:fill="auto"/>
          </w:tcPr>
          <w:p w14:paraId="6B600277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5D4B88C3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35CA92A8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abellen vises uændret.</w:t>
            </w:r>
          </w:p>
        </w:tc>
        <w:tc>
          <w:tcPr>
            <w:tcW w:w="2268" w:type="dxa"/>
            <w:shd w:val="clear" w:color="auto" w:fill="auto"/>
          </w:tcPr>
          <w:p w14:paraId="37690D8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437B28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6F68BC12" w14:textId="2E9F7489" w:rsidR="0058428F" w:rsidRDefault="0058428F" w:rsidP="0058428F"/>
    <w:p w14:paraId="3646811D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5361AC9D" w14:textId="77777777" w:rsidTr="0058428F">
        <w:tc>
          <w:tcPr>
            <w:tcW w:w="2617" w:type="dxa"/>
            <w:gridSpan w:val="2"/>
            <w:shd w:val="clear" w:color="auto" w:fill="auto"/>
          </w:tcPr>
          <w:p w14:paraId="4235905A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BEFA38A" w14:textId="33F0E3D2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5: </w:t>
            </w:r>
            <w:r w:rsidR="00A13206" w:rsidRPr="009C701A">
              <w:rPr>
                <w:rFonts w:ascii="Calibri" w:eastAsia="Calibri" w:hAnsi="Calibri" w:cs="Calibri"/>
              </w:rPr>
              <w:t>Re</w:t>
            </w:r>
            <w:r w:rsidR="00A13206">
              <w:rPr>
                <w:rFonts w:ascii="Calibri" w:eastAsia="Calibri" w:hAnsi="Calibri" w:cs="Calibri"/>
              </w:rPr>
              <w:t>diger</w:t>
            </w:r>
            <w:r w:rsidRPr="009C701A">
              <w:rPr>
                <w:rFonts w:ascii="Calibri" w:eastAsia="Calibri" w:hAnsi="Calibri" w:cs="Calibri"/>
              </w:rPr>
              <w:t xml:space="preserve"> enhed</w:t>
            </w:r>
          </w:p>
        </w:tc>
      </w:tr>
      <w:tr w:rsidR="0058428F" w:rsidRPr="009C701A" w14:paraId="3F7ABCC9" w14:textId="77777777" w:rsidTr="0058428F">
        <w:tc>
          <w:tcPr>
            <w:tcW w:w="2617" w:type="dxa"/>
            <w:gridSpan w:val="2"/>
            <w:shd w:val="clear" w:color="auto" w:fill="auto"/>
          </w:tcPr>
          <w:p w14:paraId="6527E7D0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6F4FC2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ændre Enheds ID men ikke Rum ID</w:t>
            </w:r>
          </w:p>
        </w:tc>
      </w:tr>
      <w:tr w:rsidR="0058428F" w:rsidRPr="009C701A" w14:paraId="140A18B9" w14:textId="77777777" w:rsidTr="0058428F">
        <w:tc>
          <w:tcPr>
            <w:tcW w:w="2617" w:type="dxa"/>
            <w:gridSpan w:val="2"/>
            <w:shd w:val="clear" w:color="auto" w:fill="auto"/>
          </w:tcPr>
          <w:p w14:paraId="62A94994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378957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mindst en enhed er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58428F" w:rsidRPr="009C701A" w14:paraId="124F0A8F" w14:textId="77777777" w:rsidTr="0058428F">
        <w:tc>
          <w:tcPr>
            <w:tcW w:w="9634" w:type="dxa"/>
            <w:gridSpan w:val="5"/>
            <w:shd w:val="clear" w:color="auto" w:fill="auto"/>
          </w:tcPr>
          <w:p w14:paraId="626330A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4CB04475" w14:textId="77777777" w:rsidTr="0058428F">
        <w:tc>
          <w:tcPr>
            <w:tcW w:w="690" w:type="dxa"/>
            <w:shd w:val="clear" w:color="auto" w:fill="auto"/>
          </w:tcPr>
          <w:p w14:paraId="7D54BBC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36B4CB76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50EE459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5FF1400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4532E60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6A8772BE" w14:textId="77777777" w:rsidTr="0058428F">
        <w:tc>
          <w:tcPr>
            <w:tcW w:w="690" w:type="dxa"/>
            <w:shd w:val="clear" w:color="auto" w:fill="auto"/>
          </w:tcPr>
          <w:p w14:paraId="213F1E2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0D73F23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Ret enhed” </w:t>
            </w:r>
            <w:r>
              <w:rPr>
                <w:rFonts w:ascii="Calibri" w:eastAsia="Calibri" w:hAnsi="Calibri"/>
                <w:i/>
              </w:rPr>
              <w:t>i PC Softwaren</w:t>
            </w:r>
            <w:r w:rsidRPr="009C701A"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41F149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2766006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0F2A72E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BF9623B" w14:textId="77777777" w:rsidTr="0058428F">
        <w:tc>
          <w:tcPr>
            <w:tcW w:w="690" w:type="dxa"/>
            <w:shd w:val="clear" w:color="auto" w:fill="auto"/>
          </w:tcPr>
          <w:p w14:paraId="6949C6E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4E606AA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>
              <w:rPr>
                <w:rFonts w:ascii="Calibri" w:eastAsia="Calibri" w:hAnsi="Calibri"/>
                <w:i/>
              </w:rPr>
              <w:t xml:space="preserve"> med ID ”2”.</w:t>
            </w:r>
          </w:p>
        </w:tc>
        <w:tc>
          <w:tcPr>
            <w:tcW w:w="2268" w:type="dxa"/>
            <w:shd w:val="clear" w:color="auto" w:fill="auto"/>
          </w:tcPr>
          <w:p w14:paraId="63E76CBE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2” markeres i tabellen.</w:t>
            </w:r>
          </w:p>
          <w:p w14:paraId="40438F16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Enheds ID” opdateres med ID ”2”.</w:t>
            </w:r>
          </w:p>
          <w:p w14:paraId="7AD5259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Rum ID” opdateres med ID ”2”</w:t>
            </w:r>
          </w:p>
        </w:tc>
        <w:tc>
          <w:tcPr>
            <w:tcW w:w="2268" w:type="dxa"/>
            <w:shd w:val="clear" w:color="auto" w:fill="auto"/>
          </w:tcPr>
          <w:p w14:paraId="5E0F1F1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05279E8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1CC6B581" w14:textId="77777777" w:rsidTr="0058428F">
        <w:tc>
          <w:tcPr>
            <w:tcW w:w="690" w:type="dxa"/>
            <w:shd w:val="clear" w:color="auto" w:fill="auto"/>
          </w:tcPr>
          <w:p w14:paraId="093A4C53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1C8ECC4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riv ”3” i feltet ”Nyt Enheds ID”</w:t>
            </w:r>
          </w:p>
        </w:tc>
        <w:tc>
          <w:tcPr>
            <w:tcW w:w="2268" w:type="dxa"/>
            <w:shd w:val="clear" w:color="auto" w:fill="auto"/>
          </w:tcPr>
          <w:p w14:paraId="2D401F4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yt Enheds ID” opdateres til ”3”</w:t>
            </w:r>
          </w:p>
        </w:tc>
        <w:tc>
          <w:tcPr>
            <w:tcW w:w="2268" w:type="dxa"/>
            <w:shd w:val="clear" w:color="auto" w:fill="auto"/>
          </w:tcPr>
          <w:p w14:paraId="0FFDC6CF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5C0B40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29378E9" w14:textId="77777777" w:rsidTr="0058428F">
        <w:tc>
          <w:tcPr>
            <w:tcW w:w="690" w:type="dxa"/>
            <w:shd w:val="clear" w:color="auto" w:fill="auto"/>
          </w:tcPr>
          <w:p w14:paraId="0E2DC43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0CCE691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fterlad feltet ”Nyt Rum ID” tomt</w:t>
            </w:r>
          </w:p>
        </w:tc>
        <w:tc>
          <w:tcPr>
            <w:tcW w:w="2268" w:type="dxa"/>
            <w:shd w:val="clear" w:color="auto" w:fill="auto"/>
          </w:tcPr>
          <w:p w14:paraId="65A1BC9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forbliver tomt</w:t>
            </w:r>
          </w:p>
        </w:tc>
        <w:tc>
          <w:tcPr>
            <w:tcW w:w="2268" w:type="dxa"/>
            <w:shd w:val="clear" w:color="auto" w:fill="auto"/>
          </w:tcPr>
          <w:p w14:paraId="08CDD48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B5E7AA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1318585B" w14:textId="77777777" w:rsidTr="0058428F">
        <w:tc>
          <w:tcPr>
            <w:tcW w:w="690" w:type="dxa"/>
            <w:shd w:val="clear" w:color="auto" w:fill="auto"/>
          </w:tcPr>
          <w:p w14:paraId="7E92573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4F299BC5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Gem Ændringer”.</w:t>
            </w:r>
          </w:p>
        </w:tc>
        <w:tc>
          <w:tcPr>
            <w:tcW w:w="2268" w:type="dxa"/>
            <w:shd w:val="clear" w:color="auto" w:fill="auto"/>
          </w:tcPr>
          <w:p w14:paraId="0A49C1E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pen på PC viser:</w:t>
            </w:r>
            <w:r>
              <w:rPr>
                <w:rFonts w:ascii="Calibri" w:eastAsia="Calibri" w:hAnsi="Calibri"/>
                <w:i/>
              </w:rPr>
              <w:br/>
              <w:t>”Enhed: 2 opdateret til</w:t>
            </w:r>
            <w:r>
              <w:rPr>
                <w:rFonts w:ascii="Calibri" w:eastAsia="Calibri" w:hAnsi="Calibri"/>
                <w:i/>
              </w:rPr>
              <w:br/>
              <w:t>Enheds ID: 3</w:t>
            </w:r>
            <w:r>
              <w:rPr>
                <w:rFonts w:ascii="Calibri" w:eastAsia="Calibri" w:hAnsi="Calibri"/>
                <w:i/>
              </w:rPr>
              <w:br/>
              <w:t>Rum ID: 2”</w:t>
            </w:r>
          </w:p>
        </w:tc>
        <w:tc>
          <w:tcPr>
            <w:tcW w:w="2268" w:type="dxa"/>
            <w:shd w:val="clear" w:color="auto" w:fill="auto"/>
          </w:tcPr>
          <w:p w14:paraId="4A9FFBD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68CD01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41A052F4" w14:textId="77777777" w:rsidTr="0058428F">
        <w:tc>
          <w:tcPr>
            <w:tcW w:w="690" w:type="dxa"/>
            <w:shd w:val="clear" w:color="auto" w:fill="auto"/>
          </w:tcPr>
          <w:p w14:paraId="2802458B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7A32BEF5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07D4B890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abellen opdateres og enhed med ID ”3” og rum ”2” vises.</w:t>
            </w:r>
          </w:p>
        </w:tc>
        <w:tc>
          <w:tcPr>
            <w:tcW w:w="2268" w:type="dxa"/>
            <w:shd w:val="clear" w:color="auto" w:fill="auto"/>
          </w:tcPr>
          <w:p w14:paraId="06B9340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0A0D772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6BFEF239" w14:textId="4B3D4BC0" w:rsidR="0058428F" w:rsidRDefault="0058428F" w:rsidP="0058428F"/>
    <w:p w14:paraId="098FECAE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65311587" w14:textId="77777777" w:rsidTr="0058428F">
        <w:tc>
          <w:tcPr>
            <w:tcW w:w="2617" w:type="dxa"/>
            <w:gridSpan w:val="2"/>
            <w:shd w:val="clear" w:color="auto" w:fill="auto"/>
          </w:tcPr>
          <w:p w14:paraId="76C7BBD6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77DEE6F" w14:textId="589FAE5C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5: </w:t>
            </w:r>
            <w:r w:rsidR="00A13206" w:rsidRPr="009C701A">
              <w:rPr>
                <w:rFonts w:ascii="Calibri" w:eastAsia="Calibri" w:hAnsi="Calibri" w:cs="Calibri"/>
              </w:rPr>
              <w:t>Re</w:t>
            </w:r>
            <w:r w:rsidR="00A13206">
              <w:rPr>
                <w:rFonts w:ascii="Calibri" w:eastAsia="Calibri" w:hAnsi="Calibri" w:cs="Calibri"/>
              </w:rPr>
              <w:t>diger</w:t>
            </w:r>
            <w:r w:rsidRPr="009C701A">
              <w:rPr>
                <w:rFonts w:ascii="Calibri" w:eastAsia="Calibri" w:hAnsi="Calibri" w:cs="Calibri"/>
              </w:rPr>
              <w:t xml:space="preserve"> enhed</w:t>
            </w:r>
          </w:p>
        </w:tc>
      </w:tr>
      <w:tr w:rsidR="0058428F" w:rsidRPr="009C701A" w14:paraId="32A4A621" w14:textId="77777777" w:rsidTr="0058428F">
        <w:tc>
          <w:tcPr>
            <w:tcW w:w="2617" w:type="dxa"/>
            <w:gridSpan w:val="2"/>
            <w:shd w:val="clear" w:color="auto" w:fill="auto"/>
          </w:tcPr>
          <w:p w14:paraId="2713C9E4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D34EE3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ændre Rum ID men ikke Enheds ID</w:t>
            </w:r>
          </w:p>
        </w:tc>
      </w:tr>
      <w:tr w:rsidR="0058428F" w:rsidRPr="009C701A" w14:paraId="08711768" w14:textId="77777777" w:rsidTr="0058428F">
        <w:tc>
          <w:tcPr>
            <w:tcW w:w="2617" w:type="dxa"/>
            <w:gridSpan w:val="2"/>
            <w:shd w:val="clear" w:color="auto" w:fill="auto"/>
          </w:tcPr>
          <w:p w14:paraId="7185FF26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C9A59B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mindst en enhed er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58428F" w:rsidRPr="009C701A" w14:paraId="6C950531" w14:textId="77777777" w:rsidTr="0058428F">
        <w:tc>
          <w:tcPr>
            <w:tcW w:w="9634" w:type="dxa"/>
            <w:gridSpan w:val="5"/>
            <w:shd w:val="clear" w:color="auto" w:fill="auto"/>
          </w:tcPr>
          <w:p w14:paraId="759B944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15613E7A" w14:textId="77777777" w:rsidTr="0058428F">
        <w:tc>
          <w:tcPr>
            <w:tcW w:w="690" w:type="dxa"/>
            <w:shd w:val="clear" w:color="auto" w:fill="auto"/>
          </w:tcPr>
          <w:p w14:paraId="2BF5240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767525A4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07320EC0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266C8D2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2D6EF95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582AA58F" w14:textId="77777777" w:rsidTr="0058428F">
        <w:tc>
          <w:tcPr>
            <w:tcW w:w="690" w:type="dxa"/>
            <w:shd w:val="clear" w:color="auto" w:fill="auto"/>
          </w:tcPr>
          <w:p w14:paraId="4EA6920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673E04B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Ret enhed” </w:t>
            </w:r>
            <w:r>
              <w:rPr>
                <w:rFonts w:ascii="Calibri" w:eastAsia="Calibri" w:hAnsi="Calibri"/>
                <w:i/>
              </w:rPr>
              <w:t>i PC Softwaren</w:t>
            </w:r>
            <w:r w:rsidRPr="009C701A"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147D45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4BA9209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253E95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7C5F333" w14:textId="77777777" w:rsidTr="0058428F">
        <w:tc>
          <w:tcPr>
            <w:tcW w:w="690" w:type="dxa"/>
            <w:shd w:val="clear" w:color="auto" w:fill="auto"/>
          </w:tcPr>
          <w:p w14:paraId="771E56A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61F05B7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>
              <w:rPr>
                <w:rFonts w:ascii="Calibri" w:eastAsia="Calibri" w:hAnsi="Calibri"/>
                <w:i/>
              </w:rPr>
              <w:t xml:space="preserve"> med ID ”2”.</w:t>
            </w:r>
          </w:p>
        </w:tc>
        <w:tc>
          <w:tcPr>
            <w:tcW w:w="2268" w:type="dxa"/>
            <w:shd w:val="clear" w:color="auto" w:fill="auto"/>
          </w:tcPr>
          <w:p w14:paraId="5CF14FEC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2” markeres i tabellen.</w:t>
            </w:r>
          </w:p>
          <w:p w14:paraId="30940852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Enheds ID” opdateres med ID ”2”.</w:t>
            </w:r>
          </w:p>
          <w:p w14:paraId="3A1007B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uværende Rum ID” opdateres med ID ”2”</w:t>
            </w:r>
          </w:p>
        </w:tc>
        <w:tc>
          <w:tcPr>
            <w:tcW w:w="2268" w:type="dxa"/>
            <w:shd w:val="clear" w:color="auto" w:fill="auto"/>
          </w:tcPr>
          <w:p w14:paraId="140577E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0D508F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11E04D2" w14:textId="77777777" w:rsidTr="0058428F">
        <w:tc>
          <w:tcPr>
            <w:tcW w:w="690" w:type="dxa"/>
            <w:shd w:val="clear" w:color="auto" w:fill="auto"/>
          </w:tcPr>
          <w:p w14:paraId="000FD4F5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7A695DF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fterlad feltet ”Nyt Enheds ID” tomt</w:t>
            </w:r>
          </w:p>
        </w:tc>
        <w:tc>
          <w:tcPr>
            <w:tcW w:w="2268" w:type="dxa"/>
            <w:shd w:val="clear" w:color="auto" w:fill="auto"/>
          </w:tcPr>
          <w:p w14:paraId="3747D2CF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forbliver tomt</w:t>
            </w:r>
          </w:p>
        </w:tc>
        <w:tc>
          <w:tcPr>
            <w:tcW w:w="2268" w:type="dxa"/>
            <w:shd w:val="clear" w:color="auto" w:fill="auto"/>
          </w:tcPr>
          <w:p w14:paraId="596F284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869779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E6D09BB" w14:textId="77777777" w:rsidTr="0058428F">
        <w:tc>
          <w:tcPr>
            <w:tcW w:w="690" w:type="dxa"/>
            <w:shd w:val="clear" w:color="auto" w:fill="auto"/>
          </w:tcPr>
          <w:p w14:paraId="17ABB6C5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318F6C2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Indtast ”3” i feltet ”Nyt Rum ID”</w:t>
            </w:r>
          </w:p>
        </w:tc>
        <w:tc>
          <w:tcPr>
            <w:tcW w:w="2268" w:type="dxa"/>
            <w:shd w:val="clear" w:color="auto" w:fill="auto"/>
          </w:tcPr>
          <w:p w14:paraId="6635AE3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Feltet ”Nyt Rum ID” opdateres til ”3”</w:t>
            </w:r>
          </w:p>
        </w:tc>
        <w:tc>
          <w:tcPr>
            <w:tcW w:w="2268" w:type="dxa"/>
            <w:shd w:val="clear" w:color="auto" w:fill="auto"/>
          </w:tcPr>
          <w:p w14:paraId="3468A8A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E1BDFFF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A257B14" w14:textId="77777777" w:rsidTr="0058428F">
        <w:tc>
          <w:tcPr>
            <w:tcW w:w="690" w:type="dxa"/>
            <w:shd w:val="clear" w:color="auto" w:fill="auto"/>
          </w:tcPr>
          <w:p w14:paraId="381B51C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0B1E23E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Gem Ændringer”.</w:t>
            </w:r>
          </w:p>
        </w:tc>
        <w:tc>
          <w:tcPr>
            <w:tcW w:w="2268" w:type="dxa"/>
            <w:shd w:val="clear" w:color="auto" w:fill="auto"/>
          </w:tcPr>
          <w:p w14:paraId="1E5332A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pen på PC viser:</w:t>
            </w:r>
            <w:r>
              <w:rPr>
                <w:rFonts w:ascii="Calibri" w:eastAsia="Calibri" w:hAnsi="Calibri"/>
                <w:i/>
              </w:rPr>
              <w:br/>
              <w:t>”Enhed: 2 opdateret til</w:t>
            </w:r>
            <w:r>
              <w:rPr>
                <w:rFonts w:ascii="Calibri" w:eastAsia="Calibri" w:hAnsi="Calibri"/>
                <w:i/>
              </w:rPr>
              <w:br/>
              <w:t>Enheds ID: 2</w:t>
            </w:r>
            <w:r>
              <w:rPr>
                <w:rFonts w:ascii="Calibri" w:eastAsia="Calibri" w:hAnsi="Calibri"/>
                <w:i/>
              </w:rPr>
              <w:br/>
              <w:t>Rum ID: 3”</w:t>
            </w:r>
          </w:p>
        </w:tc>
        <w:tc>
          <w:tcPr>
            <w:tcW w:w="2268" w:type="dxa"/>
            <w:shd w:val="clear" w:color="auto" w:fill="auto"/>
          </w:tcPr>
          <w:p w14:paraId="78C9ED5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5A29B1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5B2C36D" w14:textId="77777777" w:rsidTr="0058428F">
        <w:tc>
          <w:tcPr>
            <w:tcW w:w="690" w:type="dxa"/>
            <w:shd w:val="clear" w:color="auto" w:fill="auto"/>
          </w:tcPr>
          <w:p w14:paraId="0AEF9C7D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25532261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015ABB35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abellen opdateres og enhed med ID ”2” og rum ”3” vises.</w:t>
            </w:r>
          </w:p>
        </w:tc>
        <w:tc>
          <w:tcPr>
            <w:tcW w:w="2268" w:type="dxa"/>
            <w:shd w:val="clear" w:color="auto" w:fill="auto"/>
          </w:tcPr>
          <w:p w14:paraId="10CC9D2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4B66E5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6524AE3D" w14:textId="67EDA286" w:rsidR="0058428F" w:rsidRDefault="0058428F" w:rsidP="0058428F"/>
    <w:p w14:paraId="2280E72B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155EA526" w14:textId="77777777" w:rsidTr="0058428F">
        <w:tc>
          <w:tcPr>
            <w:tcW w:w="2617" w:type="dxa"/>
            <w:gridSpan w:val="2"/>
            <w:shd w:val="clear" w:color="auto" w:fill="auto"/>
          </w:tcPr>
          <w:p w14:paraId="4F25EE5A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D35D5F9" w14:textId="1A978CF0" w:rsidR="0058428F" w:rsidRPr="009C701A" w:rsidRDefault="0058428F" w:rsidP="00A13206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5: Re</w:t>
            </w:r>
            <w:r w:rsidR="00A13206">
              <w:rPr>
                <w:rFonts w:ascii="Calibri" w:eastAsia="Calibri" w:hAnsi="Calibri" w:cs="Calibri"/>
              </w:rPr>
              <w:t>diger</w:t>
            </w:r>
            <w:r w:rsidRPr="009C701A">
              <w:rPr>
                <w:rFonts w:ascii="Calibri" w:eastAsia="Calibri" w:hAnsi="Calibri" w:cs="Calibri"/>
              </w:rPr>
              <w:t xml:space="preserve"> enhed</w:t>
            </w:r>
          </w:p>
        </w:tc>
      </w:tr>
      <w:tr w:rsidR="0058428F" w:rsidRPr="009C701A" w14:paraId="6F556A30" w14:textId="77777777" w:rsidTr="0058428F">
        <w:tc>
          <w:tcPr>
            <w:tcW w:w="2617" w:type="dxa"/>
            <w:gridSpan w:val="2"/>
            <w:shd w:val="clear" w:color="auto" w:fill="auto"/>
          </w:tcPr>
          <w:p w14:paraId="6AF267A9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07FBBD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vælger ingen enhed til ændring</w:t>
            </w:r>
          </w:p>
        </w:tc>
      </w:tr>
      <w:tr w:rsidR="0058428F" w:rsidRPr="009C701A" w14:paraId="5591421F" w14:textId="77777777" w:rsidTr="0058428F">
        <w:tc>
          <w:tcPr>
            <w:tcW w:w="2617" w:type="dxa"/>
            <w:gridSpan w:val="2"/>
            <w:shd w:val="clear" w:color="auto" w:fill="auto"/>
          </w:tcPr>
          <w:p w14:paraId="3AD799DD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C3698C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mindst en enhed er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58428F" w:rsidRPr="009C701A" w14:paraId="35659C99" w14:textId="77777777" w:rsidTr="0058428F">
        <w:tc>
          <w:tcPr>
            <w:tcW w:w="9634" w:type="dxa"/>
            <w:gridSpan w:val="5"/>
            <w:shd w:val="clear" w:color="auto" w:fill="auto"/>
          </w:tcPr>
          <w:p w14:paraId="40A2821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3101F10E" w14:textId="77777777" w:rsidTr="0058428F">
        <w:tc>
          <w:tcPr>
            <w:tcW w:w="690" w:type="dxa"/>
            <w:shd w:val="clear" w:color="auto" w:fill="auto"/>
          </w:tcPr>
          <w:p w14:paraId="1635772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1C29817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7F57973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5E5086D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52520E7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580C98AC" w14:textId="77777777" w:rsidTr="0058428F">
        <w:tc>
          <w:tcPr>
            <w:tcW w:w="690" w:type="dxa"/>
            <w:shd w:val="clear" w:color="auto" w:fill="auto"/>
          </w:tcPr>
          <w:p w14:paraId="3289694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5C995FD3" w14:textId="4D101CD8" w:rsidR="0058428F" w:rsidRPr="009C701A" w:rsidRDefault="0058428F" w:rsidP="00A13206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Re</w:t>
            </w:r>
            <w:r w:rsidR="00A13206">
              <w:rPr>
                <w:rFonts w:ascii="Calibri" w:eastAsia="Calibri" w:hAnsi="Calibri"/>
                <w:i/>
              </w:rPr>
              <w:t>diger</w:t>
            </w:r>
            <w:r w:rsidRPr="009C701A">
              <w:rPr>
                <w:rFonts w:ascii="Calibri" w:eastAsia="Calibri" w:hAnsi="Calibri"/>
                <w:i/>
              </w:rPr>
              <w:t xml:space="preserve"> enhed” </w:t>
            </w:r>
            <w:r>
              <w:rPr>
                <w:rFonts w:ascii="Calibri" w:eastAsia="Calibri" w:hAnsi="Calibri"/>
                <w:i/>
              </w:rPr>
              <w:t>i PC Softwaren</w:t>
            </w:r>
            <w:r w:rsidRPr="009C701A"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2FE0BF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671E45F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0F7008C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A716969" w14:textId="77777777" w:rsidTr="0058428F">
        <w:tc>
          <w:tcPr>
            <w:tcW w:w="690" w:type="dxa"/>
            <w:shd w:val="clear" w:color="auto" w:fill="auto"/>
          </w:tcPr>
          <w:p w14:paraId="7649E00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0B24CC8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Gem Ændringer”</w:t>
            </w:r>
          </w:p>
        </w:tc>
        <w:tc>
          <w:tcPr>
            <w:tcW w:w="2268" w:type="dxa"/>
            <w:shd w:val="clear" w:color="auto" w:fill="auto"/>
          </w:tcPr>
          <w:p w14:paraId="1DC647D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Ingen enhed valgt til ændring”</w:t>
            </w:r>
          </w:p>
        </w:tc>
        <w:tc>
          <w:tcPr>
            <w:tcW w:w="2268" w:type="dxa"/>
            <w:shd w:val="clear" w:color="auto" w:fill="auto"/>
          </w:tcPr>
          <w:p w14:paraId="5ABF71F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D84605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0333DA51" w14:textId="77777777" w:rsidTr="0058428F">
        <w:tc>
          <w:tcPr>
            <w:tcW w:w="690" w:type="dxa"/>
            <w:shd w:val="clear" w:color="auto" w:fill="auto"/>
          </w:tcPr>
          <w:p w14:paraId="4BE5BFC7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47FB1EF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07DEE1B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abellen vises uændret</w:t>
            </w:r>
          </w:p>
        </w:tc>
        <w:tc>
          <w:tcPr>
            <w:tcW w:w="2268" w:type="dxa"/>
            <w:shd w:val="clear" w:color="auto" w:fill="auto"/>
          </w:tcPr>
          <w:p w14:paraId="0C86CF8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AD3320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660BA609" w14:textId="77777777" w:rsidR="0058428F" w:rsidRDefault="0058428F" w:rsidP="0058428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58428F" w:rsidRPr="009C701A" w14:paraId="72B1BD99" w14:textId="77777777" w:rsidTr="0058428F">
        <w:tc>
          <w:tcPr>
            <w:tcW w:w="2617" w:type="dxa"/>
            <w:gridSpan w:val="2"/>
            <w:shd w:val="clear" w:color="auto" w:fill="auto"/>
          </w:tcPr>
          <w:p w14:paraId="413EF8D8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7DD5FD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5: Ret enhed</w:t>
            </w:r>
          </w:p>
        </w:tc>
      </w:tr>
      <w:tr w:rsidR="0058428F" w:rsidRPr="009C701A" w14:paraId="2CC0CD94" w14:textId="77777777" w:rsidTr="0058428F">
        <w:tc>
          <w:tcPr>
            <w:tcW w:w="2617" w:type="dxa"/>
            <w:gridSpan w:val="2"/>
            <w:shd w:val="clear" w:color="auto" w:fill="auto"/>
          </w:tcPr>
          <w:p w14:paraId="27C38D45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40F5F1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annullerer</w:t>
            </w:r>
          </w:p>
        </w:tc>
      </w:tr>
      <w:tr w:rsidR="0058428F" w:rsidRPr="009C701A" w14:paraId="6B0CF7F7" w14:textId="77777777" w:rsidTr="0058428F">
        <w:tc>
          <w:tcPr>
            <w:tcW w:w="2617" w:type="dxa"/>
            <w:gridSpan w:val="2"/>
            <w:shd w:val="clear" w:color="auto" w:fill="auto"/>
          </w:tcPr>
          <w:p w14:paraId="7B9B6BC5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4826FF0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mindst en enhed er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58428F" w:rsidRPr="009C701A" w14:paraId="513CC9CF" w14:textId="77777777" w:rsidTr="0058428F">
        <w:tc>
          <w:tcPr>
            <w:tcW w:w="9634" w:type="dxa"/>
            <w:gridSpan w:val="5"/>
            <w:shd w:val="clear" w:color="auto" w:fill="auto"/>
          </w:tcPr>
          <w:p w14:paraId="6B91BE4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005346FF" w14:textId="77777777" w:rsidTr="0058428F">
        <w:tc>
          <w:tcPr>
            <w:tcW w:w="690" w:type="dxa"/>
            <w:shd w:val="clear" w:color="auto" w:fill="auto"/>
          </w:tcPr>
          <w:p w14:paraId="2416F054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1F0E901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0CBAD0C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75E8E10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020E796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0E01A173" w14:textId="77777777" w:rsidTr="0058428F">
        <w:tc>
          <w:tcPr>
            <w:tcW w:w="690" w:type="dxa"/>
            <w:shd w:val="clear" w:color="auto" w:fill="auto"/>
          </w:tcPr>
          <w:p w14:paraId="15D7666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0381408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Ret enhed” </w:t>
            </w:r>
            <w:r>
              <w:rPr>
                <w:rFonts w:ascii="Calibri" w:eastAsia="Calibri" w:hAnsi="Calibri"/>
                <w:i/>
              </w:rPr>
              <w:t>i PC Softwaren</w:t>
            </w:r>
            <w:r w:rsidRPr="009C701A">
              <w:rPr>
                <w:rFonts w:ascii="Calibri" w:eastAsia="Calibri" w:hAnsi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094677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2850ED9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43B83CCF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21318A8" w14:textId="77777777" w:rsidTr="0058428F">
        <w:tc>
          <w:tcPr>
            <w:tcW w:w="690" w:type="dxa"/>
            <w:shd w:val="clear" w:color="auto" w:fill="auto"/>
          </w:tcPr>
          <w:p w14:paraId="6F9B80D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BAB47B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Annuller”</w:t>
            </w:r>
          </w:p>
        </w:tc>
        <w:tc>
          <w:tcPr>
            <w:tcW w:w="2268" w:type="dxa"/>
            <w:shd w:val="clear" w:color="auto" w:fill="auto"/>
          </w:tcPr>
          <w:p w14:paraId="34EB48E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returnerer til hovedmenuen.</w:t>
            </w:r>
          </w:p>
        </w:tc>
        <w:tc>
          <w:tcPr>
            <w:tcW w:w="2268" w:type="dxa"/>
            <w:shd w:val="clear" w:color="auto" w:fill="auto"/>
          </w:tcPr>
          <w:p w14:paraId="4159288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4739B2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4D61EFF2" w14:textId="6A994BDC" w:rsidR="0058428F" w:rsidRDefault="0058428F" w:rsidP="0058428F"/>
    <w:p w14:paraId="16001C27" w14:textId="77777777" w:rsidR="0058428F" w:rsidRDefault="0058428F">
      <w:r>
        <w:br w:type="page"/>
      </w:r>
    </w:p>
    <w:p w14:paraId="036B7B79" w14:textId="44739951" w:rsidR="00C15E32" w:rsidRPr="009C701A" w:rsidRDefault="0486CA2B" w:rsidP="00A72065">
      <w:pPr>
        <w:pStyle w:val="Heading2"/>
        <w:rPr>
          <w:sz w:val="22"/>
          <w:szCs w:val="22"/>
        </w:rPr>
      </w:pPr>
      <w:bookmarkStart w:id="7" w:name="_Toc452649213"/>
      <w:r>
        <w:lastRenderedPageBreak/>
        <w:t>Use Case 6: Ændring af tidsplan</w:t>
      </w:r>
      <w:bookmarkEnd w:id="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58428F" w:rsidRPr="009C701A" w14:paraId="6F614EC6" w14:textId="77777777" w:rsidTr="0058428F">
        <w:tc>
          <w:tcPr>
            <w:tcW w:w="2656" w:type="dxa"/>
            <w:gridSpan w:val="2"/>
            <w:shd w:val="clear" w:color="auto" w:fill="auto"/>
          </w:tcPr>
          <w:p w14:paraId="0793844F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147825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6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Ændring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58428F" w:rsidRPr="009C701A" w14:paraId="36C868F9" w14:textId="77777777" w:rsidTr="0058428F">
        <w:tc>
          <w:tcPr>
            <w:tcW w:w="2656" w:type="dxa"/>
            <w:gridSpan w:val="2"/>
            <w:shd w:val="clear" w:color="auto" w:fill="auto"/>
          </w:tcPr>
          <w:p w14:paraId="03180116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AEE65E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ovedscenarie</w:t>
            </w:r>
          </w:p>
        </w:tc>
      </w:tr>
      <w:tr w:rsidR="0058428F" w:rsidRPr="009C701A" w14:paraId="40BD1198" w14:textId="77777777" w:rsidTr="0058428F">
        <w:tc>
          <w:tcPr>
            <w:tcW w:w="2656" w:type="dxa"/>
            <w:gridSpan w:val="2"/>
            <w:shd w:val="clear" w:color="auto" w:fill="auto"/>
          </w:tcPr>
          <w:p w14:paraId="416FF452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7EFCBBC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</w:t>
            </w:r>
            <w:r>
              <w:rPr>
                <w:rFonts w:ascii="Calibri" w:eastAsia="Calibri" w:hAnsi="Calibri" w:cs="Calibri"/>
              </w:rPr>
              <w:t>mum en enhed, med en tidsplan tilføjet til systemet.</w:t>
            </w:r>
          </w:p>
        </w:tc>
      </w:tr>
      <w:tr w:rsidR="0058428F" w:rsidRPr="009C701A" w14:paraId="59AC69B5" w14:textId="77777777" w:rsidTr="0058428F">
        <w:tc>
          <w:tcPr>
            <w:tcW w:w="9634" w:type="dxa"/>
            <w:gridSpan w:val="5"/>
            <w:shd w:val="clear" w:color="auto" w:fill="auto"/>
          </w:tcPr>
          <w:p w14:paraId="3058CC8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385CA891" w14:textId="77777777" w:rsidTr="0058428F">
        <w:tc>
          <w:tcPr>
            <w:tcW w:w="687" w:type="dxa"/>
            <w:shd w:val="clear" w:color="auto" w:fill="auto"/>
          </w:tcPr>
          <w:p w14:paraId="466023D6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714BB5D6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008BBE91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0C1A82D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701A347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57E84565" w14:textId="77777777" w:rsidTr="0058428F">
        <w:tc>
          <w:tcPr>
            <w:tcW w:w="687" w:type="dxa"/>
            <w:shd w:val="clear" w:color="auto" w:fill="auto"/>
          </w:tcPr>
          <w:p w14:paraId="55BB9C5D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196A85E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269F10B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3F51C9C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3FB683B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487ADBCB" w14:textId="77777777" w:rsidTr="0058428F">
        <w:tc>
          <w:tcPr>
            <w:tcW w:w="687" w:type="dxa"/>
            <w:shd w:val="clear" w:color="auto" w:fill="auto"/>
          </w:tcPr>
          <w:p w14:paraId="04BB10D5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17816664" w14:textId="77777777" w:rsidR="0058428F" w:rsidRPr="00DC2BA8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enhed med ID ”1”</w:t>
            </w:r>
          </w:p>
        </w:tc>
        <w:tc>
          <w:tcPr>
            <w:tcW w:w="2259" w:type="dxa"/>
            <w:shd w:val="clear" w:color="auto" w:fill="auto"/>
          </w:tcPr>
          <w:p w14:paraId="5A41C7D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</w:t>
            </w:r>
          </w:p>
        </w:tc>
        <w:tc>
          <w:tcPr>
            <w:tcW w:w="2259" w:type="dxa"/>
            <w:shd w:val="clear" w:color="auto" w:fill="auto"/>
          </w:tcPr>
          <w:p w14:paraId="289C882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82116F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6E5159F7" w14:textId="77777777" w:rsidTr="0058428F">
        <w:tc>
          <w:tcPr>
            <w:tcW w:w="687" w:type="dxa"/>
            <w:shd w:val="clear" w:color="auto" w:fill="auto"/>
          </w:tcPr>
          <w:p w14:paraId="2C4EE15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926FA2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Rediger eksisterende tidsplan”</w:t>
            </w:r>
          </w:p>
        </w:tc>
        <w:tc>
          <w:tcPr>
            <w:tcW w:w="2259" w:type="dxa"/>
            <w:shd w:val="clear" w:color="auto" w:fill="auto"/>
          </w:tcPr>
          <w:p w14:paraId="1758861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t for redigering af eksisterende tidsplan vises.</w:t>
            </w:r>
          </w:p>
        </w:tc>
        <w:tc>
          <w:tcPr>
            <w:tcW w:w="2259" w:type="dxa"/>
            <w:shd w:val="clear" w:color="auto" w:fill="auto"/>
          </w:tcPr>
          <w:p w14:paraId="3A1BD50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8C73BE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75F97A1D" w14:textId="77777777" w:rsidTr="0058428F">
        <w:tc>
          <w:tcPr>
            <w:tcW w:w="687" w:type="dxa"/>
            <w:shd w:val="clear" w:color="auto" w:fill="auto"/>
          </w:tcPr>
          <w:p w14:paraId="41F54527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796ABCB6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den øverste tidsplan.</w:t>
            </w:r>
          </w:p>
        </w:tc>
        <w:tc>
          <w:tcPr>
            <w:tcW w:w="2259" w:type="dxa"/>
            <w:shd w:val="clear" w:color="auto" w:fill="auto"/>
          </w:tcPr>
          <w:p w14:paraId="0ED68044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Den øverste tidsplan markeres.</w:t>
            </w:r>
          </w:p>
        </w:tc>
        <w:tc>
          <w:tcPr>
            <w:tcW w:w="2259" w:type="dxa"/>
            <w:shd w:val="clear" w:color="auto" w:fill="auto"/>
          </w:tcPr>
          <w:p w14:paraId="560364C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B3E0959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0EE513F1" w14:textId="77777777" w:rsidTr="0058428F">
        <w:tc>
          <w:tcPr>
            <w:tcW w:w="687" w:type="dxa"/>
            <w:shd w:val="clear" w:color="auto" w:fill="auto"/>
          </w:tcPr>
          <w:p w14:paraId="7ECEA21E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14:paraId="582E5534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Onsdag” i boksen ”Hvilken dag ønskes indstillet”</w:t>
            </w:r>
          </w:p>
        </w:tc>
        <w:tc>
          <w:tcPr>
            <w:tcW w:w="2259" w:type="dxa"/>
            <w:shd w:val="clear" w:color="auto" w:fill="auto"/>
          </w:tcPr>
          <w:p w14:paraId="048792EC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Onsdag vises i boksen ”Hvilken dag ønskes indstillet”</w:t>
            </w:r>
          </w:p>
        </w:tc>
        <w:tc>
          <w:tcPr>
            <w:tcW w:w="2259" w:type="dxa"/>
            <w:shd w:val="clear" w:color="auto" w:fill="auto"/>
          </w:tcPr>
          <w:p w14:paraId="601C11D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2FE56875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1173CBC" w14:textId="77777777" w:rsidTr="0058428F">
        <w:tc>
          <w:tcPr>
            <w:tcW w:w="687" w:type="dxa"/>
            <w:shd w:val="clear" w:color="auto" w:fill="auto"/>
          </w:tcPr>
          <w:p w14:paraId="053ACA50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14:paraId="3B7016A9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13:00” i feltet ”Vælg nyt start tidspunkt”</w:t>
            </w:r>
          </w:p>
        </w:tc>
        <w:tc>
          <w:tcPr>
            <w:tcW w:w="2259" w:type="dxa"/>
            <w:shd w:val="clear" w:color="auto" w:fill="auto"/>
          </w:tcPr>
          <w:p w14:paraId="562222B1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”13:00” vises i feltet ”Vælg nyt start tidspunkt”</w:t>
            </w:r>
          </w:p>
        </w:tc>
        <w:tc>
          <w:tcPr>
            <w:tcW w:w="2259" w:type="dxa"/>
            <w:shd w:val="clear" w:color="auto" w:fill="auto"/>
          </w:tcPr>
          <w:p w14:paraId="7699BD35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2FCA37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4958183" w14:textId="77777777" w:rsidTr="0058428F">
        <w:tc>
          <w:tcPr>
            <w:tcW w:w="687" w:type="dxa"/>
            <w:shd w:val="clear" w:color="auto" w:fill="auto"/>
          </w:tcPr>
          <w:p w14:paraId="6381B67D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14:paraId="0242C11D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15:00” i feltet ”Vælg nyt slut tidspunkt”</w:t>
            </w:r>
          </w:p>
        </w:tc>
        <w:tc>
          <w:tcPr>
            <w:tcW w:w="2259" w:type="dxa"/>
            <w:shd w:val="clear" w:color="auto" w:fill="auto"/>
          </w:tcPr>
          <w:p w14:paraId="55F737FF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”15:00” vises i feltet ”Vælg nyt slut tidspunkt”</w:t>
            </w:r>
          </w:p>
        </w:tc>
        <w:tc>
          <w:tcPr>
            <w:tcW w:w="2259" w:type="dxa"/>
            <w:shd w:val="clear" w:color="auto" w:fill="auto"/>
          </w:tcPr>
          <w:p w14:paraId="082C0FE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D6AC85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00C419E" w14:textId="77777777" w:rsidTr="0058428F">
        <w:tc>
          <w:tcPr>
            <w:tcW w:w="687" w:type="dxa"/>
            <w:shd w:val="clear" w:color="auto" w:fill="auto"/>
          </w:tcPr>
          <w:p w14:paraId="16963D62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14:paraId="1CBD9452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Gem Ændringer”</w:t>
            </w:r>
          </w:p>
        </w:tc>
        <w:tc>
          <w:tcPr>
            <w:tcW w:w="2259" w:type="dxa"/>
            <w:shd w:val="clear" w:color="auto" w:fill="auto"/>
          </w:tcPr>
          <w:p w14:paraId="2FEFDEB7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Tidsplanen er nu opdateret”</w:t>
            </w:r>
          </w:p>
        </w:tc>
        <w:tc>
          <w:tcPr>
            <w:tcW w:w="2259" w:type="dxa"/>
            <w:shd w:val="clear" w:color="auto" w:fill="auto"/>
          </w:tcPr>
          <w:p w14:paraId="203FCC8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A970E4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6248F9B7" w14:textId="77777777" w:rsidTr="0058428F">
        <w:tc>
          <w:tcPr>
            <w:tcW w:w="687" w:type="dxa"/>
            <w:shd w:val="clear" w:color="auto" w:fill="auto"/>
          </w:tcPr>
          <w:p w14:paraId="113E133B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14:paraId="15748731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Ok”</w:t>
            </w:r>
          </w:p>
        </w:tc>
        <w:tc>
          <w:tcPr>
            <w:tcW w:w="2259" w:type="dxa"/>
            <w:shd w:val="clear" w:color="auto" w:fill="auto"/>
          </w:tcPr>
          <w:p w14:paraId="32732497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hovedmenu</w:t>
            </w:r>
          </w:p>
        </w:tc>
        <w:tc>
          <w:tcPr>
            <w:tcW w:w="2259" w:type="dxa"/>
            <w:shd w:val="clear" w:color="auto" w:fill="auto"/>
          </w:tcPr>
          <w:p w14:paraId="064F7AC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322576B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45D1A3DE" w14:textId="77777777" w:rsidR="0058428F" w:rsidRDefault="0058428F"/>
    <w:p w14:paraId="0472EE8C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58428F" w:rsidRPr="009C701A" w14:paraId="60EFA957" w14:textId="77777777" w:rsidTr="0058428F">
        <w:tc>
          <w:tcPr>
            <w:tcW w:w="2656" w:type="dxa"/>
            <w:gridSpan w:val="2"/>
            <w:shd w:val="clear" w:color="auto" w:fill="auto"/>
          </w:tcPr>
          <w:p w14:paraId="13A31D5D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73AA223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6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Ændring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58428F" w:rsidRPr="009C701A" w14:paraId="7FC0AAF3" w14:textId="77777777" w:rsidTr="0058428F">
        <w:tc>
          <w:tcPr>
            <w:tcW w:w="2656" w:type="dxa"/>
            <w:gridSpan w:val="2"/>
            <w:shd w:val="clear" w:color="auto" w:fill="auto"/>
          </w:tcPr>
          <w:p w14:paraId="65405721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705B75BC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Brugeren annullerer indtastningen</w:t>
            </w:r>
          </w:p>
        </w:tc>
      </w:tr>
      <w:tr w:rsidR="0058428F" w:rsidRPr="009C701A" w14:paraId="5B2341F7" w14:textId="77777777" w:rsidTr="0058428F">
        <w:tc>
          <w:tcPr>
            <w:tcW w:w="2656" w:type="dxa"/>
            <w:gridSpan w:val="2"/>
            <w:shd w:val="clear" w:color="auto" w:fill="auto"/>
          </w:tcPr>
          <w:p w14:paraId="1D6B1DA5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315D160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</w:t>
            </w:r>
            <w:r>
              <w:rPr>
                <w:rFonts w:ascii="Calibri" w:eastAsia="Calibri" w:hAnsi="Calibri" w:cs="Calibri"/>
              </w:rPr>
              <w:t>mum en enhed, med en tidsplan tilføjet til systemet.</w:t>
            </w:r>
          </w:p>
        </w:tc>
      </w:tr>
      <w:tr w:rsidR="0058428F" w:rsidRPr="009C701A" w14:paraId="7B7ED941" w14:textId="77777777" w:rsidTr="0058428F">
        <w:tc>
          <w:tcPr>
            <w:tcW w:w="9634" w:type="dxa"/>
            <w:gridSpan w:val="5"/>
            <w:shd w:val="clear" w:color="auto" w:fill="auto"/>
          </w:tcPr>
          <w:p w14:paraId="72A693BE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686B9CBA" w14:textId="77777777" w:rsidTr="0058428F">
        <w:tc>
          <w:tcPr>
            <w:tcW w:w="687" w:type="dxa"/>
            <w:shd w:val="clear" w:color="auto" w:fill="auto"/>
          </w:tcPr>
          <w:p w14:paraId="4C618EE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55B4B466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10797D8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1FD1810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434FD35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53D432F0" w14:textId="77777777" w:rsidTr="0058428F">
        <w:tc>
          <w:tcPr>
            <w:tcW w:w="687" w:type="dxa"/>
            <w:shd w:val="clear" w:color="auto" w:fill="auto"/>
          </w:tcPr>
          <w:p w14:paraId="0368698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57A557B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7D22714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2D6179C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F8A9DCB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1E01432" w14:textId="77777777" w:rsidTr="0058428F">
        <w:tc>
          <w:tcPr>
            <w:tcW w:w="687" w:type="dxa"/>
            <w:shd w:val="clear" w:color="auto" w:fill="auto"/>
          </w:tcPr>
          <w:p w14:paraId="0EB2F1E3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01F65CFF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enhed med ID ”1”</w:t>
            </w:r>
          </w:p>
        </w:tc>
        <w:tc>
          <w:tcPr>
            <w:tcW w:w="2259" w:type="dxa"/>
            <w:shd w:val="clear" w:color="auto" w:fill="auto"/>
          </w:tcPr>
          <w:p w14:paraId="635A59B5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</w:t>
            </w:r>
          </w:p>
        </w:tc>
        <w:tc>
          <w:tcPr>
            <w:tcW w:w="2259" w:type="dxa"/>
            <w:shd w:val="clear" w:color="auto" w:fill="auto"/>
          </w:tcPr>
          <w:p w14:paraId="1C30620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72C846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4F5D4F33" w14:textId="77777777" w:rsidTr="0058428F">
        <w:tc>
          <w:tcPr>
            <w:tcW w:w="687" w:type="dxa"/>
            <w:shd w:val="clear" w:color="auto" w:fill="auto"/>
          </w:tcPr>
          <w:p w14:paraId="1C73A585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1BA1B39D" w14:textId="77777777" w:rsidR="0058428F" w:rsidRPr="00DC2BA8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Rediger eksisterende tidsplan”</w:t>
            </w:r>
          </w:p>
        </w:tc>
        <w:tc>
          <w:tcPr>
            <w:tcW w:w="2259" w:type="dxa"/>
            <w:shd w:val="clear" w:color="auto" w:fill="auto"/>
          </w:tcPr>
          <w:p w14:paraId="25744EC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t for redigering af eksisterende tidsplan vises.</w:t>
            </w:r>
          </w:p>
        </w:tc>
        <w:tc>
          <w:tcPr>
            <w:tcW w:w="2259" w:type="dxa"/>
            <w:shd w:val="clear" w:color="auto" w:fill="auto"/>
          </w:tcPr>
          <w:p w14:paraId="79FED95E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0E5EA6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DCAFA3F" w14:textId="77777777" w:rsidTr="0058428F">
        <w:tc>
          <w:tcPr>
            <w:tcW w:w="687" w:type="dxa"/>
            <w:shd w:val="clear" w:color="auto" w:fill="auto"/>
          </w:tcPr>
          <w:p w14:paraId="49B427B3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1F63E581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Annuller”</w:t>
            </w:r>
          </w:p>
        </w:tc>
        <w:tc>
          <w:tcPr>
            <w:tcW w:w="2259" w:type="dxa"/>
            <w:shd w:val="clear" w:color="auto" w:fill="auto"/>
          </w:tcPr>
          <w:p w14:paraId="566859C8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hovedmenuen</w:t>
            </w:r>
          </w:p>
        </w:tc>
        <w:tc>
          <w:tcPr>
            <w:tcW w:w="2259" w:type="dxa"/>
            <w:shd w:val="clear" w:color="auto" w:fill="auto"/>
          </w:tcPr>
          <w:p w14:paraId="7C49384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2000E7D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4EEF263E" w14:textId="77777777" w:rsidR="0058428F" w:rsidRDefault="0058428F"/>
    <w:p w14:paraId="76585A72" w14:textId="77777777" w:rsidR="0058428F" w:rsidRDefault="0058428F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58428F" w:rsidRPr="009C701A" w14:paraId="412D3B42" w14:textId="77777777" w:rsidTr="0058428F">
        <w:tc>
          <w:tcPr>
            <w:tcW w:w="2656" w:type="dxa"/>
            <w:gridSpan w:val="2"/>
            <w:shd w:val="clear" w:color="auto" w:fill="auto"/>
          </w:tcPr>
          <w:p w14:paraId="3692B0B0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349131B8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6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Ændring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58428F" w:rsidRPr="009C701A" w14:paraId="759FA86C" w14:textId="77777777" w:rsidTr="0058428F">
        <w:tc>
          <w:tcPr>
            <w:tcW w:w="2656" w:type="dxa"/>
            <w:gridSpan w:val="2"/>
            <w:shd w:val="clear" w:color="auto" w:fill="auto"/>
          </w:tcPr>
          <w:p w14:paraId="7F471D87" w14:textId="77777777" w:rsidR="0058428F" w:rsidRPr="009C701A" w:rsidRDefault="0058428F" w:rsidP="0058428F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6644B9FA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indtaster sluttidspunkt før starttidspunkt</w:t>
            </w:r>
          </w:p>
        </w:tc>
      </w:tr>
      <w:tr w:rsidR="0058428F" w:rsidRPr="009C701A" w14:paraId="5358FDBA" w14:textId="77777777" w:rsidTr="0058428F">
        <w:tc>
          <w:tcPr>
            <w:tcW w:w="2656" w:type="dxa"/>
            <w:gridSpan w:val="2"/>
            <w:shd w:val="clear" w:color="auto" w:fill="auto"/>
          </w:tcPr>
          <w:p w14:paraId="090D3A10" w14:textId="77777777" w:rsidR="0058428F" w:rsidRPr="009C701A" w:rsidRDefault="0058428F" w:rsidP="0058428F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5B7930F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</w:t>
            </w:r>
            <w:r>
              <w:rPr>
                <w:rFonts w:ascii="Calibri" w:eastAsia="Calibri" w:hAnsi="Calibri" w:cs="Calibri"/>
              </w:rPr>
              <w:t>mum en enhed, med en tidsplan tilføjet til systemet.</w:t>
            </w:r>
          </w:p>
        </w:tc>
      </w:tr>
      <w:tr w:rsidR="0058428F" w:rsidRPr="009C701A" w14:paraId="6A02B374" w14:textId="77777777" w:rsidTr="0058428F">
        <w:tc>
          <w:tcPr>
            <w:tcW w:w="9634" w:type="dxa"/>
            <w:gridSpan w:val="5"/>
            <w:shd w:val="clear" w:color="auto" w:fill="auto"/>
          </w:tcPr>
          <w:p w14:paraId="180A9BAB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58428F" w:rsidRPr="009C701A" w14:paraId="3CEB1BF1" w14:textId="77777777" w:rsidTr="0058428F">
        <w:tc>
          <w:tcPr>
            <w:tcW w:w="687" w:type="dxa"/>
            <w:shd w:val="clear" w:color="auto" w:fill="auto"/>
          </w:tcPr>
          <w:p w14:paraId="04AB5C2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3CFB3D6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0D6F6E37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06E3E6A3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7013A699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58428F" w:rsidRPr="009C701A" w14:paraId="3625B30B" w14:textId="77777777" w:rsidTr="0058428F">
        <w:tc>
          <w:tcPr>
            <w:tcW w:w="687" w:type="dxa"/>
            <w:shd w:val="clear" w:color="auto" w:fill="auto"/>
          </w:tcPr>
          <w:p w14:paraId="229BB6CF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4AC0D6E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63011C2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3CA1116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A248597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171A03B5" w14:textId="77777777" w:rsidTr="0058428F">
        <w:tc>
          <w:tcPr>
            <w:tcW w:w="687" w:type="dxa"/>
            <w:shd w:val="clear" w:color="auto" w:fill="auto"/>
          </w:tcPr>
          <w:p w14:paraId="5F5287E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7C33CF9A" w14:textId="77777777" w:rsidR="0058428F" w:rsidRPr="00DC2BA8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enhed med ID ”1”</w:t>
            </w:r>
          </w:p>
        </w:tc>
        <w:tc>
          <w:tcPr>
            <w:tcW w:w="2259" w:type="dxa"/>
            <w:shd w:val="clear" w:color="auto" w:fill="auto"/>
          </w:tcPr>
          <w:p w14:paraId="6AB0335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</w:t>
            </w:r>
          </w:p>
        </w:tc>
        <w:tc>
          <w:tcPr>
            <w:tcW w:w="2259" w:type="dxa"/>
            <w:shd w:val="clear" w:color="auto" w:fill="auto"/>
          </w:tcPr>
          <w:p w14:paraId="04AF70B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983247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4BD07E4D" w14:textId="77777777" w:rsidTr="0058428F">
        <w:tc>
          <w:tcPr>
            <w:tcW w:w="687" w:type="dxa"/>
            <w:shd w:val="clear" w:color="auto" w:fill="auto"/>
          </w:tcPr>
          <w:p w14:paraId="5C0CE582" w14:textId="77777777" w:rsidR="0058428F" w:rsidRPr="009C701A" w:rsidRDefault="0058428F" w:rsidP="0058428F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75CD934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Rediger eksisterende tidsplan”</w:t>
            </w:r>
          </w:p>
        </w:tc>
        <w:tc>
          <w:tcPr>
            <w:tcW w:w="2259" w:type="dxa"/>
            <w:shd w:val="clear" w:color="auto" w:fill="auto"/>
          </w:tcPr>
          <w:p w14:paraId="6A96F516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t for redigering af eksisterende tidsplan vises.</w:t>
            </w:r>
          </w:p>
        </w:tc>
        <w:tc>
          <w:tcPr>
            <w:tcW w:w="2259" w:type="dxa"/>
            <w:shd w:val="clear" w:color="auto" w:fill="auto"/>
          </w:tcPr>
          <w:p w14:paraId="3C452A2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46E055C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2950677D" w14:textId="77777777" w:rsidTr="0058428F">
        <w:tc>
          <w:tcPr>
            <w:tcW w:w="687" w:type="dxa"/>
            <w:shd w:val="clear" w:color="auto" w:fill="auto"/>
          </w:tcPr>
          <w:p w14:paraId="188A2EAF" w14:textId="77777777" w:rsidR="0058428F" w:rsidRPr="009C701A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082DB9D5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den øverste tidsplan.</w:t>
            </w:r>
          </w:p>
        </w:tc>
        <w:tc>
          <w:tcPr>
            <w:tcW w:w="2259" w:type="dxa"/>
            <w:shd w:val="clear" w:color="auto" w:fill="auto"/>
          </w:tcPr>
          <w:p w14:paraId="5D3ED414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Den øverste tidsplan markeres.</w:t>
            </w:r>
          </w:p>
        </w:tc>
        <w:tc>
          <w:tcPr>
            <w:tcW w:w="2259" w:type="dxa"/>
            <w:shd w:val="clear" w:color="auto" w:fill="auto"/>
          </w:tcPr>
          <w:p w14:paraId="4E5AE9D8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0C9D08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0D23409" w14:textId="77777777" w:rsidTr="0058428F">
        <w:tc>
          <w:tcPr>
            <w:tcW w:w="687" w:type="dxa"/>
            <w:shd w:val="clear" w:color="auto" w:fill="auto"/>
          </w:tcPr>
          <w:p w14:paraId="0C9EE79A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14:paraId="4727B378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Onsdag” i boksen ”Hvilken dag ønskes indstillet”</w:t>
            </w:r>
          </w:p>
        </w:tc>
        <w:tc>
          <w:tcPr>
            <w:tcW w:w="2259" w:type="dxa"/>
            <w:shd w:val="clear" w:color="auto" w:fill="auto"/>
          </w:tcPr>
          <w:p w14:paraId="591CE918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Onsdag vises i boksen ”Hvilken dag ønskes indstillet”</w:t>
            </w:r>
          </w:p>
        </w:tc>
        <w:tc>
          <w:tcPr>
            <w:tcW w:w="2259" w:type="dxa"/>
            <w:shd w:val="clear" w:color="auto" w:fill="auto"/>
          </w:tcPr>
          <w:p w14:paraId="45272A24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A887A8D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0336DB39" w14:textId="77777777" w:rsidTr="0058428F">
        <w:tc>
          <w:tcPr>
            <w:tcW w:w="687" w:type="dxa"/>
            <w:shd w:val="clear" w:color="auto" w:fill="auto"/>
          </w:tcPr>
          <w:p w14:paraId="0B231BAF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14:paraId="5CE9B6F4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15:00” i feltet ”Vælg nyt start tidspunkt”</w:t>
            </w:r>
          </w:p>
        </w:tc>
        <w:tc>
          <w:tcPr>
            <w:tcW w:w="2259" w:type="dxa"/>
            <w:shd w:val="clear" w:color="auto" w:fill="auto"/>
          </w:tcPr>
          <w:p w14:paraId="0D1C9931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”15:00” vises i feltet ”Vælg nyt start tidspunkt”</w:t>
            </w:r>
          </w:p>
        </w:tc>
        <w:tc>
          <w:tcPr>
            <w:tcW w:w="2259" w:type="dxa"/>
            <w:shd w:val="clear" w:color="auto" w:fill="auto"/>
          </w:tcPr>
          <w:p w14:paraId="1D2DAB85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7C19C21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1C008FE9" w14:textId="77777777" w:rsidTr="0058428F">
        <w:tc>
          <w:tcPr>
            <w:tcW w:w="687" w:type="dxa"/>
            <w:shd w:val="clear" w:color="auto" w:fill="auto"/>
          </w:tcPr>
          <w:p w14:paraId="6A84D379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14:paraId="04B1CAE4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13:00” i feltet ”Vælg nyt slut tidspunkt”</w:t>
            </w:r>
          </w:p>
        </w:tc>
        <w:tc>
          <w:tcPr>
            <w:tcW w:w="2259" w:type="dxa"/>
            <w:shd w:val="clear" w:color="auto" w:fill="auto"/>
          </w:tcPr>
          <w:p w14:paraId="33C12F99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”13:00” vises i feltet ”Vælg nyt slut tidspunkt”</w:t>
            </w:r>
          </w:p>
        </w:tc>
        <w:tc>
          <w:tcPr>
            <w:tcW w:w="2259" w:type="dxa"/>
            <w:shd w:val="clear" w:color="auto" w:fill="auto"/>
          </w:tcPr>
          <w:p w14:paraId="154BBEDA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5E5628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510BECBF" w14:textId="77777777" w:rsidTr="0058428F">
        <w:tc>
          <w:tcPr>
            <w:tcW w:w="687" w:type="dxa"/>
            <w:shd w:val="clear" w:color="auto" w:fill="auto"/>
          </w:tcPr>
          <w:p w14:paraId="5C9D9517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14:paraId="246D7D15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Gem Ændringer”</w:t>
            </w:r>
          </w:p>
        </w:tc>
        <w:tc>
          <w:tcPr>
            <w:tcW w:w="2259" w:type="dxa"/>
            <w:shd w:val="clear" w:color="auto" w:fill="auto"/>
          </w:tcPr>
          <w:p w14:paraId="17644D6C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Ugyldigt tidspunkt – Sluttidspunkt før starttidspunkt”</w:t>
            </w:r>
          </w:p>
        </w:tc>
        <w:tc>
          <w:tcPr>
            <w:tcW w:w="2259" w:type="dxa"/>
            <w:shd w:val="clear" w:color="auto" w:fill="auto"/>
          </w:tcPr>
          <w:p w14:paraId="7DFAE3F3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D07D891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  <w:tr w:rsidR="0058428F" w:rsidRPr="009C701A" w14:paraId="36613FA6" w14:textId="77777777" w:rsidTr="0058428F">
        <w:tc>
          <w:tcPr>
            <w:tcW w:w="687" w:type="dxa"/>
            <w:shd w:val="clear" w:color="auto" w:fill="auto"/>
          </w:tcPr>
          <w:p w14:paraId="51862C75" w14:textId="77777777" w:rsidR="0058428F" w:rsidRDefault="0058428F" w:rsidP="0058428F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14:paraId="236472E0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Ok”</w:t>
            </w:r>
          </w:p>
        </w:tc>
        <w:tc>
          <w:tcPr>
            <w:tcW w:w="2259" w:type="dxa"/>
            <w:shd w:val="clear" w:color="auto" w:fill="auto"/>
          </w:tcPr>
          <w:p w14:paraId="5F97C434" w14:textId="77777777" w:rsidR="0058428F" w:rsidRDefault="0058428F" w:rsidP="0058428F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vindue for redigering af eksisterende tidsplan.</w:t>
            </w:r>
          </w:p>
        </w:tc>
        <w:tc>
          <w:tcPr>
            <w:tcW w:w="2259" w:type="dxa"/>
            <w:shd w:val="clear" w:color="auto" w:fill="auto"/>
          </w:tcPr>
          <w:p w14:paraId="5C4EEE02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B0DAAE0" w14:textId="77777777" w:rsidR="0058428F" w:rsidRPr="009C701A" w:rsidRDefault="0058428F" w:rsidP="0058428F">
            <w:pPr>
              <w:rPr>
                <w:rFonts w:ascii="Calibri" w:eastAsia="Calibri" w:hAnsi="Calibri"/>
                <w:i/>
              </w:rPr>
            </w:pPr>
          </w:p>
        </w:tc>
      </w:tr>
    </w:tbl>
    <w:p w14:paraId="195B8BAB" w14:textId="77777777" w:rsidR="00850BFE" w:rsidRDefault="00850BF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850BFE" w:rsidRPr="009C701A" w14:paraId="5907C3E8" w14:textId="77777777" w:rsidTr="0074738D">
        <w:tc>
          <w:tcPr>
            <w:tcW w:w="2656" w:type="dxa"/>
            <w:gridSpan w:val="2"/>
            <w:shd w:val="clear" w:color="auto" w:fill="auto"/>
          </w:tcPr>
          <w:p w14:paraId="6DCE89A0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27829E8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6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Ændring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850BFE" w:rsidRPr="009C701A" w14:paraId="1DA922DC" w14:textId="77777777" w:rsidTr="0074738D">
        <w:tc>
          <w:tcPr>
            <w:tcW w:w="2656" w:type="dxa"/>
            <w:gridSpan w:val="2"/>
            <w:shd w:val="clear" w:color="auto" w:fill="auto"/>
          </w:tcPr>
          <w:p w14:paraId="19F37D97" w14:textId="77777777" w:rsidR="00850BFE" w:rsidRPr="009C701A" w:rsidRDefault="00850BFE" w:rsidP="0074738D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2D25C952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 vælger ikke en enhed at ændre tidsplan for</w:t>
            </w:r>
          </w:p>
        </w:tc>
      </w:tr>
      <w:tr w:rsidR="00850BFE" w:rsidRPr="009C701A" w14:paraId="1CF7AF22" w14:textId="77777777" w:rsidTr="0074738D">
        <w:tc>
          <w:tcPr>
            <w:tcW w:w="2656" w:type="dxa"/>
            <w:gridSpan w:val="2"/>
            <w:shd w:val="clear" w:color="auto" w:fill="auto"/>
          </w:tcPr>
          <w:p w14:paraId="7CAB241D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C9576B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</w:t>
            </w:r>
            <w:r>
              <w:rPr>
                <w:rFonts w:ascii="Calibri" w:eastAsia="Calibri" w:hAnsi="Calibri" w:cs="Calibri"/>
              </w:rPr>
              <w:t>mum en enhed, med en tidsplan tilføjet til systemet.</w:t>
            </w:r>
          </w:p>
        </w:tc>
      </w:tr>
      <w:tr w:rsidR="00850BFE" w:rsidRPr="009C701A" w14:paraId="4478AE42" w14:textId="77777777" w:rsidTr="0074738D">
        <w:tc>
          <w:tcPr>
            <w:tcW w:w="9634" w:type="dxa"/>
            <w:gridSpan w:val="5"/>
            <w:shd w:val="clear" w:color="auto" w:fill="auto"/>
          </w:tcPr>
          <w:p w14:paraId="650679BA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50BFE" w:rsidRPr="009C701A" w14:paraId="3F27587D" w14:textId="77777777" w:rsidTr="0074738D">
        <w:tc>
          <w:tcPr>
            <w:tcW w:w="687" w:type="dxa"/>
            <w:shd w:val="clear" w:color="auto" w:fill="auto"/>
          </w:tcPr>
          <w:p w14:paraId="64C2041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02232E8A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1ABD0B3F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616542AF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04BC1968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50BFE" w:rsidRPr="009C701A" w14:paraId="4C937AB0" w14:textId="77777777" w:rsidTr="0074738D">
        <w:tc>
          <w:tcPr>
            <w:tcW w:w="687" w:type="dxa"/>
            <w:shd w:val="clear" w:color="auto" w:fill="auto"/>
          </w:tcPr>
          <w:p w14:paraId="637A859B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6E646F1C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1E07834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2144093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A23702E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1E6DFD0A" w14:textId="77777777" w:rsidTr="0074738D">
        <w:tc>
          <w:tcPr>
            <w:tcW w:w="687" w:type="dxa"/>
            <w:shd w:val="clear" w:color="auto" w:fill="auto"/>
          </w:tcPr>
          <w:p w14:paraId="50D693F1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52F674DE" w14:textId="77777777" w:rsidR="00850BFE" w:rsidRPr="00DC2BA8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Rediger eksisterende tidsplan”</w:t>
            </w:r>
          </w:p>
        </w:tc>
        <w:tc>
          <w:tcPr>
            <w:tcW w:w="2259" w:type="dxa"/>
            <w:shd w:val="clear" w:color="auto" w:fill="auto"/>
          </w:tcPr>
          <w:p w14:paraId="53EE4D34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C skærm viser ”Ingen enhed valgt til ændring.”</w:t>
            </w:r>
          </w:p>
        </w:tc>
        <w:tc>
          <w:tcPr>
            <w:tcW w:w="2259" w:type="dxa"/>
            <w:shd w:val="clear" w:color="auto" w:fill="auto"/>
          </w:tcPr>
          <w:p w14:paraId="7814949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8953062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3A218BF9" w14:textId="77777777" w:rsidTr="0074738D">
        <w:tc>
          <w:tcPr>
            <w:tcW w:w="687" w:type="dxa"/>
            <w:shd w:val="clear" w:color="auto" w:fill="auto"/>
          </w:tcPr>
          <w:p w14:paraId="7C912F8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8D8AE59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59" w:type="dxa"/>
            <w:shd w:val="clear" w:color="auto" w:fill="auto"/>
          </w:tcPr>
          <w:p w14:paraId="5BA56C9D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PC Skærm viser vinduet for tidsplaner</w:t>
            </w:r>
          </w:p>
        </w:tc>
        <w:tc>
          <w:tcPr>
            <w:tcW w:w="2259" w:type="dxa"/>
            <w:shd w:val="clear" w:color="auto" w:fill="auto"/>
          </w:tcPr>
          <w:p w14:paraId="7444AC8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99BD405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</w:tbl>
    <w:p w14:paraId="3403A63A" w14:textId="77777777" w:rsidR="00850BFE" w:rsidRDefault="00850BF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850BFE" w:rsidRPr="009C701A" w14:paraId="6087BC51" w14:textId="77777777" w:rsidTr="0074738D">
        <w:tc>
          <w:tcPr>
            <w:tcW w:w="2656" w:type="dxa"/>
            <w:gridSpan w:val="2"/>
            <w:shd w:val="clear" w:color="auto" w:fill="auto"/>
          </w:tcPr>
          <w:p w14:paraId="6FF5F5FF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9EB3CC9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6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Ændring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850BFE" w:rsidRPr="009C701A" w14:paraId="63F83CC8" w14:textId="77777777" w:rsidTr="0074738D">
        <w:tc>
          <w:tcPr>
            <w:tcW w:w="2656" w:type="dxa"/>
            <w:gridSpan w:val="2"/>
            <w:shd w:val="clear" w:color="auto" w:fill="auto"/>
          </w:tcPr>
          <w:p w14:paraId="52504C56" w14:textId="77777777" w:rsidR="00850BFE" w:rsidRPr="009C701A" w:rsidRDefault="00850BFE" w:rsidP="0074738D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6D8D6212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Den valgte enhed har ingen tidsplaner at ændre</w:t>
            </w:r>
          </w:p>
        </w:tc>
      </w:tr>
      <w:tr w:rsidR="00850BFE" w:rsidRPr="009C701A" w14:paraId="0CA343E8" w14:textId="77777777" w:rsidTr="0074738D">
        <w:tc>
          <w:tcPr>
            <w:tcW w:w="2656" w:type="dxa"/>
            <w:gridSpan w:val="2"/>
            <w:shd w:val="clear" w:color="auto" w:fill="auto"/>
          </w:tcPr>
          <w:p w14:paraId="4540A264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5BA2B915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</w:t>
            </w:r>
            <w:r>
              <w:rPr>
                <w:rFonts w:ascii="Calibri" w:eastAsia="Calibri" w:hAnsi="Calibri" w:cs="Calibri"/>
              </w:rPr>
              <w:t>mum en enhed uden en tidsplan, tilføjet til systemet.</w:t>
            </w:r>
          </w:p>
        </w:tc>
      </w:tr>
      <w:tr w:rsidR="00850BFE" w:rsidRPr="009C701A" w14:paraId="79E68C91" w14:textId="77777777" w:rsidTr="0074738D">
        <w:tc>
          <w:tcPr>
            <w:tcW w:w="9634" w:type="dxa"/>
            <w:gridSpan w:val="5"/>
            <w:shd w:val="clear" w:color="auto" w:fill="auto"/>
          </w:tcPr>
          <w:p w14:paraId="6E70D69F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50BFE" w:rsidRPr="009C701A" w14:paraId="2100DC4E" w14:textId="77777777" w:rsidTr="0074738D">
        <w:tc>
          <w:tcPr>
            <w:tcW w:w="687" w:type="dxa"/>
            <w:shd w:val="clear" w:color="auto" w:fill="auto"/>
          </w:tcPr>
          <w:p w14:paraId="1CAB8BCB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7C1E9A9F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3D1EC896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61020206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251490B9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50BFE" w:rsidRPr="009C701A" w14:paraId="5D536684" w14:textId="77777777" w:rsidTr="0074738D">
        <w:tc>
          <w:tcPr>
            <w:tcW w:w="687" w:type="dxa"/>
            <w:shd w:val="clear" w:color="auto" w:fill="auto"/>
          </w:tcPr>
          <w:p w14:paraId="391060AC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44597323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36A2D89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205BC84A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7C1F718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3588C7B5" w14:textId="77777777" w:rsidTr="0074738D">
        <w:tc>
          <w:tcPr>
            <w:tcW w:w="687" w:type="dxa"/>
            <w:shd w:val="clear" w:color="auto" w:fill="auto"/>
          </w:tcPr>
          <w:p w14:paraId="6390B662" w14:textId="77777777" w:rsidR="00850BFE" w:rsidRPr="009C701A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41B1C50A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enhed med ID ”1”</w:t>
            </w:r>
          </w:p>
        </w:tc>
        <w:tc>
          <w:tcPr>
            <w:tcW w:w="2259" w:type="dxa"/>
            <w:shd w:val="clear" w:color="auto" w:fill="auto"/>
          </w:tcPr>
          <w:p w14:paraId="5BE0D8A3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</w:t>
            </w:r>
          </w:p>
        </w:tc>
        <w:tc>
          <w:tcPr>
            <w:tcW w:w="2259" w:type="dxa"/>
            <w:shd w:val="clear" w:color="auto" w:fill="auto"/>
          </w:tcPr>
          <w:p w14:paraId="5BE3D46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E5888E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1EC3909D" w14:textId="77777777" w:rsidTr="0074738D">
        <w:tc>
          <w:tcPr>
            <w:tcW w:w="687" w:type="dxa"/>
            <w:shd w:val="clear" w:color="auto" w:fill="auto"/>
          </w:tcPr>
          <w:p w14:paraId="5B6230A9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0F1AF4A" w14:textId="77777777" w:rsidR="00850BFE" w:rsidRPr="00DC2BA8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Rediger eksisterende tidsplan”</w:t>
            </w:r>
          </w:p>
        </w:tc>
        <w:tc>
          <w:tcPr>
            <w:tcW w:w="2259" w:type="dxa"/>
            <w:shd w:val="clear" w:color="auto" w:fill="auto"/>
          </w:tcPr>
          <w:p w14:paraId="32DE994D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Ingen tidsplan at ændre”</w:t>
            </w:r>
          </w:p>
        </w:tc>
        <w:tc>
          <w:tcPr>
            <w:tcW w:w="2259" w:type="dxa"/>
            <w:shd w:val="clear" w:color="auto" w:fill="auto"/>
          </w:tcPr>
          <w:p w14:paraId="20ABFCA3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107AEA5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56BE81F7" w14:textId="77777777" w:rsidTr="0074738D">
        <w:tc>
          <w:tcPr>
            <w:tcW w:w="687" w:type="dxa"/>
            <w:shd w:val="clear" w:color="auto" w:fill="auto"/>
          </w:tcPr>
          <w:p w14:paraId="4F8F9201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51E113D4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59" w:type="dxa"/>
            <w:shd w:val="clear" w:color="auto" w:fill="auto"/>
          </w:tcPr>
          <w:p w14:paraId="42C29DE8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vinduet for tidsplaner</w:t>
            </w:r>
          </w:p>
        </w:tc>
        <w:tc>
          <w:tcPr>
            <w:tcW w:w="2259" w:type="dxa"/>
            <w:shd w:val="clear" w:color="auto" w:fill="auto"/>
          </w:tcPr>
          <w:p w14:paraId="3F30AAB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9121BBA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</w:tbl>
    <w:p w14:paraId="1D8A273A" w14:textId="1756719B" w:rsidR="00126A39" w:rsidRPr="009C701A" w:rsidRDefault="000501EE" w:rsidP="00A72065">
      <w:pPr>
        <w:pStyle w:val="Heading2"/>
        <w:rPr>
          <w:sz w:val="22"/>
          <w:szCs w:val="22"/>
        </w:rPr>
      </w:pPr>
      <w:bookmarkStart w:id="8" w:name="_Toc452649214"/>
      <w:r>
        <w:lastRenderedPageBreak/>
        <w:t>Use Case 7</w:t>
      </w:r>
      <w:r w:rsidR="00126A39">
        <w:t>: Kør Simulering</w:t>
      </w:r>
      <w:bookmarkEnd w:id="8"/>
    </w:p>
    <w:p w14:paraId="580F9337" w14:textId="77777777" w:rsidR="00126A39" w:rsidRPr="009C701A" w:rsidRDefault="00126A39" w:rsidP="00126A39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126A39" w:rsidRPr="009C701A" w14:paraId="389FC34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9931" w14:textId="77777777" w:rsidR="00126A39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4E270" w14:textId="77777777" w:rsidR="00126A39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7: Kør simulering</w:t>
            </w:r>
          </w:p>
        </w:tc>
      </w:tr>
      <w:tr w:rsidR="00126A39" w:rsidRPr="009C701A" w14:paraId="1CAE947D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0D13" w14:textId="77777777" w:rsidR="00126A39" w:rsidRPr="009C701A" w:rsidRDefault="00126A39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97808" w14:textId="7AB6FDCC" w:rsidR="00126A39" w:rsidRPr="009C701A" w:rsidRDefault="00126A39" w:rsidP="002B4B63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>Hovedscenarie samt Udvidelse 1.</w:t>
            </w:r>
            <w:r w:rsidR="00206B2D" w:rsidRPr="009C701A">
              <w:rPr>
                <w:rFonts w:ascii="Calibri" w:eastAsia="Calibri" w:hAnsi="Calibri" w:cs="Calibri"/>
              </w:rPr>
              <w:br/>
              <w:t xml:space="preserve">Her testes samtidig for kravene: </w:t>
            </w:r>
            <w:r w:rsidR="002B4B63">
              <w:rPr>
                <w:rFonts w:ascii="Calibri" w:eastAsia="Calibri" w:hAnsi="Calibri" w:cs="Calibri"/>
              </w:rPr>
              <w:t>2.3</w:t>
            </w:r>
            <w:r w:rsidR="004F2E45" w:rsidRPr="009C701A">
              <w:rPr>
                <w:rFonts w:ascii="Calibri" w:eastAsia="Calibri" w:hAnsi="Calibri" w:cs="Calibri"/>
              </w:rPr>
              <w:t>, 2.</w:t>
            </w:r>
            <w:r w:rsidR="002B4B63">
              <w:rPr>
                <w:rFonts w:ascii="Calibri" w:eastAsia="Calibri" w:hAnsi="Calibri" w:cs="Calibri"/>
              </w:rPr>
              <w:t>4</w:t>
            </w:r>
            <w:r w:rsidR="00503B25" w:rsidRPr="009C701A">
              <w:rPr>
                <w:rFonts w:ascii="Calibri" w:eastAsia="Calibri" w:hAnsi="Calibri" w:cs="Calibri"/>
              </w:rPr>
              <w:t xml:space="preserve"> 3.8, 3,9</w:t>
            </w:r>
          </w:p>
        </w:tc>
      </w:tr>
      <w:tr w:rsidR="00126A39" w:rsidRPr="009C701A" w14:paraId="4808AF5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411F" w14:textId="77777777" w:rsidR="00126A39" w:rsidRPr="009C701A" w:rsidRDefault="00F11F0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="00126A39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2790" w14:textId="692A11FF" w:rsidR="00126A39" w:rsidRPr="009C701A" w:rsidRDefault="009C701A" w:rsidP="00B939A2">
            <w:pPr>
              <w:jc w:val="center"/>
            </w:pPr>
            <w:r w:rsidRPr="009C701A">
              <w:t>Én lampe enhed er tilføjet til systemet, og konfigureret til at skifte tilstand med 2 minutters interval.</w:t>
            </w:r>
          </w:p>
        </w:tc>
      </w:tr>
      <w:tr w:rsidR="00126A39" w:rsidRPr="009C701A" w14:paraId="43A6D74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3B18A3" w14:textId="77777777" w:rsidR="00126A39" w:rsidRPr="009C701A" w:rsidRDefault="00126A39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E700" w14:textId="77777777" w:rsidR="00126A39" w:rsidRPr="009C701A" w:rsidRDefault="00126A39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26A39" w:rsidRPr="009C701A" w14:paraId="2800A72F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5DF6" w14:textId="77777777" w:rsidR="00126A39" w:rsidRPr="009C701A" w:rsidRDefault="00126A39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95CA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1DC1" w14:textId="77777777" w:rsidR="00126A39" w:rsidRPr="009C701A" w:rsidRDefault="00126A39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57DF" w14:textId="77777777" w:rsidR="00126A39" w:rsidRPr="009C701A" w:rsidRDefault="00126A39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C912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126A39" w:rsidRPr="009C701A" w14:paraId="0B197481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8DBE" w14:textId="77777777" w:rsidR="00126A39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796E" w14:textId="5B9775F6" w:rsidR="00126A39" w:rsidRPr="009C701A" w:rsidRDefault="009C701A" w:rsidP="00B939A2">
            <w:r w:rsidRPr="009C701A">
              <w:t>Tilslut styreboks til lysnettet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A722" w14:textId="77777777" w:rsidR="009C701A" w:rsidRPr="009C701A" w:rsidRDefault="009C701A" w:rsidP="009C701A">
            <w:pPr>
              <w:ind w:left="2"/>
            </w:pPr>
            <w:r w:rsidRPr="009C701A">
              <w:t>Der observeres visuelt at indikatoren for tændt styreboks lyser grønt.</w:t>
            </w:r>
          </w:p>
          <w:p w14:paraId="001AB326" w14:textId="77777777" w:rsidR="009C701A" w:rsidRPr="009C701A" w:rsidRDefault="009C701A" w:rsidP="009C701A">
            <w:pPr>
              <w:ind w:left="2"/>
            </w:pPr>
            <w:r w:rsidRPr="009C701A">
              <w:t>Der observeres visuelt at lampen skifter tilstand med 2 minutters interval.</w:t>
            </w:r>
          </w:p>
          <w:p w14:paraId="168B4EC6" w14:textId="1B576C95" w:rsidR="00126A39" w:rsidRPr="009C701A" w:rsidRDefault="009C701A" w:rsidP="009C701A">
            <w:pPr>
              <w:ind w:left="2"/>
            </w:pPr>
            <w:r w:rsidRPr="009C701A">
              <w:t>Der observeres visuelt at indikatoren for data transmission lyser gult umiddelbart før lampen skifter tilstand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9C549" w14:textId="77777777" w:rsidR="00126A39" w:rsidRPr="009C701A" w:rsidRDefault="00126A39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28D0A" w14:textId="77777777" w:rsidR="00126A39" w:rsidRPr="009C701A" w:rsidRDefault="00126A39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05E0266" w14:textId="25F0E042" w:rsidR="00850BFE" w:rsidRDefault="00850BFE"/>
    <w:p w14:paraId="24D81D38" w14:textId="77777777" w:rsidR="00850BFE" w:rsidRDefault="00850BFE">
      <w:r>
        <w:br w:type="page"/>
      </w:r>
    </w:p>
    <w:p w14:paraId="418ED6C0" w14:textId="5D6F2026" w:rsidR="00295910" w:rsidRPr="009C701A" w:rsidRDefault="00295910" w:rsidP="00295910">
      <w:pPr>
        <w:pStyle w:val="Heading2"/>
        <w:rPr>
          <w:sz w:val="22"/>
          <w:szCs w:val="22"/>
        </w:rPr>
      </w:pPr>
      <w:bookmarkStart w:id="9" w:name="_Toc452649215"/>
      <w:r>
        <w:lastRenderedPageBreak/>
        <w:t xml:space="preserve">Use Case 8: </w:t>
      </w:r>
      <w:r w:rsidR="00110515">
        <w:t>Fjern tidsplan</w:t>
      </w:r>
      <w:bookmarkEnd w:id="9"/>
    </w:p>
    <w:p w14:paraId="1FD15978" w14:textId="77777777" w:rsidR="00295910" w:rsidRPr="009C701A" w:rsidRDefault="00295910" w:rsidP="00295910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295910" w:rsidRPr="009C701A" w14:paraId="0871CC67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222A4" w14:textId="77777777" w:rsidR="00295910" w:rsidRPr="009C701A" w:rsidRDefault="00295910" w:rsidP="0058428F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C371" w14:textId="3794EDC0" w:rsidR="00295910" w:rsidRPr="009C701A" w:rsidRDefault="00295910" w:rsidP="00110515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 w:rsidR="00110515">
              <w:rPr>
                <w:rFonts w:ascii="Calibri" w:eastAsia="Calibri" w:hAnsi="Calibri" w:cs="Calibri"/>
              </w:rPr>
              <w:t>8: Fjern tidsplan</w:t>
            </w:r>
          </w:p>
        </w:tc>
      </w:tr>
      <w:tr w:rsidR="00295910" w:rsidRPr="009C701A" w14:paraId="5393FD63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B32C2" w14:textId="77777777" w:rsidR="00295910" w:rsidRPr="009C701A" w:rsidRDefault="00295910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6FDD0" w14:textId="7B30564D" w:rsidR="00295910" w:rsidRPr="009C701A" w:rsidRDefault="00110515" w:rsidP="00110515">
            <w:pPr>
              <w:ind w:right="36"/>
              <w:jc w:val="center"/>
            </w:pPr>
            <w:r>
              <w:rPr>
                <w:rFonts w:ascii="Calibri" w:eastAsia="Calibri" w:hAnsi="Calibri" w:cs="Calibri"/>
              </w:rPr>
              <w:t>Hovedscenarie</w:t>
            </w:r>
            <w:r w:rsidR="00295910" w:rsidRPr="009C701A">
              <w:rPr>
                <w:rFonts w:ascii="Calibri" w:eastAsia="Calibri" w:hAnsi="Calibri" w:cs="Calibri"/>
              </w:rPr>
              <w:br/>
            </w:r>
          </w:p>
        </w:tc>
      </w:tr>
      <w:tr w:rsidR="00295910" w:rsidRPr="009C701A" w14:paraId="5F1B6E34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9D4C" w14:textId="77777777" w:rsidR="00295910" w:rsidRPr="009C701A" w:rsidRDefault="00295910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B60C0" w14:textId="167ABA80" w:rsidR="00295910" w:rsidRPr="009C701A" w:rsidRDefault="00110515" w:rsidP="0058428F">
            <w:pPr>
              <w:jc w:val="center"/>
            </w:pPr>
            <w:r>
              <w:t xml:space="preserve">Use case 1 er udført og der er minimum en enhed med en tidsplan </w:t>
            </w:r>
            <w:r w:rsidR="009C5F3B">
              <w:t xml:space="preserve">tilføjet til </w:t>
            </w:r>
            <w:r>
              <w:t>systemet</w:t>
            </w:r>
          </w:p>
        </w:tc>
      </w:tr>
      <w:tr w:rsidR="00295910" w:rsidRPr="009C701A" w14:paraId="6DB10281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5FB388" w14:textId="77777777" w:rsidR="00295910" w:rsidRPr="009C701A" w:rsidRDefault="00295910" w:rsidP="0058428F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73ECD" w14:textId="77777777" w:rsidR="00295910" w:rsidRPr="009C701A" w:rsidRDefault="00295910" w:rsidP="0058428F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95910" w:rsidRPr="009C701A" w14:paraId="4579D27B" w14:textId="77777777" w:rsidTr="0058428F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0C5E" w14:textId="77777777" w:rsidR="00295910" w:rsidRPr="009C701A" w:rsidRDefault="00295910" w:rsidP="0058428F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5595" w14:textId="77777777" w:rsidR="00295910" w:rsidRPr="009C701A" w:rsidRDefault="00295910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4EA07" w14:textId="77777777" w:rsidR="00295910" w:rsidRPr="009C701A" w:rsidRDefault="00295910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F187" w14:textId="77777777" w:rsidR="00295910" w:rsidRPr="009C701A" w:rsidRDefault="00295910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87980" w14:textId="77777777" w:rsidR="00295910" w:rsidRPr="009C701A" w:rsidRDefault="00295910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295910" w:rsidRPr="009C701A" w14:paraId="02984EB1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8E40" w14:textId="77777777" w:rsidR="00295910" w:rsidRPr="009C701A" w:rsidRDefault="00295910" w:rsidP="0058428F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17B9" w14:textId="01674181" w:rsidR="00295910" w:rsidRPr="009C701A" w:rsidRDefault="00110515" w:rsidP="0058428F">
            <w:r>
              <w:t xml:space="preserve">Tryk på ”tidsplan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4DF4" w14:textId="5AE15CDA" w:rsidR="00295910" w:rsidRPr="009C701A" w:rsidRDefault="00110515" w:rsidP="00110515">
            <w:pPr>
              <w:ind w:left="2"/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 xml:space="preserve">tidsplan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6D99" w14:textId="77777777" w:rsidR="00295910" w:rsidRPr="009C701A" w:rsidRDefault="00295910" w:rsidP="0058428F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45E6" w14:textId="77777777" w:rsidR="00295910" w:rsidRPr="009C701A" w:rsidRDefault="00295910" w:rsidP="0058428F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10515" w:rsidRPr="009C701A" w14:paraId="5C52EC0D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38723" w14:textId="7436A253" w:rsidR="00110515" w:rsidRPr="009C701A" w:rsidRDefault="00110515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086E" w14:textId="35BCF222" w:rsidR="00110515" w:rsidRDefault="00001FAF" w:rsidP="0058428F">
            <w:r>
              <w:t>Tryk på enhed med UnitID ”1” i tabellen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43F14" w14:textId="785088D8" w:rsidR="00110515" w:rsidRPr="009C701A" w:rsidRDefault="00001FAF" w:rsidP="00110515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 på skærme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90F3" w14:textId="77777777" w:rsidR="00110515" w:rsidRPr="009C701A" w:rsidRDefault="00110515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973FA" w14:textId="77777777" w:rsidR="00110515" w:rsidRPr="009C701A" w:rsidRDefault="00110515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001FAF" w:rsidRPr="009C701A" w14:paraId="234C14B0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00A8" w14:textId="38C25EC2" w:rsidR="00001FAF" w:rsidRDefault="00001FAF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F69D" w14:textId="65DB4190" w:rsidR="00001FAF" w:rsidRDefault="00001FAF" w:rsidP="00001FAF">
            <w:r>
              <w:t>Tryk på ”Fjern tidsplan”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5A6BF" w14:textId="7F4C85FB" w:rsidR="00001FAF" w:rsidRDefault="00001FAF" w:rsidP="00110515">
            <w:pPr>
              <w:ind w:left="2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 xml:space="preserve">fjern tidsplan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D2B1" w14:textId="77777777" w:rsidR="00001FAF" w:rsidRPr="009C701A" w:rsidRDefault="00001FAF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199F5" w14:textId="77777777" w:rsidR="00001FAF" w:rsidRPr="009C701A" w:rsidRDefault="00001FAF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001FAF" w:rsidRPr="009C701A" w14:paraId="7B307BBA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98A8A" w14:textId="0E0799DE" w:rsidR="00001FAF" w:rsidRDefault="00001FAF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4CED6" w14:textId="24388347" w:rsidR="00001FAF" w:rsidRDefault="00001FAF" w:rsidP="00A545A3">
            <w:r>
              <w:t xml:space="preserve">Vælg </w:t>
            </w:r>
            <w:r w:rsidR="00A545A3">
              <w:t>øverste</w:t>
            </w:r>
            <w:r>
              <w:t xml:space="preserve"> tidsplan i tabellen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C794" w14:textId="01FC82D8" w:rsidR="00001FAF" w:rsidRPr="009C701A" w:rsidRDefault="00A545A3" w:rsidP="00A545A3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Øverste tidsplan markeres på skærme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83874" w14:textId="77777777" w:rsidR="00001FAF" w:rsidRPr="009C701A" w:rsidRDefault="00001FAF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AA31D" w14:textId="77777777" w:rsidR="00001FAF" w:rsidRPr="009C701A" w:rsidRDefault="00001FAF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545A3" w:rsidRPr="009C701A" w14:paraId="2FC430F1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E7DB" w14:textId="14966020" w:rsidR="00A545A3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7DD3" w14:textId="08B581D2" w:rsidR="00A545A3" w:rsidRDefault="00A545A3" w:rsidP="00A545A3">
            <w:r>
              <w:t xml:space="preserve">Tryk på ”Fjern valgte tidsplan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C326" w14:textId="55BA7732" w:rsidR="00A545A3" w:rsidRDefault="00A545A3" w:rsidP="00A545A3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Tidsplanen er fjernet”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44D2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1916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545A3" w:rsidRPr="009C701A" w14:paraId="542CF09C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11968" w14:textId="5B17656A" w:rsidR="00A545A3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9999" w14:textId="2035B469" w:rsidR="00A545A3" w:rsidRDefault="00A545A3" w:rsidP="00A545A3">
            <w:r>
              <w:t>Tryk på knappen ”OK”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7539" w14:textId="4F4ED9A1" w:rsidR="00A545A3" w:rsidRDefault="00A545A3" w:rsidP="00A13206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”Fjern tidsplan” vinduet lukker. </w:t>
            </w:r>
            <w:r>
              <w:rPr>
                <w:rFonts w:ascii="Calibri" w:eastAsia="Calibri" w:hAnsi="Calibri"/>
                <w:i/>
              </w:rPr>
              <w:br/>
              <w:t xml:space="preserve">PC vinduet skifter til </w:t>
            </w:r>
            <w:r w:rsidR="00A13206">
              <w:rPr>
                <w:rFonts w:ascii="Calibri" w:eastAsia="Calibri" w:hAnsi="Calibri"/>
                <w:i/>
              </w:rPr>
              <w:t>hovedmenuen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2E241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E8339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280F9061" w14:textId="77777777" w:rsidR="00295910" w:rsidRPr="009C701A" w:rsidRDefault="00295910" w:rsidP="00295910"/>
    <w:p w14:paraId="5C41941D" w14:textId="2A919710" w:rsidR="00850BFE" w:rsidRDefault="00850BFE">
      <w:r>
        <w:br w:type="page"/>
      </w: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A545A3" w:rsidRPr="009C701A" w14:paraId="5E49E8AD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C03C9" w14:textId="77777777" w:rsidR="00A545A3" w:rsidRPr="009C701A" w:rsidRDefault="00A545A3" w:rsidP="0058428F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A1B66" w14:textId="77777777" w:rsidR="00A545A3" w:rsidRPr="009C701A" w:rsidRDefault="00A545A3" w:rsidP="0058428F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8: Fjern tidsplan</w:t>
            </w:r>
          </w:p>
        </w:tc>
      </w:tr>
      <w:tr w:rsidR="00A545A3" w:rsidRPr="009C701A" w14:paraId="78AE5421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1FC5" w14:textId="77777777" w:rsidR="00A545A3" w:rsidRPr="009C701A" w:rsidRDefault="00A545A3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FAA1F" w14:textId="59E565DC" w:rsidR="00A545A3" w:rsidRPr="009C701A" w:rsidRDefault="009C5F3B" w:rsidP="0058428F">
            <w:pPr>
              <w:ind w:right="36"/>
              <w:jc w:val="center"/>
            </w:pPr>
            <w:r>
              <w:rPr>
                <w:rFonts w:ascii="Calibri" w:eastAsia="Calibri" w:hAnsi="Calibri" w:cs="Calibri"/>
              </w:rPr>
              <w:t>Fjern tidsplaner tilføjet til specifik dag</w:t>
            </w:r>
            <w:r w:rsidR="00A545A3" w:rsidRPr="009C701A">
              <w:rPr>
                <w:rFonts w:ascii="Calibri" w:eastAsia="Calibri" w:hAnsi="Calibri" w:cs="Calibri"/>
              </w:rPr>
              <w:br/>
            </w:r>
          </w:p>
        </w:tc>
      </w:tr>
      <w:tr w:rsidR="00A545A3" w:rsidRPr="009C701A" w14:paraId="68DFAE5F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E7358" w14:textId="77777777" w:rsidR="00A545A3" w:rsidRPr="009C701A" w:rsidRDefault="00A545A3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BCC76" w14:textId="52E23614" w:rsidR="00A545A3" w:rsidRPr="009C701A" w:rsidRDefault="00A545A3" w:rsidP="009C5F3B">
            <w:pPr>
              <w:jc w:val="center"/>
            </w:pPr>
            <w:r>
              <w:t xml:space="preserve">Use case 1 er udført og der er minimum en enhed med en tidsplan </w:t>
            </w:r>
            <w:r w:rsidR="009C5F3B">
              <w:t>aktiv mandag tilføjet til</w:t>
            </w:r>
            <w:r>
              <w:t xml:space="preserve"> systemet</w:t>
            </w:r>
          </w:p>
        </w:tc>
      </w:tr>
      <w:tr w:rsidR="00A545A3" w:rsidRPr="009C701A" w14:paraId="01DC454C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3154BE" w14:textId="77777777" w:rsidR="00A545A3" w:rsidRPr="009C701A" w:rsidRDefault="00A545A3" w:rsidP="0058428F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DBE2" w14:textId="77777777" w:rsidR="00A545A3" w:rsidRPr="009C701A" w:rsidRDefault="00A545A3" w:rsidP="0058428F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545A3" w:rsidRPr="009C701A" w14:paraId="1BEA70A2" w14:textId="77777777" w:rsidTr="0058428F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2011" w14:textId="77777777" w:rsidR="00A545A3" w:rsidRPr="009C701A" w:rsidRDefault="00A545A3" w:rsidP="0058428F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1382" w14:textId="77777777" w:rsidR="00A545A3" w:rsidRPr="009C701A" w:rsidRDefault="00A545A3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B18D9" w14:textId="77777777" w:rsidR="00A545A3" w:rsidRPr="009C701A" w:rsidRDefault="00A545A3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526A2" w14:textId="77777777" w:rsidR="00A545A3" w:rsidRPr="009C701A" w:rsidRDefault="00A545A3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DA9C" w14:textId="77777777" w:rsidR="00A545A3" w:rsidRPr="009C701A" w:rsidRDefault="00A545A3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A545A3" w:rsidRPr="009C701A" w14:paraId="13665989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FC827" w14:textId="77777777" w:rsidR="00A545A3" w:rsidRPr="009C701A" w:rsidRDefault="00A545A3" w:rsidP="0058428F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E36B8" w14:textId="77777777" w:rsidR="00A545A3" w:rsidRPr="009C701A" w:rsidRDefault="00A545A3" w:rsidP="0058428F">
            <w:r>
              <w:t xml:space="preserve">Tryk på ”tidsplan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ED4F" w14:textId="77777777" w:rsidR="00A545A3" w:rsidRPr="009C701A" w:rsidRDefault="00A545A3" w:rsidP="0058428F">
            <w:pPr>
              <w:ind w:left="2"/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 xml:space="preserve">tidsplan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DDFF1" w14:textId="77777777" w:rsidR="00A545A3" w:rsidRPr="009C701A" w:rsidRDefault="00A545A3" w:rsidP="0058428F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FE22" w14:textId="77777777" w:rsidR="00A545A3" w:rsidRPr="009C701A" w:rsidRDefault="00A545A3" w:rsidP="0058428F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545A3" w:rsidRPr="009C701A" w14:paraId="4EFD59C3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5A7EC" w14:textId="77777777" w:rsidR="00A545A3" w:rsidRPr="009C701A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E9B2" w14:textId="77777777" w:rsidR="00A545A3" w:rsidRDefault="00A545A3" w:rsidP="0058428F">
            <w:r>
              <w:t>Tryk på enhed med UnitID ”1” i tabellen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06C9" w14:textId="77777777" w:rsidR="00A545A3" w:rsidRPr="009C701A" w:rsidRDefault="00A545A3" w:rsidP="0058428F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 på skærme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A44E7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243BB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545A3" w:rsidRPr="009C701A" w14:paraId="62C6C9B6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97F34" w14:textId="77777777" w:rsidR="00A545A3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E747" w14:textId="77777777" w:rsidR="00A545A3" w:rsidRDefault="00A545A3" w:rsidP="0058428F">
            <w:r>
              <w:t>Tryk på ”Fjern tidsplan”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4C29" w14:textId="77777777" w:rsidR="00A545A3" w:rsidRDefault="00A545A3" w:rsidP="0058428F">
            <w:pPr>
              <w:ind w:left="2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 xml:space="preserve">fjern tidsplan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91AA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1F9F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545A3" w:rsidRPr="009C701A" w14:paraId="2C46B787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38BC" w14:textId="77777777" w:rsidR="00A545A3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E7A89" w14:textId="234672A7" w:rsidR="00A545A3" w:rsidRDefault="00A545A3" w:rsidP="009C5F3B">
            <w:r>
              <w:t xml:space="preserve">Vælg </w:t>
            </w:r>
            <w:r w:rsidR="009C5F3B">
              <w:t xml:space="preserve">”mandag” i comboboxen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A587" w14:textId="2DEF29C5" w:rsidR="00A545A3" w:rsidRPr="009C701A" w:rsidRDefault="009C5F3B" w:rsidP="0058428F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Observeres at dagen står i comboboxen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DD1A9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0FAEA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545A3" w:rsidRPr="009C701A" w14:paraId="5E277E78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8BB0" w14:textId="77777777" w:rsidR="00A545A3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AAA04" w14:textId="7A45B6DE" w:rsidR="00A545A3" w:rsidRDefault="00A545A3" w:rsidP="0058428F">
            <w:r>
              <w:t>Tryk på ”</w:t>
            </w:r>
            <w:r w:rsidR="009C5F3B">
              <w:t>Fjern tidsplan for valgte dage</w:t>
            </w:r>
            <w:r>
              <w:t xml:space="preserve">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93571" w14:textId="44A4853F" w:rsidR="00A545A3" w:rsidRDefault="00A545A3" w:rsidP="009C5F3B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</w:t>
            </w:r>
            <w:r w:rsidR="009C5F3B">
              <w:rPr>
                <w:rFonts w:ascii="Calibri" w:eastAsia="Calibri" w:hAnsi="Calibri"/>
                <w:i/>
              </w:rPr>
              <w:t>Dagen er ryddet</w:t>
            </w:r>
            <w:r>
              <w:rPr>
                <w:rFonts w:ascii="Calibri" w:eastAsia="Calibri" w:hAnsi="Calibri"/>
                <w:i/>
              </w:rPr>
              <w:t>”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40FA9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9978B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A545A3" w:rsidRPr="009C701A" w14:paraId="28383AFE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ACAB" w14:textId="77777777" w:rsidR="00A545A3" w:rsidRDefault="00A545A3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E541" w14:textId="77777777" w:rsidR="00A545A3" w:rsidRDefault="00A545A3" w:rsidP="0058428F">
            <w:r>
              <w:t>Tryk på knappen ”OK”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ACE0" w14:textId="5E523DE4" w:rsidR="00A545A3" w:rsidRDefault="00A545A3" w:rsidP="00A13206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”Fjern tidsplan” vinduet lukker. </w:t>
            </w:r>
            <w:r>
              <w:rPr>
                <w:rFonts w:ascii="Calibri" w:eastAsia="Calibri" w:hAnsi="Calibri"/>
                <w:i/>
              </w:rPr>
              <w:br/>
              <w:t>P</w:t>
            </w:r>
            <w:r w:rsidR="00A13206">
              <w:rPr>
                <w:rFonts w:ascii="Calibri" w:eastAsia="Calibri" w:hAnsi="Calibri"/>
                <w:i/>
              </w:rPr>
              <w:t>C vinduet skifter til hovedmenuen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30B68" w14:textId="77777777" w:rsidR="00A545A3" w:rsidRPr="009C701A" w:rsidRDefault="00A545A3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5C57" w14:textId="77777777" w:rsidR="00A545A3" w:rsidRPr="009C701A" w:rsidRDefault="00A545A3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103BDD65" w14:textId="19E0B72B" w:rsidR="00850BFE" w:rsidRDefault="00850BFE" w:rsidP="00A545A3"/>
    <w:p w14:paraId="5CDFAE7B" w14:textId="77777777" w:rsidR="00850BFE" w:rsidRDefault="00850BFE">
      <w:r>
        <w:br w:type="page"/>
      </w: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9C5F3B" w:rsidRPr="009C701A" w14:paraId="2094EE5D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7657" w14:textId="77777777" w:rsidR="009C5F3B" w:rsidRPr="009C701A" w:rsidRDefault="009C5F3B" w:rsidP="0058428F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CE08" w14:textId="77777777" w:rsidR="009C5F3B" w:rsidRPr="009C701A" w:rsidRDefault="009C5F3B" w:rsidP="0058428F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8: Fjern tidsplan</w:t>
            </w:r>
          </w:p>
        </w:tc>
      </w:tr>
      <w:tr w:rsidR="009C5F3B" w:rsidRPr="009C701A" w14:paraId="20DC70C3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91704" w14:textId="77777777" w:rsidR="009C5F3B" w:rsidRPr="009C701A" w:rsidRDefault="009C5F3B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4B4E5" w14:textId="54BCBAF6" w:rsidR="009C5F3B" w:rsidRPr="009C701A" w:rsidRDefault="009C5F3B" w:rsidP="0058428F">
            <w:pPr>
              <w:ind w:right="36"/>
              <w:jc w:val="center"/>
            </w:pPr>
            <w:r>
              <w:rPr>
                <w:rFonts w:ascii="Calibri" w:eastAsia="Calibri" w:hAnsi="Calibri" w:cs="Calibri"/>
              </w:rPr>
              <w:t>Ingen tidsplan for valgte enhed</w:t>
            </w:r>
            <w:r w:rsidRPr="009C701A">
              <w:rPr>
                <w:rFonts w:ascii="Calibri" w:eastAsia="Calibri" w:hAnsi="Calibri" w:cs="Calibri"/>
              </w:rPr>
              <w:br/>
            </w:r>
          </w:p>
        </w:tc>
      </w:tr>
      <w:tr w:rsidR="009C5F3B" w:rsidRPr="009C701A" w14:paraId="5CD62D22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ABD4" w14:textId="77777777" w:rsidR="009C5F3B" w:rsidRPr="009C701A" w:rsidRDefault="009C5F3B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2BD54" w14:textId="3EB5A78F" w:rsidR="009C5F3B" w:rsidRPr="009C701A" w:rsidRDefault="009C5F3B" w:rsidP="009C5F3B">
            <w:pPr>
              <w:jc w:val="center"/>
            </w:pPr>
            <w:r>
              <w:t>Use case 1 er ud</w:t>
            </w:r>
            <w:r w:rsidR="00A13206">
              <w:t>ført og der er minimum en enhed uden nogen tidsplaner.</w:t>
            </w:r>
          </w:p>
        </w:tc>
      </w:tr>
      <w:tr w:rsidR="009C5F3B" w:rsidRPr="009C701A" w14:paraId="7ADE87E8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8E6797" w14:textId="77777777" w:rsidR="009C5F3B" w:rsidRPr="009C701A" w:rsidRDefault="009C5F3B" w:rsidP="0058428F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D776" w14:textId="77777777" w:rsidR="009C5F3B" w:rsidRPr="009C701A" w:rsidRDefault="009C5F3B" w:rsidP="0058428F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C5F3B" w:rsidRPr="009C701A" w14:paraId="012B72FE" w14:textId="77777777" w:rsidTr="0058428F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B868" w14:textId="77777777" w:rsidR="009C5F3B" w:rsidRPr="009C701A" w:rsidRDefault="009C5F3B" w:rsidP="0058428F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41A1" w14:textId="77777777" w:rsidR="009C5F3B" w:rsidRPr="009C701A" w:rsidRDefault="009C5F3B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57AC7" w14:textId="77777777" w:rsidR="009C5F3B" w:rsidRPr="009C701A" w:rsidRDefault="009C5F3B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1476" w14:textId="77777777" w:rsidR="009C5F3B" w:rsidRPr="009C701A" w:rsidRDefault="009C5F3B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1C97B" w14:textId="77777777" w:rsidR="009C5F3B" w:rsidRPr="009C701A" w:rsidRDefault="009C5F3B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9C5F3B" w:rsidRPr="009C701A" w14:paraId="2F7E49C5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1EC3" w14:textId="77777777" w:rsidR="009C5F3B" w:rsidRPr="009C701A" w:rsidRDefault="009C5F3B" w:rsidP="0058428F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40A4B" w14:textId="77777777" w:rsidR="009C5F3B" w:rsidRPr="009C701A" w:rsidRDefault="009C5F3B" w:rsidP="0058428F">
            <w:r>
              <w:t xml:space="preserve">Tryk på ”tidsplan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8A08" w14:textId="77777777" w:rsidR="009C5F3B" w:rsidRPr="009C701A" w:rsidRDefault="009C5F3B" w:rsidP="0058428F">
            <w:pPr>
              <w:ind w:left="2"/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 xml:space="preserve">tidsplan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B23E1" w14:textId="77777777" w:rsidR="009C5F3B" w:rsidRPr="009C701A" w:rsidRDefault="009C5F3B" w:rsidP="0058428F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C59D0" w14:textId="77777777" w:rsidR="009C5F3B" w:rsidRPr="009C701A" w:rsidRDefault="009C5F3B" w:rsidP="0058428F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C5F3B" w:rsidRPr="009C701A" w14:paraId="4824C9E3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CFCE" w14:textId="77777777" w:rsidR="009C5F3B" w:rsidRPr="009C701A" w:rsidRDefault="009C5F3B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0BF05" w14:textId="77777777" w:rsidR="009C5F3B" w:rsidRDefault="009C5F3B" w:rsidP="0058428F">
            <w:r>
              <w:t>Tryk på enhed med UnitID ”1” i tabellen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CEA98" w14:textId="77777777" w:rsidR="009C5F3B" w:rsidRPr="009C701A" w:rsidRDefault="009C5F3B" w:rsidP="0058428F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 på skærme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C9DF" w14:textId="77777777" w:rsidR="009C5F3B" w:rsidRPr="009C701A" w:rsidRDefault="009C5F3B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D4534" w14:textId="77777777" w:rsidR="009C5F3B" w:rsidRPr="009C701A" w:rsidRDefault="009C5F3B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9C5F3B" w:rsidRPr="009C701A" w14:paraId="4E05A10E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D5D1" w14:textId="77777777" w:rsidR="009C5F3B" w:rsidRDefault="009C5F3B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904A" w14:textId="77777777" w:rsidR="009C5F3B" w:rsidRDefault="009C5F3B" w:rsidP="0058428F">
            <w:r>
              <w:t>Tryk på ”Fjern tidsplan”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26CB" w14:textId="055B8CE8" w:rsidR="009C5F3B" w:rsidRDefault="009C5F3B" w:rsidP="0058428F">
            <w:pPr>
              <w:ind w:left="2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Skærm på PC viser skærmvindue med fejlmeddelse ”</w:t>
            </w:r>
            <w:r>
              <w:rPr>
                <w:rFonts w:ascii="Calibri" w:eastAsia="Calibri" w:hAnsi="Calibri" w:cs="Calibri"/>
                <w:i/>
                <w:iCs/>
              </w:rPr>
              <w:t>Ingen tidsplan at fjerne</w:t>
            </w:r>
            <w:r w:rsidRPr="009C701A">
              <w:rPr>
                <w:rFonts w:ascii="Calibri" w:eastAsia="Calibri" w:hAnsi="Calibri" w:cs="Calibri"/>
                <w:i/>
                <w:iCs/>
              </w:rPr>
              <w:t>”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D37A0" w14:textId="77777777" w:rsidR="009C5F3B" w:rsidRPr="009C701A" w:rsidRDefault="009C5F3B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BD4F6" w14:textId="77777777" w:rsidR="009C5F3B" w:rsidRPr="009C701A" w:rsidRDefault="009C5F3B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9C5F3B" w:rsidRPr="009C701A" w14:paraId="25BC6A85" w14:textId="77777777" w:rsidTr="0058428F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7F0F" w14:textId="77777777" w:rsidR="009C5F3B" w:rsidRDefault="009C5F3B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74EA6" w14:textId="3F70C2AB" w:rsidR="009C5F3B" w:rsidRDefault="009C5F3B" w:rsidP="0058428F">
            <w:r>
              <w:t>Tryk på knappen ”OK”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F4DF" w14:textId="489C76B4" w:rsidR="009C5F3B" w:rsidRPr="009C701A" w:rsidRDefault="009C5F3B" w:rsidP="0058428F">
            <w:pPr>
              <w:ind w:left="2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>tidspla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DC31" w14:textId="77777777" w:rsidR="009C5F3B" w:rsidRPr="009C701A" w:rsidRDefault="009C5F3B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FAB9" w14:textId="77777777" w:rsidR="009C5F3B" w:rsidRPr="009C701A" w:rsidRDefault="009C5F3B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0ECC002C" w14:textId="75760B04" w:rsidR="00850BFE" w:rsidRDefault="00850BFE" w:rsidP="003C6A19"/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240"/>
        <w:gridCol w:w="2514"/>
        <w:gridCol w:w="2033"/>
      </w:tblGrid>
      <w:tr w:rsidR="003C6A19" w:rsidRPr="009C701A" w14:paraId="13FC3D2A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F458A" w14:textId="77777777" w:rsidR="003C6A19" w:rsidRPr="009C701A" w:rsidRDefault="003C6A19" w:rsidP="0058428F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A9C2" w14:textId="77777777" w:rsidR="003C6A19" w:rsidRPr="009C701A" w:rsidRDefault="003C6A19" w:rsidP="0058428F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8: Fjern tidsplan</w:t>
            </w:r>
          </w:p>
        </w:tc>
      </w:tr>
      <w:tr w:rsidR="003C6A19" w:rsidRPr="009C701A" w14:paraId="3434D3A4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24E3" w14:textId="77777777" w:rsidR="003C6A19" w:rsidRPr="009C701A" w:rsidRDefault="003C6A19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AEDE2" w14:textId="38B57629" w:rsidR="003C6A19" w:rsidRPr="009C701A" w:rsidRDefault="003C6A19" w:rsidP="0058428F">
            <w:pPr>
              <w:ind w:right="36"/>
              <w:jc w:val="center"/>
            </w:pPr>
            <w:r>
              <w:rPr>
                <w:rFonts w:ascii="Calibri" w:eastAsia="Calibri" w:hAnsi="Calibri" w:cs="Calibri"/>
              </w:rPr>
              <w:t xml:space="preserve">Bruger annullerer </w:t>
            </w:r>
            <w:r w:rsidRPr="009C701A">
              <w:rPr>
                <w:rFonts w:ascii="Calibri" w:eastAsia="Calibri" w:hAnsi="Calibri" w:cs="Calibri"/>
              </w:rPr>
              <w:br/>
            </w:r>
          </w:p>
        </w:tc>
      </w:tr>
      <w:tr w:rsidR="003C6A19" w:rsidRPr="009C701A" w14:paraId="17CFDF9C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7FA91" w14:textId="77777777" w:rsidR="003C6A19" w:rsidRPr="009C701A" w:rsidRDefault="003C6A19" w:rsidP="0058428F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46B28" w14:textId="5A294464" w:rsidR="003C6A19" w:rsidRPr="009C701A" w:rsidRDefault="003C6A19" w:rsidP="0058428F">
            <w:pPr>
              <w:jc w:val="center"/>
            </w:pPr>
            <w:r>
              <w:t>Use case 1 er udført og der er minimum en enhed med en tidsplan aktiv mandag tilføjet til systemet</w:t>
            </w:r>
          </w:p>
        </w:tc>
      </w:tr>
      <w:tr w:rsidR="003C6A19" w:rsidRPr="009C701A" w14:paraId="16DF4558" w14:textId="77777777" w:rsidTr="0058428F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C223BD" w14:textId="77777777" w:rsidR="003C6A19" w:rsidRPr="009C701A" w:rsidRDefault="003C6A19" w:rsidP="0058428F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1C8C0" w14:textId="77777777" w:rsidR="003C6A19" w:rsidRPr="009C701A" w:rsidRDefault="003C6A19" w:rsidP="0058428F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C6A19" w:rsidRPr="009C701A" w14:paraId="6AD3113A" w14:textId="77777777" w:rsidTr="003C6A19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0169" w14:textId="77777777" w:rsidR="003C6A19" w:rsidRPr="009C701A" w:rsidRDefault="003C6A19" w:rsidP="0058428F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6D4B7" w14:textId="77777777" w:rsidR="003C6A19" w:rsidRPr="009C701A" w:rsidRDefault="003C6A19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B3377" w14:textId="77777777" w:rsidR="003C6A19" w:rsidRPr="009C701A" w:rsidRDefault="003C6A19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44E8" w14:textId="77777777" w:rsidR="003C6A19" w:rsidRPr="009C701A" w:rsidRDefault="003C6A19" w:rsidP="0058428F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A48AF" w14:textId="77777777" w:rsidR="003C6A19" w:rsidRPr="009C701A" w:rsidRDefault="003C6A19" w:rsidP="0058428F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C6A19" w:rsidRPr="009C701A" w14:paraId="68CA3601" w14:textId="77777777" w:rsidTr="003C6A19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8CBFE" w14:textId="77777777" w:rsidR="003C6A19" w:rsidRPr="009C701A" w:rsidRDefault="003C6A19" w:rsidP="0058428F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94BC" w14:textId="77777777" w:rsidR="003C6A19" w:rsidRPr="009C701A" w:rsidRDefault="003C6A19" w:rsidP="0058428F">
            <w:r>
              <w:t xml:space="preserve">Tryk på ”tidsplan” 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B263" w14:textId="77777777" w:rsidR="003C6A19" w:rsidRPr="009C701A" w:rsidRDefault="003C6A19" w:rsidP="0058428F">
            <w:pPr>
              <w:ind w:left="2"/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med </w:t>
            </w:r>
            <w:r>
              <w:rPr>
                <w:rFonts w:ascii="Calibri" w:eastAsia="Calibri" w:hAnsi="Calibri"/>
                <w:i/>
              </w:rPr>
              <w:t xml:space="preserve">tidsplan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3B62" w14:textId="77777777" w:rsidR="003C6A19" w:rsidRPr="009C701A" w:rsidRDefault="003C6A19" w:rsidP="0058428F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EFA03" w14:textId="77777777" w:rsidR="003C6A19" w:rsidRPr="009C701A" w:rsidRDefault="003C6A19" w:rsidP="0058428F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C6A19" w:rsidRPr="009C701A" w14:paraId="37B4DFF8" w14:textId="77777777" w:rsidTr="003C6A19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BA60" w14:textId="77777777" w:rsidR="003C6A19" w:rsidRPr="009C701A" w:rsidRDefault="003C6A19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D1F0" w14:textId="77777777" w:rsidR="003C6A19" w:rsidRDefault="003C6A19" w:rsidP="0058428F">
            <w:r>
              <w:t>Tryk på enhed med UnitID ”1” i tabellen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AAE97" w14:textId="77777777" w:rsidR="003C6A19" w:rsidRPr="009C701A" w:rsidRDefault="003C6A19" w:rsidP="0058428F">
            <w:pPr>
              <w:ind w:left="2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 på skærm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BEDC" w14:textId="77777777" w:rsidR="003C6A19" w:rsidRPr="009C701A" w:rsidRDefault="003C6A19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B5E4" w14:textId="77777777" w:rsidR="003C6A19" w:rsidRPr="009C701A" w:rsidRDefault="003C6A19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  <w:tr w:rsidR="003C6A19" w:rsidRPr="009C701A" w14:paraId="345FBC3C" w14:textId="77777777" w:rsidTr="003C6A19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0F567" w14:textId="77777777" w:rsidR="003C6A19" w:rsidRDefault="003C6A19" w:rsidP="0058428F">
            <w:pPr>
              <w:ind w:righ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2EC3" w14:textId="15F8697E" w:rsidR="003C6A19" w:rsidRDefault="003C6A19" w:rsidP="003C6A19">
            <w:r>
              <w:t>Tryk på ”annuller”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5A71D" w14:textId="361CEDBA" w:rsidR="003C6A19" w:rsidRPr="003C6A19" w:rsidRDefault="003C6A19" w:rsidP="0058428F">
            <w:pPr>
              <w:ind w:left="2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  <w:r w:rsidR="006B0D5B">
              <w:rPr>
                <w:rFonts w:ascii="Calibri" w:eastAsia="Calibri" w:hAnsi="Calibri"/>
                <w:i/>
              </w:rPr>
              <w:t>. Skærm på PC viser hovedmenu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8C6D1" w14:textId="77777777" w:rsidR="003C6A19" w:rsidRPr="009C701A" w:rsidRDefault="003C6A19" w:rsidP="005842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4479" w14:textId="77777777" w:rsidR="003C6A19" w:rsidRPr="009C701A" w:rsidRDefault="003C6A19" w:rsidP="0058428F">
            <w:pPr>
              <w:ind w:left="2"/>
              <w:rPr>
                <w:rFonts w:ascii="Calibri" w:eastAsia="Calibri" w:hAnsi="Calibri" w:cs="Calibri"/>
              </w:rPr>
            </w:pPr>
          </w:p>
        </w:tc>
      </w:tr>
    </w:tbl>
    <w:p w14:paraId="08A5B644" w14:textId="04054DFE" w:rsidR="00850BFE" w:rsidRDefault="00850BFE"/>
    <w:p w14:paraId="5A8DC3B7" w14:textId="77777777" w:rsidR="00850BFE" w:rsidRDefault="00850BFE">
      <w:r>
        <w:br w:type="page"/>
      </w:r>
    </w:p>
    <w:p w14:paraId="5614B440" w14:textId="22F16026" w:rsidR="00850BFE" w:rsidRDefault="00ED1D6C" w:rsidP="00850BFE">
      <w:pPr>
        <w:pStyle w:val="Heading2"/>
      </w:pPr>
      <w:bookmarkStart w:id="10" w:name="_Toc452649216"/>
      <w:r>
        <w:lastRenderedPageBreak/>
        <w:t xml:space="preserve">Use Case 9: </w:t>
      </w:r>
      <w:bookmarkStart w:id="11" w:name="_GoBack"/>
      <w:bookmarkEnd w:id="11"/>
      <w:r w:rsidR="00850BFE">
        <w:t>Tilføjelse af Tidsplan</w:t>
      </w:r>
      <w:bookmarkEnd w:id="1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850BFE" w:rsidRPr="009C701A" w14:paraId="7AB93085" w14:textId="77777777" w:rsidTr="0074738D">
        <w:tc>
          <w:tcPr>
            <w:tcW w:w="2656" w:type="dxa"/>
            <w:gridSpan w:val="2"/>
            <w:shd w:val="clear" w:color="auto" w:fill="auto"/>
          </w:tcPr>
          <w:p w14:paraId="42AD6CE6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12379E1B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9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Tilføjelse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850BFE" w:rsidRPr="009C701A" w14:paraId="76CDFC70" w14:textId="77777777" w:rsidTr="0074738D">
        <w:tc>
          <w:tcPr>
            <w:tcW w:w="2656" w:type="dxa"/>
            <w:gridSpan w:val="2"/>
            <w:shd w:val="clear" w:color="auto" w:fill="auto"/>
          </w:tcPr>
          <w:p w14:paraId="2D875FCB" w14:textId="77777777" w:rsidR="00850BFE" w:rsidRPr="009C701A" w:rsidRDefault="00850BFE" w:rsidP="0074738D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3D72C3CA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</w:p>
        </w:tc>
      </w:tr>
      <w:tr w:rsidR="00850BFE" w:rsidRPr="009C701A" w14:paraId="3F4B736A" w14:textId="77777777" w:rsidTr="0074738D">
        <w:tc>
          <w:tcPr>
            <w:tcW w:w="2656" w:type="dxa"/>
            <w:gridSpan w:val="2"/>
            <w:shd w:val="clear" w:color="auto" w:fill="auto"/>
          </w:tcPr>
          <w:p w14:paraId="575A4FA5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3EAE49A1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der er minimum en enhed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850BFE" w:rsidRPr="009C701A" w14:paraId="6B0CC536" w14:textId="77777777" w:rsidTr="0074738D">
        <w:tc>
          <w:tcPr>
            <w:tcW w:w="9634" w:type="dxa"/>
            <w:gridSpan w:val="5"/>
            <w:shd w:val="clear" w:color="auto" w:fill="auto"/>
          </w:tcPr>
          <w:p w14:paraId="4C977FC0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50BFE" w:rsidRPr="009C701A" w14:paraId="4516D5C4" w14:textId="77777777" w:rsidTr="0074738D">
        <w:tc>
          <w:tcPr>
            <w:tcW w:w="687" w:type="dxa"/>
            <w:shd w:val="clear" w:color="auto" w:fill="auto"/>
          </w:tcPr>
          <w:p w14:paraId="63F68800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03CC4AAF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4F59D78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44ADC8C8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59FC74B9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50BFE" w:rsidRPr="009C701A" w14:paraId="283C67BF" w14:textId="77777777" w:rsidTr="0074738D">
        <w:tc>
          <w:tcPr>
            <w:tcW w:w="687" w:type="dxa"/>
            <w:shd w:val="clear" w:color="auto" w:fill="auto"/>
          </w:tcPr>
          <w:p w14:paraId="1813A40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4487B87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25BCA1F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509E80C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6BBF62C1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3A46FA0B" w14:textId="77777777" w:rsidTr="0074738D">
        <w:tc>
          <w:tcPr>
            <w:tcW w:w="687" w:type="dxa"/>
            <w:shd w:val="clear" w:color="auto" w:fill="auto"/>
          </w:tcPr>
          <w:p w14:paraId="3064D7F0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27BCEBF4" w14:textId="77777777" w:rsidR="00850BFE" w:rsidRPr="00DC2BA8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>
              <w:rPr>
                <w:rFonts w:ascii="Calibri" w:eastAsia="Calibri" w:hAnsi="Calibri"/>
                <w:i/>
              </w:rPr>
              <w:t xml:space="preserve"> med ID  </w:t>
            </w:r>
            <w:r w:rsidRPr="00DC2BA8">
              <w:rPr>
                <w:rFonts w:ascii="Calibri" w:eastAsia="Calibri" w:hAnsi="Calibri"/>
                <w:i/>
              </w:rPr>
              <w:t>“1”.</w:t>
            </w:r>
          </w:p>
        </w:tc>
        <w:tc>
          <w:tcPr>
            <w:tcW w:w="2259" w:type="dxa"/>
            <w:shd w:val="clear" w:color="auto" w:fill="auto"/>
          </w:tcPr>
          <w:p w14:paraId="15B4BA59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 på skærmen</w:t>
            </w:r>
          </w:p>
        </w:tc>
        <w:tc>
          <w:tcPr>
            <w:tcW w:w="2259" w:type="dxa"/>
            <w:shd w:val="clear" w:color="auto" w:fill="auto"/>
          </w:tcPr>
          <w:p w14:paraId="515D9F7B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FBBFF8A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7B1F65B3" w14:textId="77777777" w:rsidTr="0074738D">
        <w:tc>
          <w:tcPr>
            <w:tcW w:w="687" w:type="dxa"/>
            <w:shd w:val="clear" w:color="auto" w:fill="auto"/>
          </w:tcPr>
          <w:p w14:paraId="4FF3589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459A04C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Tilføj Tidsplan”</w:t>
            </w:r>
          </w:p>
        </w:tc>
        <w:tc>
          <w:tcPr>
            <w:tcW w:w="2259" w:type="dxa"/>
            <w:shd w:val="clear" w:color="auto" w:fill="auto"/>
          </w:tcPr>
          <w:p w14:paraId="40B6060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 til tilføjelse af tidsplan vises</w:t>
            </w:r>
          </w:p>
        </w:tc>
        <w:tc>
          <w:tcPr>
            <w:tcW w:w="2259" w:type="dxa"/>
            <w:shd w:val="clear" w:color="auto" w:fill="auto"/>
          </w:tcPr>
          <w:p w14:paraId="2213370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632EF9E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423F2726" w14:textId="77777777" w:rsidTr="0074738D">
        <w:tc>
          <w:tcPr>
            <w:tcW w:w="687" w:type="dxa"/>
            <w:shd w:val="clear" w:color="auto" w:fill="auto"/>
          </w:tcPr>
          <w:p w14:paraId="7E8D740B" w14:textId="77777777" w:rsidR="00850BFE" w:rsidRPr="009C701A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13A9B91E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Mandag” fra drop down menu ”Hvilken dag ønskes indstillet”</w:t>
            </w:r>
          </w:p>
        </w:tc>
        <w:tc>
          <w:tcPr>
            <w:tcW w:w="2259" w:type="dxa"/>
            <w:shd w:val="clear" w:color="auto" w:fill="auto"/>
          </w:tcPr>
          <w:p w14:paraId="712F75C2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”Mandag” vises i drop down menuen.</w:t>
            </w:r>
          </w:p>
        </w:tc>
        <w:tc>
          <w:tcPr>
            <w:tcW w:w="2259" w:type="dxa"/>
            <w:shd w:val="clear" w:color="auto" w:fill="auto"/>
          </w:tcPr>
          <w:p w14:paraId="44C586B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68CE026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5A03ED91" w14:textId="77777777" w:rsidTr="0074738D">
        <w:tc>
          <w:tcPr>
            <w:tcW w:w="687" w:type="dxa"/>
            <w:shd w:val="clear" w:color="auto" w:fill="auto"/>
          </w:tcPr>
          <w:p w14:paraId="0BCDAEB4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14:paraId="6CB3F752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start tidspunkt ”14:00”</w:t>
            </w:r>
          </w:p>
        </w:tc>
        <w:tc>
          <w:tcPr>
            <w:tcW w:w="2259" w:type="dxa"/>
            <w:shd w:val="clear" w:color="auto" w:fill="auto"/>
          </w:tcPr>
          <w:p w14:paraId="4F23ED04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tart tidpsunkt vises som ”14:00”</w:t>
            </w:r>
          </w:p>
        </w:tc>
        <w:tc>
          <w:tcPr>
            <w:tcW w:w="2259" w:type="dxa"/>
            <w:shd w:val="clear" w:color="auto" w:fill="auto"/>
          </w:tcPr>
          <w:p w14:paraId="30487F6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684C8129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5B3FB625" w14:textId="77777777" w:rsidTr="0074738D">
        <w:tc>
          <w:tcPr>
            <w:tcW w:w="687" w:type="dxa"/>
            <w:shd w:val="clear" w:color="auto" w:fill="auto"/>
          </w:tcPr>
          <w:p w14:paraId="63BDAE30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14:paraId="7ED05175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 slut tudspunkt ”15:00”</w:t>
            </w:r>
          </w:p>
        </w:tc>
        <w:tc>
          <w:tcPr>
            <w:tcW w:w="2259" w:type="dxa"/>
            <w:shd w:val="clear" w:color="auto" w:fill="auto"/>
          </w:tcPr>
          <w:p w14:paraId="18D1F688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lut tidspunkt viser ”15:00”</w:t>
            </w:r>
          </w:p>
        </w:tc>
        <w:tc>
          <w:tcPr>
            <w:tcW w:w="2259" w:type="dxa"/>
            <w:shd w:val="clear" w:color="auto" w:fill="auto"/>
          </w:tcPr>
          <w:p w14:paraId="49EB912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6D2C658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1D9F9DCA" w14:textId="77777777" w:rsidTr="0074738D">
        <w:tc>
          <w:tcPr>
            <w:tcW w:w="687" w:type="dxa"/>
            <w:shd w:val="clear" w:color="auto" w:fill="auto"/>
          </w:tcPr>
          <w:p w14:paraId="363B9C02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14:paraId="27DCC827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Tilføj Tidsplan”</w:t>
            </w:r>
          </w:p>
        </w:tc>
        <w:tc>
          <w:tcPr>
            <w:tcW w:w="2259" w:type="dxa"/>
            <w:shd w:val="clear" w:color="auto" w:fill="auto"/>
          </w:tcPr>
          <w:p w14:paraId="5BF74853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Tilføjelse af tidsplan godkendt.”</w:t>
            </w:r>
          </w:p>
        </w:tc>
        <w:tc>
          <w:tcPr>
            <w:tcW w:w="2259" w:type="dxa"/>
            <w:shd w:val="clear" w:color="auto" w:fill="auto"/>
          </w:tcPr>
          <w:p w14:paraId="389E6EEC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31121440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6B0D5B" w:rsidRPr="009C701A" w14:paraId="521F07A9" w14:textId="77777777" w:rsidTr="0074738D">
        <w:tc>
          <w:tcPr>
            <w:tcW w:w="687" w:type="dxa"/>
            <w:shd w:val="clear" w:color="auto" w:fill="auto"/>
          </w:tcPr>
          <w:p w14:paraId="6249111C" w14:textId="0B75CD71" w:rsidR="006B0D5B" w:rsidRDefault="006B0D5B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14:paraId="2822454D" w14:textId="7BB50FB6" w:rsidR="006B0D5B" w:rsidRDefault="006B0D5B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OK”</w:t>
            </w:r>
          </w:p>
        </w:tc>
        <w:tc>
          <w:tcPr>
            <w:tcW w:w="2259" w:type="dxa"/>
            <w:shd w:val="clear" w:color="auto" w:fill="auto"/>
          </w:tcPr>
          <w:p w14:paraId="45C9648D" w14:textId="72F83DE9" w:rsidR="006B0D5B" w:rsidRDefault="006B0D5B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hovedmenu.</w:t>
            </w:r>
          </w:p>
        </w:tc>
        <w:tc>
          <w:tcPr>
            <w:tcW w:w="2259" w:type="dxa"/>
            <w:shd w:val="clear" w:color="auto" w:fill="auto"/>
          </w:tcPr>
          <w:p w14:paraId="5A235D4C" w14:textId="77777777" w:rsidR="006B0D5B" w:rsidRPr="009C701A" w:rsidRDefault="006B0D5B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9BF11EA" w14:textId="77777777" w:rsidR="006B0D5B" w:rsidRPr="009C701A" w:rsidRDefault="006B0D5B" w:rsidP="0074738D">
            <w:pPr>
              <w:rPr>
                <w:rFonts w:ascii="Calibri" w:eastAsia="Calibri" w:hAnsi="Calibri"/>
                <w:i/>
              </w:rPr>
            </w:pPr>
          </w:p>
        </w:tc>
      </w:tr>
    </w:tbl>
    <w:p w14:paraId="77440519" w14:textId="77777777" w:rsidR="00850BFE" w:rsidRDefault="00850BFE" w:rsidP="00850BFE">
      <w:pPr>
        <w:pStyle w:val="Heading2"/>
        <w:numPr>
          <w:ilvl w:val="0"/>
          <w:numId w:val="0"/>
        </w:numPr>
      </w:pPr>
    </w:p>
    <w:p w14:paraId="04BCA58B" w14:textId="77777777" w:rsidR="00850BFE" w:rsidRDefault="00850B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850BFE" w:rsidRPr="009C701A" w14:paraId="3607633C" w14:textId="77777777" w:rsidTr="0074738D">
        <w:tc>
          <w:tcPr>
            <w:tcW w:w="2656" w:type="dxa"/>
            <w:gridSpan w:val="2"/>
            <w:shd w:val="clear" w:color="auto" w:fill="auto"/>
          </w:tcPr>
          <w:p w14:paraId="54276E1B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07B7ECE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9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Tilføjelse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850BFE" w:rsidRPr="009C701A" w14:paraId="330FEA17" w14:textId="77777777" w:rsidTr="0074738D">
        <w:tc>
          <w:tcPr>
            <w:tcW w:w="2656" w:type="dxa"/>
            <w:gridSpan w:val="2"/>
            <w:shd w:val="clear" w:color="auto" w:fill="auto"/>
          </w:tcPr>
          <w:p w14:paraId="5476B310" w14:textId="77777777" w:rsidR="00850BFE" w:rsidRPr="009C701A" w:rsidRDefault="00850BFE" w:rsidP="0074738D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68C0447A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dvidelse 2: Brugeren vælger et sluttidspunkt før det valgte starttidspunkt</w:t>
            </w:r>
          </w:p>
        </w:tc>
      </w:tr>
      <w:tr w:rsidR="00850BFE" w:rsidRPr="009C701A" w14:paraId="11E2C857" w14:textId="77777777" w:rsidTr="0074738D">
        <w:tc>
          <w:tcPr>
            <w:tcW w:w="2656" w:type="dxa"/>
            <w:gridSpan w:val="2"/>
            <w:shd w:val="clear" w:color="auto" w:fill="auto"/>
          </w:tcPr>
          <w:p w14:paraId="0494522B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920FEFB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der er minimum en enhed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850BFE" w:rsidRPr="009C701A" w14:paraId="776ADA12" w14:textId="77777777" w:rsidTr="0074738D">
        <w:tc>
          <w:tcPr>
            <w:tcW w:w="9634" w:type="dxa"/>
            <w:gridSpan w:val="5"/>
            <w:shd w:val="clear" w:color="auto" w:fill="auto"/>
          </w:tcPr>
          <w:p w14:paraId="442C6D5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50BFE" w:rsidRPr="009C701A" w14:paraId="53A3180A" w14:textId="77777777" w:rsidTr="0074738D">
        <w:tc>
          <w:tcPr>
            <w:tcW w:w="687" w:type="dxa"/>
            <w:shd w:val="clear" w:color="auto" w:fill="auto"/>
          </w:tcPr>
          <w:p w14:paraId="593CEB55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111D1365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237DB24E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282E1F0C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0C69D87E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50BFE" w:rsidRPr="009C701A" w14:paraId="6F6F69BC" w14:textId="77777777" w:rsidTr="0074738D">
        <w:tc>
          <w:tcPr>
            <w:tcW w:w="687" w:type="dxa"/>
            <w:shd w:val="clear" w:color="auto" w:fill="auto"/>
          </w:tcPr>
          <w:p w14:paraId="32DE0F4D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0BFDC462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21639B0D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0540051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040FDBC9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4AD04EA3" w14:textId="77777777" w:rsidTr="0074738D">
        <w:tc>
          <w:tcPr>
            <w:tcW w:w="687" w:type="dxa"/>
            <w:shd w:val="clear" w:color="auto" w:fill="auto"/>
          </w:tcPr>
          <w:p w14:paraId="20384896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2A455C90" w14:textId="77777777" w:rsidR="00850BFE" w:rsidRPr="00DC2BA8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>
              <w:rPr>
                <w:rFonts w:ascii="Calibri" w:eastAsia="Calibri" w:hAnsi="Calibri"/>
                <w:i/>
              </w:rPr>
              <w:t xml:space="preserve"> med ID  </w:t>
            </w:r>
            <w:r w:rsidRPr="00DC2BA8">
              <w:rPr>
                <w:rFonts w:ascii="Calibri" w:eastAsia="Calibri" w:hAnsi="Calibri"/>
                <w:i/>
              </w:rPr>
              <w:t>“1”.</w:t>
            </w:r>
          </w:p>
        </w:tc>
        <w:tc>
          <w:tcPr>
            <w:tcW w:w="2259" w:type="dxa"/>
            <w:shd w:val="clear" w:color="auto" w:fill="auto"/>
          </w:tcPr>
          <w:p w14:paraId="41FCD163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 på skærmen</w:t>
            </w:r>
          </w:p>
        </w:tc>
        <w:tc>
          <w:tcPr>
            <w:tcW w:w="2259" w:type="dxa"/>
            <w:shd w:val="clear" w:color="auto" w:fill="auto"/>
          </w:tcPr>
          <w:p w14:paraId="1AF98AF9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72553B49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18FAD101" w14:textId="77777777" w:rsidTr="0074738D">
        <w:tc>
          <w:tcPr>
            <w:tcW w:w="687" w:type="dxa"/>
            <w:shd w:val="clear" w:color="auto" w:fill="auto"/>
          </w:tcPr>
          <w:p w14:paraId="3465AB71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3B6EDAEE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Tilføj Tidsplan”</w:t>
            </w:r>
          </w:p>
        </w:tc>
        <w:tc>
          <w:tcPr>
            <w:tcW w:w="2259" w:type="dxa"/>
            <w:shd w:val="clear" w:color="auto" w:fill="auto"/>
          </w:tcPr>
          <w:p w14:paraId="26D19DE0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 til tilføjelse af tidsplan vises</w:t>
            </w:r>
          </w:p>
        </w:tc>
        <w:tc>
          <w:tcPr>
            <w:tcW w:w="2259" w:type="dxa"/>
            <w:shd w:val="clear" w:color="auto" w:fill="auto"/>
          </w:tcPr>
          <w:p w14:paraId="52A263CE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3ADBAFFA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30EAAD4A" w14:textId="77777777" w:rsidTr="0074738D">
        <w:tc>
          <w:tcPr>
            <w:tcW w:w="687" w:type="dxa"/>
            <w:shd w:val="clear" w:color="auto" w:fill="auto"/>
          </w:tcPr>
          <w:p w14:paraId="6930DC44" w14:textId="77777777" w:rsidR="00850BFE" w:rsidRPr="009C701A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127F12CB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”Mandag” fra drop down menu ”Hvilken dag ønskes indstillet”</w:t>
            </w:r>
          </w:p>
        </w:tc>
        <w:tc>
          <w:tcPr>
            <w:tcW w:w="2259" w:type="dxa"/>
            <w:shd w:val="clear" w:color="auto" w:fill="auto"/>
          </w:tcPr>
          <w:p w14:paraId="3000B36A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”Mandag” vises i drop down menuen.</w:t>
            </w:r>
          </w:p>
        </w:tc>
        <w:tc>
          <w:tcPr>
            <w:tcW w:w="2259" w:type="dxa"/>
            <w:shd w:val="clear" w:color="auto" w:fill="auto"/>
          </w:tcPr>
          <w:p w14:paraId="25EFAFCB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7737C0C1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70E26E29" w14:textId="77777777" w:rsidTr="0074738D">
        <w:tc>
          <w:tcPr>
            <w:tcW w:w="687" w:type="dxa"/>
            <w:shd w:val="clear" w:color="auto" w:fill="auto"/>
          </w:tcPr>
          <w:p w14:paraId="3606CF6B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14:paraId="3E50060D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start tidspunkt ”15:00”</w:t>
            </w:r>
          </w:p>
        </w:tc>
        <w:tc>
          <w:tcPr>
            <w:tcW w:w="2259" w:type="dxa"/>
            <w:shd w:val="clear" w:color="auto" w:fill="auto"/>
          </w:tcPr>
          <w:p w14:paraId="1F04F3D2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tart tidpsunkt vises som ”15:00”</w:t>
            </w:r>
          </w:p>
        </w:tc>
        <w:tc>
          <w:tcPr>
            <w:tcW w:w="2259" w:type="dxa"/>
            <w:shd w:val="clear" w:color="auto" w:fill="auto"/>
          </w:tcPr>
          <w:p w14:paraId="1C0A83A0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A685DC6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73DD2191" w14:textId="77777777" w:rsidTr="0074738D">
        <w:tc>
          <w:tcPr>
            <w:tcW w:w="687" w:type="dxa"/>
            <w:shd w:val="clear" w:color="auto" w:fill="auto"/>
          </w:tcPr>
          <w:p w14:paraId="39A9170D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14:paraId="26E626D0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ælg slut tudspunkt ”13:00”</w:t>
            </w:r>
          </w:p>
        </w:tc>
        <w:tc>
          <w:tcPr>
            <w:tcW w:w="2259" w:type="dxa"/>
            <w:shd w:val="clear" w:color="auto" w:fill="auto"/>
          </w:tcPr>
          <w:p w14:paraId="666BD247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lut tidspunkt viser ”13:00”</w:t>
            </w:r>
          </w:p>
        </w:tc>
        <w:tc>
          <w:tcPr>
            <w:tcW w:w="2259" w:type="dxa"/>
            <w:shd w:val="clear" w:color="auto" w:fill="auto"/>
          </w:tcPr>
          <w:p w14:paraId="516ECA0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22495F63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0AA56E7E" w14:textId="77777777" w:rsidTr="0074738D">
        <w:tc>
          <w:tcPr>
            <w:tcW w:w="687" w:type="dxa"/>
            <w:shd w:val="clear" w:color="auto" w:fill="auto"/>
          </w:tcPr>
          <w:p w14:paraId="055DB842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14:paraId="777263C3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Tilføj Tidsplan”</w:t>
            </w:r>
          </w:p>
        </w:tc>
        <w:tc>
          <w:tcPr>
            <w:tcW w:w="2259" w:type="dxa"/>
            <w:shd w:val="clear" w:color="auto" w:fill="auto"/>
          </w:tcPr>
          <w:p w14:paraId="7A6A1AFC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viser ”Tilføjelse af tidsplan fejlede.”</w:t>
            </w:r>
          </w:p>
        </w:tc>
        <w:tc>
          <w:tcPr>
            <w:tcW w:w="2259" w:type="dxa"/>
            <w:shd w:val="clear" w:color="auto" w:fill="auto"/>
          </w:tcPr>
          <w:p w14:paraId="539A2C28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C9CE90D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2BBD58FA" w14:textId="77777777" w:rsidTr="0074738D">
        <w:tc>
          <w:tcPr>
            <w:tcW w:w="687" w:type="dxa"/>
            <w:shd w:val="clear" w:color="auto" w:fill="auto"/>
          </w:tcPr>
          <w:p w14:paraId="078C984A" w14:textId="77777777" w:rsidR="00850BFE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14:paraId="37BB116C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”OK”</w:t>
            </w:r>
          </w:p>
        </w:tc>
        <w:tc>
          <w:tcPr>
            <w:tcW w:w="2259" w:type="dxa"/>
            <w:shd w:val="clear" w:color="auto" w:fill="auto"/>
          </w:tcPr>
          <w:p w14:paraId="1E981B1A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returnere til hovedmenuen.</w:t>
            </w:r>
          </w:p>
        </w:tc>
        <w:tc>
          <w:tcPr>
            <w:tcW w:w="2259" w:type="dxa"/>
            <w:shd w:val="clear" w:color="auto" w:fill="auto"/>
          </w:tcPr>
          <w:p w14:paraId="4C547722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5F6B202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</w:tbl>
    <w:p w14:paraId="55E1CB1E" w14:textId="77777777" w:rsidR="00850BFE" w:rsidRDefault="00850BFE" w:rsidP="00850BFE">
      <w:pPr>
        <w:pStyle w:val="Heading2"/>
        <w:numPr>
          <w:ilvl w:val="0"/>
          <w:numId w:val="0"/>
        </w:numPr>
      </w:pPr>
    </w:p>
    <w:p w14:paraId="19D89D65" w14:textId="77777777" w:rsidR="00850BFE" w:rsidRDefault="00850B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850BFE" w:rsidRPr="009C701A" w14:paraId="12DB5989" w14:textId="77777777" w:rsidTr="0074738D">
        <w:tc>
          <w:tcPr>
            <w:tcW w:w="2656" w:type="dxa"/>
            <w:gridSpan w:val="2"/>
            <w:shd w:val="clear" w:color="auto" w:fill="auto"/>
          </w:tcPr>
          <w:p w14:paraId="261AEDA1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721B0D55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9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Tilføjelse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850BFE" w:rsidRPr="009C701A" w14:paraId="6BFF6889" w14:textId="77777777" w:rsidTr="0074738D">
        <w:tc>
          <w:tcPr>
            <w:tcW w:w="2656" w:type="dxa"/>
            <w:gridSpan w:val="2"/>
            <w:shd w:val="clear" w:color="auto" w:fill="auto"/>
          </w:tcPr>
          <w:p w14:paraId="0406A6BA" w14:textId="77777777" w:rsidR="00850BFE" w:rsidRPr="009C701A" w:rsidRDefault="00850BFE" w:rsidP="0074738D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0E36EBC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en har ikke valgt en enhed at tilføje tidsplan til</w:t>
            </w:r>
          </w:p>
        </w:tc>
      </w:tr>
      <w:tr w:rsidR="00850BFE" w:rsidRPr="009C701A" w14:paraId="4B062B43" w14:textId="77777777" w:rsidTr="0074738D">
        <w:tc>
          <w:tcPr>
            <w:tcW w:w="2656" w:type="dxa"/>
            <w:gridSpan w:val="2"/>
            <w:shd w:val="clear" w:color="auto" w:fill="auto"/>
          </w:tcPr>
          <w:p w14:paraId="405A41A9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6195CDD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mum en enhed</w:t>
            </w:r>
            <w:r>
              <w:rPr>
                <w:rFonts w:ascii="Calibri" w:eastAsia="Calibri" w:hAnsi="Calibri" w:cs="Calibri"/>
              </w:rPr>
              <w:t xml:space="preserve"> tilf</w:t>
            </w:r>
            <w:r w:rsidRPr="00A8027D">
              <w:rPr>
                <w:rFonts w:ascii="Calibri" w:eastAsia="Calibri" w:hAnsi="Calibri" w:cs="Calibri"/>
              </w:rPr>
              <w:t>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850BFE" w:rsidRPr="009C701A" w14:paraId="61DC1881" w14:textId="77777777" w:rsidTr="0074738D">
        <w:tc>
          <w:tcPr>
            <w:tcW w:w="9634" w:type="dxa"/>
            <w:gridSpan w:val="5"/>
            <w:shd w:val="clear" w:color="auto" w:fill="auto"/>
          </w:tcPr>
          <w:p w14:paraId="46B67CBC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50BFE" w:rsidRPr="009C701A" w14:paraId="256674AF" w14:textId="77777777" w:rsidTr="0074738D">
        <w:tc>
          <w:tcPr>
            <w:tcW w:w="687" w:type="dxa"/>
            <w:shd w:val="clear" w:color="auto" w:fill="auto"/>
          </w:tcPr>
          <w:p w14:paraId="53A4EF65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7980CA0F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5CD48F8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6192B4B6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542B8A5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50BFE" w:rsidRPr="009C701A" w14:paraId="52F1E5D6" w14:textId="77777777" w:rsidTr="0074738D">
        <w:tc>
          <w:tcPr>
            <w:tcW w:w="687" w:type="dxa"/>
            <w:shd w:val="clear" w:color="auto" w:fill="auto"/>
          </w:tcPr>
          <w:p w14:paraId="669731F1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5163D89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7E7A1F14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2E0741D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6776C85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2C91506F" w14:textId="77777777" w:rsidTr="0074738D">
        <w:tc>
          <w:tcPr>
            <w:tcW w:w="687" w:type="dxa"/>
            <w:shd w:val="clear" w:color="auto" w:fill="auto"/>
          </w:tcPr>
          <w:p w14:paraId="250B3037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39456FEB" w14:textId="77777777" w:rsidR="00850BFE" w:rsidRPr="00DC2BA8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Tilføj Tidsplan”</w:t>
            </w:r>
          </w:p>
        </w:tc>
        <w:tc>
          <w:tcPr>
            <w:tcW w:w="2259" w:type="dxa"/>
            <w:shd w:val="clear" w:color="auto" w:fill="auto"/>
          </w:tcPr>
          <w:p w14:paraId="37E35E3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Skærm på PC viser </w:t>
            </w:r>
            <w:r>
              <w:rPr>
                <w:rFonts w:ascii="Calibri" w:eastAsia="Calibri" w:hAnsi="Calibri"/>
                <w:i/>
              </w:rPr>
              <w:br/>
              <w:t>”</w:t>
            </w:r>
            <w:r w:rsidRPr="0035531C">
              <w:rPr>
                <w:rFonts w:ascii="Calibri" w:eastAsia="Calibri" w:hAnsi="Calibri"/>
                <w:i/>
              </w:rPr>
              <w:t>Ingen enhed valg til tilføjelse af tidsplan</w:t>
            </w:r>
            <w:r>
              <w:rPr>
                <w:rFonts w:ascii="Calibri" w:eastAsia="Calibri" w:hAnsi="Calibri"/>
                <w:i/>
              </w:rPr>
              <w:t>”</w:t>
            </w:r>
          </w:p>
        </w:tc>
        <w:tc>
          <w:tcPr>
            <w:tcW w:w="2259" w:type="dxa"/>
            <w:shd w:val="clear" w:color="auto" w:fill="auto"/>
          </w:tcPr>
          <w:p w14:paraId="28A247A3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74A30204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43C86D03" w14:textId="77777777" w:rsidTr="0074738D">
        <w:tc>
          <w:tcPr>
            <w:tcW w:w="687" w:type="dxa"/>
            <w:shd w:val="clear" w:color="auto" w:fill="auto"/>
          </w:tcPr>
          <w:p w14:paraId="5DC78B43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4B367A7B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OK”</w:t>
            </w:r>
          </w:p>
        </w:tc>
        <w:tc>
          <w:tcPr>
            <w:tcW w:w="2259" w:type="dxa"/>
            <w:shd w:val="clear" w:color="auto" w:fill="auto"/>
          </w:tcPr>
          <w:p w14:paraId="0405A52B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t for tidsplaner vises.</w:t>
            </w:r>
          </w:p>
        </w:tc>
        <w:tc>
          <w:tcPr>
            <w:tcW w:w="2259" w:type="dxa"/>
            <w:shd w:val="clear" w:color="auto" w:fill="auto"/>
          </w:tcPr>
          <w:p w14:paraId="679E05FC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34588A8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</w:tbl>
    <w:p w14:paraId="411B89B9" w14:textId="77777777" w:rsidR="00850BFE" w:rsidRDefault="00850BFE" w:rsidP="00850BFE">
      <w:pPr>
        <w:pStyle w:val="Heading2"/>
        <w:numPr>
          <w:ilvl w:val="0"/>
          <w:numId w:val="0"/>
        </w:num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850BFE" w:rsidRPr="009C701A" w14:paraId="272C288C" w14:textId="77777777" w:rsidTr="0074738D">
        <w:tc>
          <w:tcPr>
            <w:tcW w:w="2656" w:type="dxa"/>
            <w:gridSpan w:val="2"/>
            <w:shd w:val="clear" w:color="auto" w:fill="auto"/>
          </w:tcPr>
          <w:p w14:paraId="587F593E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288F93F7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</w:t>
            </w:r>
            <w:r>
              <w:rPr>
                <w:rFonts w:ascii="Calibri" w:eastAsia="Calibri" w:hAnsi="Calibri" w:cs="Calibri"/>
              </w:rPr>
              <w:t>9</w:t>
            </w:r>
            <w:r w:rsidRPr="009C701A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Tilføjelse</w:t>
            </w:r>
            <w:r w:rsidRPr="009C701A">
              <w:rPr>
                <w:rFonts w:ascii="Calibri" w:eastAsia="Calibri" w:hAnsi="Calibri" w:cs="Calibri"/>
              </w:rPr>
              <w:t xml:space="preserve"> af tidsplan</w:t>
            </w:r>
          </w:p>
        </w:tc>
      </w:tr>
      <w:tr w:rsidR="00850BFE" w:rsidRPr="009C701A" w14:paraId="3A75769E" w14:textId="77777777" w:rsidTr="0074738D">
        <w:tc>
          <w:tcPr>
            <w:tcW w:w="2656" w:type="dxa"/>
            <w:gridSpan w:val="2"/>
            <w:shd w:val="clear" w:color="auto" w:fill="auto"/>
          </w:tcPr>
          <w:p w14:paraId="641C5714" w14:textId="77777777" w:rsidR="00850BFE" w:rsidRPr="009C701A" w:rsidRDefault="00850BFE" w:rsidP="0074738D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2E457A66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ugeren annullerer tilføjelse af tidsplan</w:t>
            </w:r>
          </w:p>
        </w:tc>
      </w:tr>
      <w:tr w:rsidR="00850BFE" w:rsidRPr="009C701A" w14:paraId="1E65A0BD" w14:textId="77777777" w:rsidTr="0074738D">
        <w:tc>
          <w:tcPr>
            <w:tcW w:w="2656" w:type="dxa"/>
            <w:gridSpan w:val="2"/>
            <w:shd w:val="clear" w:color="auto" w:fill="auto"/>
          </w:tcPr>
          <w:p w14:paraId="475463E3" w14:textId="77777777" w:rsidR="00850BFE" w:rsidRPr="009C701A" w:rsidRDefault="00850BFE" w:rsidP="0074738D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0B88E92A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Use case 1 er udført og der er minimum en enhed </w:t>
            </w:r>
            <w:r>
              <w:rPr>
                <w:rFonts w:ascii="Calibri" w:eastAsia="Calibri" w:hAnsi="Calibri" w:cs="Calibri"/>
              </w:rPr>
              <w:t>tilføjet til</w:t>
            </w:r>
            <w:r w:rsidRPr="009C701A">
              <w:rPr>
                <w:rFonts w:ascii="Calibri" w:eastAsia="Calibri" w:hAnsi="Calibri" w:cs="Calibri"/>
              </w:rPr>
              <w:t xml:space="preserve"> systemet</w:t>
            </w:r>
          </w:p>
        </w:tc>
      </w:tr>
      <w:tr w:rsidR="00850BFE" w:rsidRPr="009C701A" w14:paraId="57C75BDB" w14:textId="77777777" w:rsidTr="0074738D">
        <w:tc>
          <w:tcPr>
            <w:tcW w:w="9634" w:type="dxa"/>
            <w:gridSpan w:val="5"/>
            <w:shd w:val="clear" w:color="auto" w:fill="auto"/>
          </w:tcPr>
          <w:p w14:paraId="3BD43A24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50BFE" w:rsidRPr="009C701A" w14:paraId="2FF575BF" w14:textId="77777777" w:rsidTr="0074738D">
        <w:tc>
          <w:tcPr>
            <w:tcW w:w="687" w:type="dxa"/>
            <w:shd w:val="clear" w:color="auto" w:fill="auto"/>
          </w:tcPr>
          <w:p w14:paraId="161BC62A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428DF86C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5B8025CB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5E36BF6D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755A9AE7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50BFE" w:rsidRPr="009C701A" w14:paraId="0678F84B" w14:textId="77777777" w:rsidTr="0074738D">
        <w:tc>
          <w:tcPr>
            <w:tcW w:w="687" w:type="dxa"/>
            <w:shd w:val="clear" w:color="auto" w:fill="auto"/>
          </w:tcPr>
          <w:p w14:paraId="76B2F487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4A5BDE92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</w:t>
            </w:r>
            <w:r>
              <w:rPr>
                <w:rFonts w:ascii="Calibri" w:eastAsia="Calibri" w:hAnsi="Calibri"/>
                <w:i/>
              </w:rPr>
              <w:t>Tidsplan</w:t>
            </w:r>
            <w:r w:rsidRPr="009C701A">
              <w:rPr>
                <w:rFonts w:ascii="Calibri" w:eastAsia="Calibri" w:hAnsi="Calibri"/>
                <w:i/>
              </w:rPr>
              <w:t>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417666DF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76555F10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42CD1CA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662DB481" w14:textId="77777777" w:rsidTr="0074738D">
        <w:tc>
          <w:tcPr>
            <w:tcW w:w="687" w:type="dxa"/>
            <w:shd w:val="clear" w:color="auto" w:fill="auto"/>
          </w:tcPr>
          <w:p w14:paraId="69DA1AC7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6F4233B5" w14:textId="77777777" w:rsidR="00850BFE" w:rsidRPr="00DC2BA8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enhed med ID ”1”</w:t>
            </w:r>
          </w:p>
        </w:tc>
        <w:tc>
          <w:tcPr>
            <w:tcW w:w="2259" w:type="dxa"/>
            <w:shd w:val="clear" w:color="auto" w:fill="auto"/>
          </w:tcPr>
          <w:p w14:paraId="59C6AAC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Enhed med ID ”1” markeres</w:t>
            </w:r>
          </w:p>
        </w:tc>
        <w:tc>
          <w:tcPr>
            <w:tcW w:w="2259" w:type="dxa"/>
            <w:shd w:val="clear" w:color="auto" w:fill="auto"/>
          </w:tcPr>
          <w:p w14:paraId="3592703B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4DE85C67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6EB0F564" w14:textId="77777777" w:rsidTr="0074738D">
        <w:tc>
          <w:tcPr>
            <w:tcW w:w="687" w:type="dxa"/>
            <w:shd w:val="clear" w:color="auto" w:fill="auto"/>
          </w:tcPr>
          <w:p w14:paraId="0272B7F2" w14:textId="77777777" w:rsidR="00850BFE" w:rsidRPr="009C701A" w:rsidRDefault="00850BFE" w:rsidP="0074738D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060774CB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Tilføj Tidsplan”</w:t>
            </w:r>
          </w:p>
        </w:tc>
        <w:tc>
          <w:tcPr>
            <w:tcW w:w="2259" w:type="dxa"/>
            <w:shd w:val="clear" w:color="auto" w:fill="auto"/>
          </w:tcPr>
          <w:p w14:paraId="671833DD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Vinduet for tilføjelse af tidsplan vises</w:t>
            </w:r>
          </w:p>
        </w:tc>
        <w:tc>
          <w:tcPr>
            <w:tcW w:w="2259" w:type="dxa"/>
            <w:shd w:val="clear" w:color="auto" w:fill="auto"/>
          </w:tcPr>
          <w:p w14:paraId="268A84E3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2B18BA54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  <w:tr w:rsidR="00850BFE" w:rsidRPr="009C701A" w14:paraId="63E82FC7" w14:textId="77777777" w:rsidTr="0074738D">
        <w:tc>
          <w:tcPr>
            <w:tcW w:w="687" w:type="dxa"/>
            <w:shd w:val="clear" w:color="auto" w:fill="auto"/>
          </w:tcPr>
          <w:p w14:paraId="15C2E51B" w14:textId="77777777" w:rsidR="00850BFE" w:rsidRPr="009C701A" w:rsidRDefault="00850BFE" w:rsidP="0074738D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14:paraId="70DC0650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Tryk på ”Annuller”</w:t>
            </w:r>
          </w:p>
        </w:tc>
        <w:tc>
          <w:tcPr>
            <w:tcW w:w="2259" w:type="dxa"/>
            <w:shd w:val="clear" w:color="auto" w:fill="auto"/>
          </w:tcPr>
          <w:p w14:paraId="43EB0C2B" w14:textId="77777777" w:rsidR="00850BFE" w:rsidRDefault="00850BFE" w:rsidP="0074738D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kærm på PC returnerer til hovedmenuen</w:t>
            </w:r>
          </w:p>
        </w:tc>
        <w:tc>
          <w:tcPr>
            <w:tcW w:w="2259" w:type="dxa"/>
            <w:shd w:val="clear" w:color="auto" w:fill="auto"/>
          </w:tcPr>
          <w:p w14:paraId="2B3EB70C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200110A4" w14:textId="77777777" w:rsidR="00850BFE" w:rsidRPr="009C701A" w:rsidRDefault="00850BFE" w:rsidP="0074738D">
            <w:pPr>
              <w:rPr>
                <w:rFonts w:ascii="Calibri" w:eastAsia="Calibri" w:hAnsi="Calibri"/>
                <w:i/>
              </w:rPr>
            </w:pPr>
          </w:p>
        </w:tc>
      </w:tr>
    </w:tbl>
    <w:p w14:paraId="375F48A1" w14:textId="523A18DC" w:rsidR="00FE695B" w:rsidRPr="009C701A" w:rsidRDefault="00FE695B" w:rsidP="00850BFE">
      <w:pPr>
        <w:pStyle w:val="Heading2"/>
        <w:numPr>
          <w:ilvl w:val="0"/>
          <w:numId w:val="0"/>
        </w:numPr>
      </w:pPr>
      <w:r w:rsidRPr="009C701A">
        <w:br w:type="page"/>
      </w:r>
    </w:p>
    <w:p w14:paraId="04C6AEFB" w14:textId="08F3FD68" w:rsidR="00B6442C" w:rsidRPr="00F0406B" w:rsidRDefault="00A72065" w:rsidP="00F0406B">
      <w:pPr>
        <w:pStyle w:val="Heading1"/>
      </w:pPr>
      <w:bookmarkStart w:id="12" w:name="_Toc452649217"/>
      <w:r>
        <w:lastRenderedPageBreak/>
        <w:t>Test af</w:t>
      </w:r>
      <w:r w:rsidR="00A42BD3">
        <w:t xml:space="preserve"> yderligere tekniske</w:t>
      </w:r>
      <w:r>
        <w:t xml:space="preserve"> krav</w:t>
      </w:r>
      <w:r w:rsidR="00A42BD3">
        <w:t>.</w:t>
      </w:r>
      <w:bookmarkEnd w:id="12"/>
      <w:r w:rsidR="002B4B63"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410"/>
        <w:gridCol w:w="2120"/>
      </w:tblGrid>
      <w:tr w:rsidR="00B6442C" w:rsidRPr="009C701A" w14:paraId="68140144" w14:textId="77777777" w:rsidTr="009C701A">
        <w:tc>
          <w:tcPr>
            <w:tcW w:w="2405" w:type="dxa"/>
            <w:gridSpan w:val="2"/>
          </w:tcPr>
          <w:p w14:paraId="0D1B47E7" w14:textId="58B7CFB3" w:rsidR="00B6442C" w:rsidRPr="009C701A" w:rsidRDefault="00B6442C" w:rsidP="002B4B63">
            <w:pPr>
              <w:pStyle w:val="NoSpacing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Krav</w:t>
            </w:r>
            <w:r w:rsidR="004F2E45" w:rsidRPr="009C701A">
              <w:rPr>
                <w:b/>
                <w:sz w:val="22"/>
              </w:rPr>
              <w:t xml:space="preserve"> 2.</w:t>
            </w:r>
            <w:r w:rsidR="002B4B63">
              <w:rPr>
                <w:b/>
                <w:sz w:val="22"/>
              </w:rPr>
              <w:t>2</w:t>
            </w:r>
            <w:r w:rsidR="004F2E45" w:rsidRPr="009C701A">
              <w:rPr>
                <w:b/>
                <w:sz w:val="22"/>
              </w:rPr>
              <w:t xml:space="preserve"> &amp;</w:t>
            </w:r>
            <w:r w:rsidRPr="009C701A">
              <w:rPr>
                <w:b/>
                <w:sz w:val="22"/>
              </w:rPr>
              <w:t xml:space="preserve"> 2</w:t>
            </w:r>
            <w:r w:rsidR="002B4B63">
              <w:rPr>
                <w:b/>
                <w:sz w:val="22"/>
              </w:rPr>
              <w:t>.5</w:t>
            </w:r>
            <w:r w:rsidR="004F2E45" w:rsidRPr="009C701A">
              <w:rPr>
                <w:b/>
                <w:sz w:val="22"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6AA21BDE" w14:textId="07038C4D" w:rsidR="00B6442C" w:rsidRPr="009C701A" w:rsidRDefault="00B6442C" w:rsidP="004F2E45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 xml:space="preserve">Skal kunne genstarte i tilfælde af &lt;kritiske systemfejl&gt; </w:t>
            </w:r>
            <w:r w:rsidR="00F12FBD" w:rsidRPr="009C701A">
              <w:rPr>
                <w:sz w:val="22"/>
              </w:rPr>
              <w:t xml:space="preserve">, og vise </w:t>
            </w:r>
            <w:r w:rsidR="004F2E45" w:rsidRPr="009C701A">
              <w:rPr>
                <w:sz w:val="22"/>
              </w:rPr>
              <w:t>vigtige beskeder om systemets status på LCD skærmen.</w:t>
            </w:r>
          </w:p>
        </w:tc>
      </w:tr>
      <w:tr w:rsidR="00B6442C" w:rsidRPr="009C701A" w14:paraId="1DAF8028" w14:textId="77777777" w:rsidTr="009C701A">
        <w:tc>
          <w:tcPr>
            <w:tcW w:w="9628" w:type="dxa"/>
            <w:gridSpan w:val="5"/>
          </w:tcPr>
          <w:p w14:paraId="628183F0" w14:textId="77777777" w:rsidR="00B6442C" w:rsidRPr="009C701A" w:rsidRDefault="00B6442C" w:rsidP="009C701A">
            <w:pPr>
              <w:pStyle w:val="NoSpacing"/>
              <w:rPr>
                <w:sz w:val="22"/>
              </w:rPr>
            </w:pPr>
          </w:p>
        </w:tc>
      </w:tr>
      <w:tr w:rsidR="00B6442C" w:rsidRPr="009C701A" w14:paraId="0982E2F2" w14:textId="77777777" w:rsidTr="009C701A">
        <w:tc>
          <w:tcPr>
            <w:tcW w:w="704" w:type="dxa"/>
          </w:tcPr>
          <w:p w14:paraId="70D43C92" w14:textId="77777777" w:rsidR="00B6442C" w:rsidRPr="009C701A" w:rsidRDefault="00B6442C" w:rsidP="009C701A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Step</w:t>
            </w:r>
          </w:p>
        </w:tc>
        <w:tc>
          <w:tcPr>
            <w:tcW w:w="1701" w:type="dxa"/>
          </w:tcPr>
          <w:p w14:paraId="1924962B" w14:textId="77777777" w:rsidR="00B6442C" w:rsidRPr="009C701A" w:rsidRDefault="00B6442C" w:rsidP="009C701A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Handling</w:t>
            </w:r>
          </w:p>
        </w:tc>
        <w:tc>
          <w:tcPr>
            <w:tcW w:w="2693" w:type="dxa"/>
          </w:tcPr>
          <w:p w14:paraId="2BA19D1B" w14:textId="77777777" w:rsidR="00B6442C" w:rsidRPr="009C701A" w:rsidRDefault="00B6442C" w:rsidP="009C701A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orventet observation/resultat</w:t>
            </w:r>
          </w:p>
        </w:tc>
        <w:tc>
          <w:tcPr>
            <w:tcW w:w="2410" w:type="dxa"/>
          </w:tcPr>
          <w:p w14:paraId="7214D219" w14:textId="77777777" w:rsidR="00B6442C" w:rsidRPr="009C701A" w:rsidRDefault="00B6442C" w:rsidP="009C701A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aktisk observation/resultat</w:t>
            </w:r>
          </w:p>
        </w:tc>
        <w:tc>
          <w:tcPr>
            <w:tcW w:w="2120" w:type="dxa"/>
          </w:tcPr>
          <w:p w14:paraId="23CCF940" w14:textId="77777777" w:rsidR="00B6442C" w:rsidRPr="009C701A" w:rsidRDefault="00B6442C" w:rsidP="009C701A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Vurdering (OK/FAIL)</w:t>
            </w:r>
          </w:p>
        </w:tc>
      </w:tr>
      <w:tr w:rsidR="00B6442C" w:rsidRPr="009C701A" w14:paraId="12AF440C" w14:textId="77777777" w:rsidTr="009C701A">
        <w:tc>
          <w:tcPr>
            <w:tcW w:w="704" w:type="dxa"/>
          </w:tcPr>
          <w:p w14:paraId="7D491775" w14:textId="77777777" w:rsidR="00B6442C" w:rsidRPr="009C701A" w:rsidRDefault="00B6442C" w:rsidP="009C701A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1</w:t>
            </w:r>
          </w:p>
        </w:tc>
        <w:tc>
          <w:tcPr>
            <w:tcW w:w="1701" w:type="dxa"/>
          </w:tcPr>
          <w:p w14:paraId="7815D085" w14:textId="622B35FD" w:rsidR="00B6442C" w:rsidRPr="009C701A" w:rsidRDefault="008E5F9C" w:rsidP="008E5F9C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Simulering startes uden enheder tilkoblet systemet.</w:t>
            </w:r>
          </w:p>
        </w:tc>
        <w:tc>
          <w:tcPr>
            <w:tcW w:w="2693" w:type="dxa"/>
          </w:tcPr>
          <w:p w14:paraId="77ED899B" w14:textId="57D78561" w:rsidR="00B6442C" w:rsidRPr="009C701A" w:rsidRDefault="008E5F9C" w:rsidP="008E5F9C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Styreboksen vil genstarte, og efter lidt tid vise beskeden: ”System fejl: Kan ikke kommunikerer med enheder. Tjek forbindelse!” på styreboksens LCD skærm.</w:t>
            </w:r>
          </w:p>
        </w:tc>
        <w:tc>
          <w:tcPr>
            <w:tcW w:w="2410" w:type="dxa"/>
          </w:tcPr>
          <w:p w14:paraId="6EC4F2EC" w14:textId="77777777" w:rsidR="00B6442C" w:rsidRPr="009C701A" w:rsidRDefault="00B6442C" w:rsidP="009C701A">
            <w:pPr>
              <w:pStyle w:val="NoSpacing"/>
              <w:rPr>
                <w:sz w:val="22"/>
              </w:rPr>
            </w:pPr>
          </w:p>
        </w:tc>
        <w:tc>
          <w:tcPr>
            <w:tcW w:w="2120" w:type="dxa"/>
          </w:tcPr>
          <w:p w14:paraId="14A82C11" w14:textId="77777777" w:rsidR="00B6442C" w:rsidRPr="009C701A" w:rsidRDefault="00B6442C" w:rsidP="009C701A">
            <w:pPr>
              <w:pStyle w:val="NoSpacing"/>
              <w:rPr>
                <w:sz w:val="22"/>
              </w:rPr>
            </w:pPr>
          </w:p>
        </w:tc>
      </w:tr>
    </w:tbl>
    <w:p w14:paraId="7E364BC1" w14:textId="5619146C" w:rsidR="00536433" w:rsidRPr="00F0406B" w:rsidRDefault="00536433" w:rsidP="00F040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410"/>
        <w:gridCol w:w="2120"/>
      </w:tblGrid>
      <w:tr w:rsidR="00536433" w:rsidRPr="009C701A" w14:paraId="7BACF7AB" w14:textId="77777777" w:rsidTr="0486CA2B">
        <w:tc>
          <w:tcPr>
            <w:tcW w:w="2405" w:type="dxa"/>
            <w:gridSpan w:val="2"/>
          </w:tcPr>
          <w:p w14:paraId="04052DA4" w14:textId="134D3508" w:rsidR="00536433" w:rsidRPr="009C701A" w:rsidRDefault="00503B25" w:rsidP="00A63DCE">
            <w:pPr>
              <w:pStyle w:val="NoSpacing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Krav 3</w:t>
            </w:r>
            <w:r w:rsidR="00536433" w:rsidRPr="009C701A">
              <w:rPr>
                <w:b/>
                <w:sz w:val="22"/>
              </w:rPr>
              <w:t>.6</w:t>
            </w:r>
          </w:p>
          <w:p w14:paraId="55B4B03D" w14:textId="77777777" w:rsidR="00536433" w:rsidRPr="009C701A" w:rsidRDefault="00536433" w:rsidP="00A63DCE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7223" w:type="dxa"/>
            <w:gridSpan w:val="3"/>
          </w:tcPr>
          <w:p w14:paraId="0FD9EED4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Skal kunne håndtere op til 255 enheder</w:t>
            </w:r>
          </w:p>
          <w:p w14:paraId="36ABE640" w14:textId="77777777" w:rsidR="00536433" w:rsidRPr="009C701A" w:rsidRDefault="00536433" w:rsidP="00A63DCE">
            <w:pPr>
              <w:pStyle w:val="NoSpacing"/>
              <w:rPr>
                <w:b/>
                <w:sz w:val="22"/>
              </w:rPr>
            </w:pPr>
          </w:p>
        </w:tc>
      </w:tr>
      <w:tr w:rsidR="00536433" w:rsidRPr="009C701A" w14:paraId="48EADDD5" w14:textId="77777777" w:rsidTr="0486CA2B">
        <w:tc>
          <w:tcPr>
            <w:tcW w:w="9628" w:type="dxa"/>
            <w:gridSpan w:val="5"/>
          </w:tcPr>
          <w:p w14:paraId="35A653D5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</w:tr>
      <w:tr w:rsidR="00536433" w:rsidRPr="009C701A" w14:paraId="3785CC43" w14:textId="77777777" w:rsidTr="0486CA2B">
        <w:tc>
          <w:tcPr>
            <w:tcW w:w="704" w:type="dxa"/>
          </w:tcPr>
          <w:p w14:paraId="754D0AD8" w14:textId="77777777" w:rsidR="00536433" w:rsidRPr="009C701A" w:rsidRDefault="00536433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Step</w:t>
            </w:r>
          </w:p>
        </w:tc>
        <w:tc>
          <w:tcPr>
            <w:tcW w:w="1701" w:type="dxa"/>
          </w:tcPr>
          <w:p w14:paraId="27A5F1D6" w14:textId="77777777" w:rsidR="00536433" w:rsidRPr="009C701A" w:rsidRDefault="00536433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Handling</w:t>
            </w:r>
          </w:p>
        </w:tc>
        <w:tc>
          <w:tcPr>
            <w:tcW w:w="2693" w:type="dxa"/>
          </w:tcPr>
          <w:p w14:paraId="243B71D7" w14:textId="77777777" w:rsidR="00536433" w:rsidRPr="009C701A" w:rsidRDefault="00536433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orventet observation/resultat</w:t>
            </w:r>
          </w:p>
        </w:tc>
        <w:tc>
          <w:tcPr>
            <w:tcW w:w="2410" w:type="dxa"/>
          </w:tcPr>
          <w:p w14:paraId="178B0971" w14:textId="77777777" w:rsidR="00536433" w:rsidRPr="009C701A" w:rsidRDefault="00536433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aktisk observation/resultat</w:t>
            </w:r>
          </w:p>
        </w:tc>
        <w:tc>
          <w:tcPr>
            <w:tcW w:w="2120" w:type="dxa"/>
          </w:tcPr>
          <w:p w14:paraId="4BF600B4" w14:textId="77777777" w:rsidR="00536433" w:rsidRPr="009C701A" w:rsidRDefault="00536433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Vurdering (OK/FAIL)</w:t>
            </w:r>
          </w:p>
        </w:tc>
      </w:tr>
      <w:tr w:rsidR="00536433" w:rsidRPr="009C701A" w14:paraId="4CE834AF" w14:textId="77777777" w:rsidTr="0486CA2B">
        <w:tc>
          <w:tcPr>
            <w:tcW w:w="704" w:type="dxa"/>
          </w:tcPr>
          <w:p w14:paraId="22F9FC23" w14:textId="77777777" w:rsidR="00536433" w:rsidRPr="009C701A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1</w:t>
            </w:r>
          </w:p>
        </w:tc>
        <w:tc>
          <w:tcPr>
            <w:tcW w:w="1701" w:type="dxa"/>
          </w:tcPr>
          <w:p w14:paraId="6B4A7D5D" w14:textId="77777777" w:rsidR="00536433" w:rsidRPr="009C701A" w:rsidRDefault="00536433" w:rsidP="00A63DCE">
            <w:r w:rsidRPr="009C701A">
              <w:t>Enhed 1 og 2 tilsluttes</w:t>
            </w:r>
          </w:p>
        </w:tc>
        <w:tc>
          <w:tcPr>
            <w:tcW w:w="2693" w:type="dxa"/>
          </w:tcPr>
          <w:p w14:paraId="23B850E6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Enhed 1 og 2 er tilsluttet</w:t>
            </w:r>
          </w:p>
        </w:tc>
        <w:tc>
          <w:tcPr>
            <w:tcW w:w="2410" w:type="dxa"/>
          </w:tcPr>
          <w:p w14:paraId="7104419F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  <w:tc>
          <w:tcPr>
            <w:tcW w:w="2120" w:type="dxa"/>
          </w:tcPr>
          <w:p w14:paraId="4B566832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</w:tr>
      <w:tr w:rsidR="00536433" w:rsidRPr="009C701A" w14:paraId="25D41F69" w14:textId="77777777" w:rsidTr="0486CA2B">
        <w:tc>
          <w:tcPr>
            <w:tcW w:w="704" w:type="dxa"/>
          </w:tcPr>
          <w:p w14:paraId="0339F458" w14:textId="77777777" w:rsidR="00536433" w:rsidRPr="009C701A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2</w:t>
            </w:r>
          </w:p>
        </w:tc>
        <w:tc>
          <w:tcPr>
            <w:tcW w:w="1701" w:type="dxa"/>
          </w:tcPr>
          <w:p w14:paraId="615F947B" w14:textId="77777777" w:rsidR="00536433" w:rsidRPr="009C701A" w:rsidRDefault="00536433" w:rsidP="00A63DCE">
            <w:r w:rsidRPr="009C701A">
              <w:t>Enhed 1 tændes</w:t>
            </w:r>
          </w:p>
        </w:tc>
        <w:tc>
          <w:tcPr>
            <w:tcW w:w="2693" w:type="dxa"/>
          </w:tcPr>
          <w:p w14:paraId="2AD01B96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Enhed 1 er tændt</w:t>
            </w:r>
          </w:p>
        </w:tc>
        <w:tc>
          <w:tcPr>
            <w:tcW w:w="2410" w:type="dxa"/>
          </w:tcPr>
          <w:p w14:paraId="0CBF1F5D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  <w:tc>
          <w:tcPr>
            <w:tcW w:w="2120" w:type="dxa"/>
          </w:tcPr>
          <w:p w14:paraId="1B22EC68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</w:tr>
      <w:tr w:rsidR="00536433" w:rsidRPr="009C701A" w14:paraId="40612199" w14:textId="77777777" w:rsidTr="0486CA2B">
        <w:tc>
          <w:tcPr>
            <w:tcW w:w="704" w:type="dxa"/>
          </w:tcPr>
          <w:p w14:paraId="55C5B983" w14:textId="77777777" w:rsidR="00536433" w:rsidRPr="009C701A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3</w:t>
            </w:r>
          </w:p>
        </w:tc>
        <w:tc>
          <w:tcPr>
            <w:tcW w:w="1701" w:type="dxa"/>
          </w:tcPr>
          <w:p w14:paraId="1D6AC38A" w14:textId="77777777" w:rsidR="00536433" w:rsidRPr="009C701A" w:rsidRDefault="00536433" w:rsidP="00A63DCE">
            <w:r w:rsidRPr="009C701A">
              <w:t>Enhed 2 tændes</w:t>
            </w:r>
          </w:p>
        </w:tc>
        <w:tc>
          <w:tcPr>
            <w:tcW w:w="2693" w:type="dxa"/>
          </w:tcPr>
          <w:p w14:paraId="23DC3CA8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Enhed 2 er tændt</w:t>
            </w:r>
          </w:p>
        </w:tc>
        <w:tc>
          <w:tcPr>
            <w:tcW w:w="2410" w:type="dxa"/>
          </w:tcPr>
          <w:p w14:paraId="530FC35C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  <w:tc>
          <w:tcPr>
            <w:tcW w:w="2120" w:type="dxa"/>
          </w:tcPr>
          <w:p w14:paraId="1EC68175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</w:tr>
      <w:tr w:rsidR="00536433" w:rsidRPr="009C701A" w14:paraId="2253BA86" w14:textId="77777777" w:rsidTr="0486CA2B">
        <w:tc>
          <w:tcPr>
            <w:tcW w:w="704" w:type="dxa"/>
          </w:tcPr>
          <w:p w14:paraId="6952B7FB" w14:textId="77777777" w:rsidR="00536433" w:rsidRPr="009C701A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4</w:t>
            </w:r>
          </w:p>
        </w:tc>
        <w:tc>
          <w:tcPr>
            <w:tcW w:w="1701" w:type="dxa"/>
          </w:tcPr>
          <w:p w14:paraId="25690A60" w14:textId="77777777" w:rsidR="00536433" w:rsidRPr="009C701A" w:rsidRDefault="00536433" w:rsidP="00A63DCE">
            <w:r w:rsidRPr="009C701A">
              <w:t>Enhed 1 slukkes</w:t>
            </w:r>
          </w:p>
        </w:tc>
        <w:tc>
          <w:tcPr>
            <w:tcW w:w="2693" w:type="dxa"/>
          </w:tcPr>
          <w:p w14:paraId="49BFD7D2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Enhed 1 er slukket</w:t>
            </w:r>
          </w:p>
        </w:tc>
        <w:tc>
          <w:tcPr>
            <w:tcW w:w="2410" w:type="dxa"/>
          </w:tcPr>
          <w:p w14:paraId="5FC7700C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  <w:tc>
          <w:tcPr>
            <w:tcW w:w="2120" w:type="dxa"/>
          </w:tcPr>
          <w:p w14:paraId="0122779F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</w:tr>
      <w:tr w:rsidR="00536433" w:rsidRPr="009C701A" w14:paraId="2CD3E1CD" w14:textId="77777777" w:rsidTr="0486CA2B">
        <w:tc>
          <w:tcPr>
            <w:tcW w:w="704" w:type="dxa"/>
          </w:tcPr>
          <w:p w14:paraId="01275D28" w14:textId="77777777" w:rsidR="00536433" w:rsidRPr="009C701A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14:paraId="5E2D8888" w14:textId="77777777" w:rsidR="00536433" w:rsidRPr="009C701A" w:rsidRDefault="00536433" w:rsidP="00A63DCE">
            <w:r w:rsidRPr="009C701A">
              <w:t>Enhed 2 slukkes</w:t>
            </w:r>
          </w:p>
        </w:tc>
        <w:tc>
          <w:tcPr>
            <w:tcW w:w="2693" w:type="dxa"/>
          </w:tcPr>
          <w:p w14:paraId="13DBA60F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  <w:r w:rsidRPr="009C701A">
              <w:rPr>
                <w:sz w:val="22"/>
              </w:rPr>
              <w:t>Enhed 2 er slukket</w:t>
            </w:r>
          </w:p>
        </w:tc>
        <w:tc>
          <w:tcPr>
            <w:tcW w:w="2410" w:type="dxa"/>
          </w:tcPr>
          <w:p w14:paraId="6C7E5035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  <w:tc>
          <w:tcPr>
            <w:tcW w:w="2120" w:type="dxa"/>
          </w:tcPr>
          <w:p w14:paraId="44D7FB63" w14:textId="77777777" w:rsidR="00536433" w:rsidRPr="009C701A" w:rsidRDefault="00536433" w:rsidP="00A63DCE">
            <w:pPr>
              <w:pStyle w:val="NoSpacing"/>
              <w:rPr>
                <w:sz w:val="22"/>
              </w:rPr>
            </w:pPr>
          </w:p>
        </w:tc>
      </w:tr>
    </w:tbl>
    <w:p w14:paraId="142206F8" w14:textId="413D7781" w:rsidR="00BF33D9" w:rsidRPr="002B4B63" w:rsidRDefault="00BF33D9" w:rsidP="002B4B63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:rsidRPr="002B4B63" w14:paraId="6EB69557" w14:textId="77777777" w:rsidTr="0486CA2B">
        <w:trPr>
          <w:trHeight w:val="416"/>
        </w:trPr>
        <w:tc>
          <w:tcPr>
            <w:tcW w:w="2546" w:type="dxa"/>
            <w:gridSpan w:val="2"/>
          </w:tcPr>
          <w:p w14:paraId="78720173" w14:textId="38A09428" w:rsidR="00BF33D9" w:rsidRPr="002B4B63" w:rsidRDefault="00BF33D9" w:rsidP="00503B25">
            <w:pPr>
              <w:pStyle w:val="NoSpacing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 xml:space="preserve">Krav </w:t>
            </w:r>
            <w:r w:rsidR="00503B25" w:rsidRPr="002B4B63">
              <w:rPr>
                <w:b/>
                <w:sz w:val="22"/>
              </w:rPr>
              <w:t>3</w:t>
            </w:r>
            <w:r w:rsidRPr="002B4B63">
              <w:rPr>
                <w:b/>
                <w:sz w:val="22"/>
              </w:rPr>
              <w:t>.2</w:t>
            </w:r>
          </w:p>
        </w:tc>
        <w:tc>
          <w:tcPr>
            <w:tcW w:w="7082" w:type="dxa"/>
            <w:gridSpan w:val="3"/>
          </w:tcPr>
          <w:p w14:paraId="48AEA32B" w14:textId="77777777" w:rsidR="00BF33D9" w:rsidRPr="002B4B63" w:rsidRDefault="00BF33D9" w:rsidP="00A63DCE">
            <w:r w:rsidRPr="002B4B63">
              <w:t>Systemet skal have en MTBF på minimum 95%</w:t>
            </w:r>
          </w:p>
        </w:tc>
      </w:tr>
      <w:tr w:rsidR="00BF33D9" w:rsidRPr="002B4B63" w14:paraId="32CC561F" w14:textId="77777777" w:rsidTr="0486CA2B">
        <w:tc>
          <w:tcPr>
            <w:tcW w:w="9628" w:type="dxa"/>
            <w:gridSpan w:val="5"/>
          </w:tcPr>
          <w:p w14:paraId="6D8C19F2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5A34C2CB" w14:textId="77777777" w:rsidTr="0486CA2B">
        <w:tc>
          <w:tcPr>
            <w:tcW w:w="696" w:type="dxa"/>
          </w:tcPr>
          <w:p w14:paraId="6410AAD1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50" w:type="dxa"/>
          </w:tcPr>
          <w:p w14:paraId="6E75FFAC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47" w:type="dxa"/>
          </w:tcPr>
          <w:p w14:paraId="3FDE4AF7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81" w:type="dxa"/>
          </w:tcPr>
          <w:p w14:paraId="4DEECBB5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54" w:type="dxa"/>
          </w:tcPr>
          <w:p w14:paraId="5D09C0C2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1562BA5E" w14:textId="77777777" w:rsidTr="0486CA2B">
        <w:tc>
          <w:tcPr>
            <w:tcW w:w="696" w:type="dxa"/>
          </w:tcPr>
          <w:p w14:paraId="3521CA4D" w14:textId="77777777" w:rsidR="00BF33D9" w:rsidRPr="002B4B63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50" w:type="dxa"/>
          </w:tcPr>
          <w:p w14:paraId="6C5ABCAB" w14:textId="77777777" w:rsidR="00BF33D9" w:rsidRPr="002B4B63" w:rsidRDefault="00BF33D9" w:rsidP="00A63DCE">
            <w:r w:rsidRPr="002B4B63">
              <w:t>En enhed indstilles til at skifte tilstand med 1 times mellemrum</w:t>
            </w:r>
          </w:p>
        </w:tc>
        <w:tc>
          <w:tcPr>
            <w:tcW w:w="2647" w:type="dxa"/>
          </w:tcPr>
          <w:p w14:paraId="7004DE02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  <w:r w:rsidRPr="002B4B63">
              <w:rPr>
                <w:sz w:val="22"/>
              </w:rPr>
              <w:t>Enhedens tidsplan modtages af systemet.</w:t>
            </w:r>
          </w:p>
        </w:tc>
        <w:tc>
          <w:tcPr>
            <w:tcW w:w="2381" w:type="dxa"/>
          </w:tcPr>
          <w:p w14:paraId="05C5F688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  <w:tc>
          <w:tcPr>
            <w:tcW w:w="2054" w:type="dxa"/>
          </w:tcPr>
          <w:p w14:paraId="168F6001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37BA1F53" w14:textId="77777777" w:rsidTr="0486CA2B">
        <w:tc>
          <w:tcPr>
            <w:tcW w:w="696" w:type="dxa"/>
          </w:tcPr>
          <w:p w14:paraId="07945DE0" w14:textId="77777777" w:rsidR="00BF33D9" w:rsidRPr="002B4B63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2</w:t>
            </w:r>
          </w:p>
        </w:tc>
        <w:tc>
          <w:tcPr>
            <w:tcW w:w="1850" w:type="dxa"/>
          </w:tcPr>
          <w:p w14:paraId="61E216EA" w14:textId="77777777" w:rsidR="00BF33D9" w:rsidRPr="002B4B63" w:rsidRDefault="00BF33D9" w:rsidP="00A63DCE">
            <w:r w:rsidRPr="002B4B63">
              <w:t>En timer indstilles på 8 timer. Enheden observeres med en times mellemrum under test.</w:t>
            </w:r>
          </w:p>
        </w:tc>
        <w:tc>
          <w:tcPr>
            <w:tcW w:w="2647" w:type="dxa"/>
          </w:tcPr>
          <w:p w14:paraId="39960638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  <w:r w:rsidRPr="002B4B63">
              <w:rPr>
                <w:sz w:val="22"/>
              </w:rPr>
              <w:t>Enheden skifter tilstand hver time. Systemet er aktivt i minimum 7 timer og 36 minutter.</w:t>
            </w:r>
          </w:p>
        </w:tc>
        <w:tc>
          <w:tcPr>
            <w:tcW w:w="2381" w:type="dxa"/>
          </w:tcPr>
          <w:p w14:paraId="4B796BCF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  <w:tc>
          <w:tcPr>
            <w:tcW w:w="2054" w:type="dxa"/>
          </w:tcPr>
          <w:p w14:paraId="0C29B965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</w:tbl>
    <w:p w14:paraId="752A5222" w14:textId="34F70AA6" w:rsidR="00BF33D9" w:rsidRPr="00F0406B" w:rsidRDefault="00BF33D9" w:rsidP="00F040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012053D" w14:textId="77777777" w:rsidR="00F0406B" w:rsidRDefault="00F0406B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4"/>
        <w:gridCol w:w="1880"/>
        <w:gridCol w:w="2638"/>
        <w:gridCol w:w="2375"/>
        <w:gridCol w:w="2041"/>
      </w:tblGrid>
      <w:tr w:rsidR="00BF33D9" w:rsidRPr="002B4B63" w14:paraId="2C7559F4" w14:textId="77777777" w:rsidTr="0486CA2B">
        <w:tc>
          <w:tcPr>
            <w:tcW w:w="2574" w:type="dxa"/>
            <w:gridSpan w:val="2"/>
          </w:tcPr>
          <w:p w14:paraId="739DC7E0" w14:textId="04605E65" w:rsidR="00BF33D9" w:rsidRPr="002B4B63" w:rsidRDefault="00503B25" w:rsidP="00BF33D9">
            <w:pPr>
              <w:pStyle w:val="NoSpacing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lastRenderedPageBreak/>
              <w:t>Krav 3</w:t>
            </w:r>
            <w:r w:rsidR="00BF33D9" w:rsidRPr="002B4B63">
              <w:rPr>
                <w:b/>
                <w:sz w:val="22"/>
              </w:rPr>
              <w:t>.3</w:t>
            </w:r>
          </w:p>
        </w:tc>
        <w:tc>
          <w:tcPr>
            <w:tcW w:w="7054" w:type="dxa"/>
            <w:gridSpan w:val="3"/>
          </w:tcPr>
          <w:p w14:paraId="0709E160" w14:textId="26E55AB4" w:rsidR="00BF33D9" w:rsidRPr="002B4B63" w:rsidRDefault="00BF33D9" w:rsidP="00A63DCE">
            <w:r w:rsidRPr="002B4B63">
              <w:t>Systemet bør</w:t>
            </w:r>
            <w:r w:rsidR="00122956" w:rsidRPr="002B4B63">
              <w:t xml:space="preserve"> kommunikere med op til 6</w:t>
            </w:r>
            <w:r w:rsidRPr="002B4B63">
              <w:t>0 bit/s</w:t>
            </w:r>
          </w:p>
          <w:p w14:paraId="2117E33D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3F231758" w14:textId="77777777" w:rsidTr="0486CA2B">
        <w:tc>
          <w:tcPr>
            <w:tcW w:w="9628" w:type="dxa"/>
            <w:gridSpan w:val="5"/>
          </w:tcPr>
          <w:p w14:paraId="2D08A15C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3EE7B64D" w14:textId="77777777" w:rsidTr="0486CA2B">
        <w:tc>
          <w:tcPr>
            <w:tcW w:w="694" w:type="dxa"/>
          </w:tcPr>
          <w:p w14:paraId="40436B67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80" w:type="dxa"/>
          </w:tcPr>
          <w:p w14:paraId="757C1F7D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38" w:type="dxa"/>
          </w:tcPr>
          <w:p w14:paraId="35D0ECC8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75" w:type="dxa"/>
          </w:tcPr>
          <w:p w14:paraId="2B187D90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41" w:type="dxa"/>
          </w:tcPr>
          <w:p w14:paraId="6595CD09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29DE8BDC" w14:textId="77777777" w:rsidTr="0486CA2B">
        <w:tc>
          <w:tcPr>
            <w:tcW w:w="694" w:type="dxa"/>
          </w:tcPr>
          <w:p w14:paraId="5A496E41" w14:textId="77777777" w:rsidR="00BF33D9" w:rsidRPr="002B4B63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80" w:type="dxa"/>
          </w:tcPr>
          <w:p w14:paraId="4E179BFD" w14:textId="13F3C7E2" w:rsidR="00BF33D9" w:rsidRPr="002B4B63" w:rsidRDefault="00BF33D9" w:rsidP="007A26C1">
            <w:r w:rsidRPr="002B4B63">
              <w:t xml:space="preserve">En timer startes i softwaren og en </w:t>
            </w:r>
            <w:r w:rsidR="0003631F" w:rsidRPr="002B4B63">
              <w:t>&lt;</w:t>
            </w:r>
            <w:r w:rsidRPr="002B4B63">
              <w:t>tænd kommando</w:t>
            </w:r>
            <w:r w:rsidR="0003631F" w:rsidRPr="002B4B63">
              <w:t>&gt;</w:t>
            </w:r>
            <w:r w:rsidRPr="002B4B63">
              <w:rPr>
                <w:color w:val="FF0000"/>
              </w:rPr>
              <w:t xml:space="preserve"> </w:t>
            </w:r>
            <w:r w:rsidR="007A26C1" w:rsidRPr="002B4B63">
              <w:t>sendes til en enhed.</w:t>
            </w:r>
          </w:p>
        </w:tc>
        <w:tc>
          <w:tcPr>
            <w:tcW w:w="2638" w:type="dxa"/>
          </w:tcPr>
          <w:p w14:paraId="7AC813B8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  <w:r w:rsidRPr="002B4B63">
              <w:rPr>
                <w:sz w:val="22"/>
              </w:rPr>
              <w:t>Den gule LED på styreboksen indikere at der transmitteres data.</w:t>
            </w:r>
          </w:p>
        </w:tc>
        <w:tc>
          <w:tcPr>
            <w:tcW w:w="2375" w:type="dxa"/>
          </w:tcPr>
          <w:p w14:paraId="68A97FBD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  <w:tc>
          <w:tcPr>
            <w:tcW w:w="2041" w:type="dxa"/>
          </w:tcPr>
          <w:p w14:paraId="49966647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7B39F6B3" w14:textId="77777777" w:rsidTr="0486CA2B">
        <w:tc>
          <w:tcPr>
            <w:tcW w:w="694" w:type="dxa"/>
          </w:tcPr>
          <w:p w14:paraId="59A83722" w14:textId="77777777" w:rsidR="00BF33D9" w:rsidRPr="002B4B63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2</w:t>
            </w:r>
          </w:p>
        </w:tc>
        <w:tc>
          <w:tcPr>
            <w:tcW w:w="1880" w:type="dxa"/>
          </w:tcPr>
          <w:p w14:paraId="00141A26" w14:textId="77777777" w:rsidR="007A26C1" w:rsidRPr="002B4B63" w:rsidRDefault="00BF33D9" w:rsidP="00A63DCE">
            <w:r w:rsidRPr="002B4B63">
              <w:t>Styreboksen mo</w:t>
            </w:r>
            <w:r w:rsidR="007A26C1" w:rsidRPr="002B4B63">
              <w:t>dtager en svarpakke fra enheden.</w:t>
            </w:r>
          </w:p>
          <w:p w14:paraId="255806BE" w14:textId="07270C6B" w:rsidR="00BF33D9" w:rsidRPr="002B4B63" w:rsidRDefault="00BF33D9" w:rsidP="00A63DCE">
            <w:r w:rsidRPr="002B4B63">
              <w:t>Timeren stoppes.</w:t>
            </w:r>
          </w:p>
          <w:p w14:paraId="3D07765F" w14:textId="77777777" w:rsidR="00BF33D9" w:rsidRPr="002B4B63" w:rsidRDefault="00BF33D9" w:rsidP="00A63DCE">
            <w:r w:rsidRPr="002B4B63">
              <w:t>Tiden aflæses.</w:t>
            </w:r>
          </w:p>
          <w:p w14:paraId="62550210" w14:textId="77777777" w:rsidR="00BF33D9" w:rsidRPr="002B4B63" w:rsidRDefault="00BF33D9" w:rsidP="00A63DCE">
            <w:r w:rsidRPr="002B4B63">
              <w:t>Mængden af bits sendt deles med den brugte tid.</w:t>
            </w:r>
          </w:p>
        </w:tc>
        <w:tc>
          <w:tcPr>
            <w:tcW w:w="2638" w:type="dxa"/>
          </w:tcPr>
          <w:p w14:paraId="723CFAB3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  <w:r w:rsidRPr="002B4B63">
              <w:rPr>
                <w:sz w:val="22"/>
              </w:rPr>
              <w:t>Data transmissions hastigheden udregnes til at opfylde de givne krav.</w:t>
            </w:r>
          </w:p>
        </w:tc>
        <w:tc>
          <w:tcPr>
            <w:tcW w:w="2375" w:type="dxa"/>
          </w:tcPr>
          <w:p w14:paraId="286A8B88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  <w:tc>
          <w:tcPr>
            <w:tcW w:w="2041" w:type="dxa"/>
          </w:tcPr>
          <w:p w14:paraId="1A77A678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</w:tbl>
    <w:p w14:paraId="65E79CDB" w14:textId="77777777" w:rsidR="00F0406B" w:rsidRPr="00F0406B" w:rsidRDefault="00F0406B" w:rsidP="00F0406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:rsidRPr="002B4B63" w14:paraId="3EC52356" w14:textId="77777777" w:rsidTr="0486CA2B">
        <w:tc>
          <w:tcPr>
            <w:tcW w:w="2546" w:type="dxa"/>
            <w:gridSpan w:val="2"/>
          </w:tcPr>
          <w:p w14:paraId="61877BA9" w14:textId="74F95C7D" w:rsidR="00BF33D9" w:rsidRPr="002B4B63" w:rsidRDefault="00503B25" w:rsidP="00BF33D9">
            <w:pPr>
              <w:pStyle w:val="NoSpacing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Krav 3</w:t>
            </w:r>
            <w:r w:rsidR="00BF33D9" w:rsidRPr="002B4B63">
              <w:rPr>
                <w:b/>
                <w:sz w:val="22"/>
              </w:rPr>
              <w:t>.4</w:t>
            </w:r>
          </w:p>
        </w:tc>
        <w:tc>
          <w:tcPr>
            <w:tcW w:w="7082" w:type="dxa"/>
            <w:gridSpan w:val="3"/>
          </w:tcPr>
          <w:p w14:paraId="259FEFDE" w14:textId="4309572A" w:rsidR="00BF33D9" w:rsidRPr="002B4B63" w:rsidRDefault="00BF33D9" w:rsidP="00A63DCE">
            <w:r w:rsidRPr="002B4B63">
              <w:t>Systemet skal have en svartid på</w:t>
            </w:r>
            <w:r w:rsidR="007A26C1" w:rsidRPr="002B4B63">
              <w:t xml:space="preserve"> maksimalt</w:t>
            </w:r>
            <w:r w:rsidRPr="002B4B63">
              <w:t xml:space="preserve"> 2 minutter.</w:t>
            </w:r>
          </w:p>
          <w:p w14:paraId="03C1D997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378FAA5C" w14:textId="77777777" w:rsidTr="0486CA2B">
        <w:tc>
          <w:tcPr>
            <w:tcW w:w="9628" w:type="dxa"/>
            <w:gridSpan w:val="5"/>
          </w:tcPr>
          <w:p w14:paraId="2BE97DE6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2BFB7ED7" w14:textId="77777777" w:rsidTr="0486CA2B">
        <w:tc>
          <w:tcPr>
            <w:tcW w:w="696" w:type="dxa"/>
          </w:tcPr>
          <w:p w14:paraId="1D87620B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50" w:type="dxa"/>
          </w:tcPr>
          <w:p w14:paraId="6DC8F292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47" w:type="dxa"/>
          </w:tcPr>
          <w:p w14:paraId="510EBC2E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81" w:type="dxa"/>
          </w:tcPr>
          <w:p w14:paraId="3D561557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54" w:type="dxa"/>
          </w:tcPr>
          <w:p w14:paraId="2A7D8246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0C54A1FE" w14:textId="77777777" w:rsidTr="0486CA2B">
        <w:tc>
          <w:tcPr>
            <w:tcW w:w="696" w:type="dxa"/>
          </w:tcPr>
          <w:p w14:paraId="6A3DB58D" w14:textId="77777777" w:rsidR="00BF33D9" w:rsidRPr="002B4B63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50" w:type="dxa"/>
          </w:tcPr>
          <w:p w14:paraId="5C6ACBF2" w14:textId="0D7E9268" w:rsidR="00BF33D9" w:rsidRPr="002B4B63" w:rsidRDefault="00BF33D9" w:rsidP="00A63DCE">
            <w:r w:rsidRPr="002B4B63">
              <w:t>Be</w:t>
            </w:r>
            <w:r w:rsidR="00503B25" w:rsidRPr="002B4B63">
              <w:t>nyt tiden under testen af krav 3</w:t>
            </w:r>
            <w:r w:rsidRPr="002B4B63">
              <w:t xml:space="preserve">.3 og sammenlign med svartid på </w:t>
            </w:r>
            <w:r w:rsidR="007A26C1" w:rsidRPr="002B4B63">
              <w:t xml:space="preserve">maksimalt </w:t>
            </w:r>
            <w:r w:rsidRPr="002B4B63">
              <w:t>2 minutter</w:t>
            </w:r>
          </w:p>
        </w:tc>
        <w:tc>
          <w:tcPr>
            <w:tcW w:w="2647" w:type="dxa"/>
          </w:tcPr>
          <w:p w14:paraId="081EE812" w14:textId="1936398B" w:rsidR="00BF33D9" w:rsidRPr="002B4B63" w:rsidRDefault="00BF33D9" w:rsidP="007A26C1">
            <w:pPr>
              <w:pStyle w:val="NoSpacing"/>
              <w:rPr>
                <w:sz w:val="22"/>
              </w:rPr>
            </w:pPr>
            <w:r w:rsidRPr="002B4B63">
              <w:rPr>
                <w:sz w:val="22"/>
              </w:rPr>
              <w:t xml:space="preserve">Svartiden fra testen af krav 4.3 er </w:t>
            </w:r>
            <w:r w:rsidR="007A26C1" w:rsidRPr="002B4B63">
              <w:rPr>
                <w:sz w:val="22"/>
              </w:rPr>
              <w:t>maksimalt</w:t>
            </w:r>
            <w:r w:rsidRPr="002B4B63">
              <w:rPr>
                <w:sz w:val="22"/>
              </w:rPr>
              <w:t xml:space="preserve"> 2 minutter.</w:t>
            </w:r>
          </w:p>
        </w:tc>
        <w:tc>
          <w:tcPr>
            <w:tcW w:w="2381" w:type="dxa"/>
          </w:tcPr>
          <w:p w14:paraId="24B9B642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  <w:tc>
          <w:tcPr>
            <w:tcW w:w="2054" w:type="dxa"/>
          </w:tcPr>
          <w:p w14:paraId="0391D2E7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</w:tbl>
    <w:p w14:paraId="01796D5B" w14:textId="77777777" w:rsidR="00F0406B" w:rsidRPr="00F0406B" w:rsidRDefault="00F0406B" w:rsidP="00F0406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:rsidRPr="002B4B63" w14:paraId="24F352B4" w14:textId="77777777" w:rsidTr="0486CA2B">
        <w:tc>
          <w:tcPr>
            <w:tcW w:w="2546" w:type="dxa"/>
            <w:gridSpan w:val="2"/>
          </w:tcPr>
          <w:p w14:paraId="1FB5BE6B" w14:textId="5D4895FE" w:rsidR="00BF33D9" w:rsidRPr="002B4B63" w:rsidRDefault="00BF33D9" w:rsidP="00503B25">
            <w:pPr>
              <w:pStyle w:val="NoSpacing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 xml:space="preserve">Krav </w:t>
            </w:r>
            <w:r w:rsidR="00503B25" w:rsidRPr="002B4B63">
              <w:rPr>
                <w:b/>
                <w:sz w:val="22"/>
              </w:rPr>
              <w:t>3</w:t>
            </w:r>
            <w:r w:rsidRPr="002B4B63">
              <w:rPr>
                <w:b/>
                <w:sz w:val="22"/>
              </w:rPr>
              <w:t>.5</w:t>
            </w:r>
          </w:p>
        </w:tc>
        <w:tc>
          <w:tcPr>
            <w:tcW w:w="7082" w:type="dxa"/>
            <w:gridSpan w:val="3"/>
          </w:tcPr>
          <w:p w14:paraId="1A56D7A1" w14:textId="181FA98C" w:rsidR="00BF33D9" w:rsidRPr="002B4B63" w:rsidRDefault="005E2FB6" w:rsidP="00A63DCE">
            <w:r w:rsidRPr="002B4B63">
              <w:t>Systemet skal kunne fungere ved tilslutning til lysnettet.</w:t>
            </w:r>
          </w:p>
          <w:p w14:paraId="109AFD47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3369B527" w14:textId="77777777" w:rsidTr="0486CA2B">
        <w:tc>
          <w:tcPr>
            <w:tcW w:w="9628" w:type="dxa"/>
            <w:gridSpan w:val="5"/>
          </w:tcPr>
          <w:p w14:paraId="25B888ED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  <w:tr w:rsidR="00BF33D9" w:rsidRPr="002B4B63" w14:paraId="08CE8A4B" w14:textId="77777777" w:rsidTr="0486CA2B">
        <w:tc>
          <w:tcPr>
            <w:tcW w:w="696" w:type="dxa"/>
          </w:tcPr>
          <w:p w14:paraId="795776D3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50" w:type="dxa"/>
          </w:tcPr>
          <w:p w14:paraId="2B767ECE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47" w:type="dxa"/>
          </w:tcPr>
          <w:p w14:paraId="7BEB6BF1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81" w:type="dxa"/>
          </w:tcPr>
          <w:p w14:paraId="1198E4DB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54" w:type="dxa"/>
          </w:tcPr>
          <w:p w14:paraId="3190530B" w14:textId="77777777" w:rsidR="00BF33D9" w:rsidRPr="002B4B63" w:rsidRDefault="00BF33D9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76DB385E" w14:textId="77777777" w:rsidTr="0486CA2B">
        <w:tc>
          <w:tcPr>
            <w:tcW w:w="696" w:type="dxa"/>
          </w:tcPr>
          <w:p w14:paraId="769C02AF" w14:textId="77777777" w:rsidR="00BF33D9" w:rsidRPr="002B4B63" w:rsidRDefault="0486CA2B" w:rsidP="00A63DCE">
            <w:pPr>
              <w:pStyle w:val="NoSpacing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50" w:type="dxa"/>
          </w:tcPr>
          <w:p w14:paraId="5A1FF08E" w14:textId="3137C191" w:rsidR="00BF33D9" w:rsidRPr="002B4B63" w:rsidRDefault="00BF33D9" w:rsidP="005E2FB6">
            <w:r w:rsidRPr="002B4B63">
              <w:t xml:space="preserve">Systemet tilsluttes </w:t>
            </w:r>
            <w:r w:rsidR="005E2FB6" w:rsidRPr="002B4B63">
              <w:t>lysnettet.</w:t>
            </w:r>
          </w:p>
        </w:tc>
        <w:tc>
          <w:tcPr>
            <w:tcW w:w="2647" w:type="dxa"/>
          </w:tcPr>
          <w:p w14:paraId="165C5087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  <w:r w:rsidRPr="002B4B63">
              <w:rPr>
                <w:sz w:val="22"/>
              </w:rPr>
              <w:t>Systemet starter.</w:t>
            </w:r>
          </w:p>
        </w:tc>
        <w:tc>
          <w:tcPr>
            <w:tcW w:w="2381" w:type="dxa"/>
          </w:tcPr>
          <w:p w14:paraId="6E8A15D2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  <w:tc>
          <w:tcPr>
            <w:tcW w:w="2054" w:type="dxa"/>
          </w:tcPr>
          <w:p w14:paraId="4273FDC5" w14:textId="77777777" w:rsidR="00BF33D9" w:rsidRPr="002B4B63" w:rsidRDefault="00BF33D9" w:rsidP="00A63DCE">
            <w:pPr>
              <w:pStyle w:val="NoSpacing"/>
              <w:rPr>
                <w:sz w:val="22"/>
              </w:rPr>
            </w:pPr>
          </w:p>
        </w:tc>
      </w:tr>
    </w:tbl>
    <w:p w14:paraId="530E6B21" w14:textId="1D4A76A9" w:rsidR="00BF33D9" w:rsidRPr="00536433" w:rsidRDefault="00BF33D9" w:rsidP="00F12FBD"/>
    <w:sectPr w:rsidR="00BF33D9" w:rsidRPr="0053643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1CEC" w14:textId="77777777" w:rsidR="009C043F" w:rsidRDefault="009C043F" w:rsidP="00503886">
      <w:pPr>
        <w:spacing w:after="0" w:line="240" w:lineRule="auto"/>
      </w:pPr>
      <w:r>
        <w:separator/>
      </w:r>
    </w:p>
  </w:endnote>
  <w:endnote w:type="continuationSeparator" w:id="0">
    <w:p w14:paraId="19FF625F" w14:textId="77777777" w:rsidR="009C043F" w:rsidRDefault="009C043F" w:rsidP="00503886">
      <w:pPr>
        <w:spacing w:after="0" w:line="240" w:lineRule="auto"/>
      </w:pPr>
      <w:r>
        <w:continuationSeparator/>
      </w:r>
    </w:p>
  </w:endnote>
  <w:endnote w:type="continuationNotice" w:id="1">
    <w:p w14:paraId="07255725" w14:textId="77777777" w:rsidR="009C043F" w:rsidRDefault="009C0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74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CDE5B" w14:textId="5CD2B499" w:rsidR="0058428F" w:rsidRDefault="0058428F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D6C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D6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B2AB1" w14:textId="77777777" w:rsidR="0058428F" w:rsidRDefault="00584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5497" w14:textId="77777777" w:rsidR="009C043F" w:rsidRDefault="009C043F" w:rsidP="00503886">
      <w:pPr>
        <w:spacing w:after="0" w:line="240" w:lineRule="auto"/>
      </w:pPr>
      <w:r>
        <w:separator/>
      </w:r>
    </w:p>
  </w:footnote>
  <w:footnote w:type="continuationSeparator" w:id="0">
    <w:p w14:paraId="19C97FE3" w14:textId="77777777" w:rsidR="009C043F" w:rsidRDefault="009C043F" w:rsidP="00503886">
      <w:pPr>
        <w:spacing w:after="0" w:line="240" w:lineRule="auto"/>
      </w:pPr>
      <w:r>
        <w:continuationSeparator/>
      </w:r>
    </w:p>
  </w:footnote>
  <w:footnote w:type="continuationNotice" w:id="1">
    <w:p w14:paraId="2C8D69C2" w14:textId="77777777" w:rsidR="009C043F" w:rsidRDefault="009C04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6B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8503C"/>
    <w:multiLevelType w:val="multilevel"/>
    <w:tmpl w:val="E7E609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BB08E1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3F79EE"/>
    <w:multiLevelType w:val="multilevel"/>
    <w:tmpl w:val="32068A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F043F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81"/>
    <w:rsid w:val="00001FAF"/>
    <w:rsid w:val="00015A38"/>
    <w:rsid w:val="00031697"/>
    <w:rsid w:val="00032B10"/>
    <w:rsid w:val="0003631F"/>
    <w:rsid w:val="00041306"/>
    <w:rsid w:val="00047248"/>
    <w:rsid w:val="000501EE"/>
    <w:rsid w:val="00076876"/>
    <w:rsid w:val="000909B3"/>
    <w:rsid w:val="000A5755"/>
    <w:rsid w:val="000E57E0"/>
    <w:rsid w:val="00102004"/>
    <w:rsid w:val="00106DC4"/>
    <w:rsid w:val="00110515"/>
    <w:rsid w:val="00113DBC"/>
    <w:rsid w:val="00122956"/>
    <w:rsid w:val="00122EE4"/>
    <w:rsid w:val="00124068"/>
    <w:rsid w:val="00126A39"/>
    <w:rsid w:val="001721DD"/>
    <w:rsid w:val="00183575"/>
    <w:rsid w:val="00187300"/>
    <w:rsid w:val="001907EE"/>
    <w:rsid w:val="00197223"/>
    <w:rsid w:val="001B726B"/>
    <w:rsid w:val="001C6D30"/>
    <w:rsid w:val="001D6B5C"/>
    <w:rsid w:val="00206B2D"/>
    <w:rsid w:val="00212D60"/>
    <w:rsid w:val="00216A73"/>
    <w:rsid w:val="00254127"/>
    <w:rsid w:val="0025783E"/>
    <w:rsid w:val="00260FD2"/>
    <w:rsid w:val="00295910"/>
    <w:rsid w:val="002B4B63"/>
    <w:rsid w:val="002C3BA7"/>
    <w:rsid w:val="002D60EC"/>
    <w:rsid w:val="002F2927"/>
    <w:rsid w:val="00313099"/>
    <w:rsid w:val="00377281"/>
    <w:rsid w:val="0038472C"/>
    <w:rsid w:val="00385AE1"/>
    <w:rsid w:val="003B3611"/>
    <w:rsid w:val="003B53D6"/>
    <w:rsid w:val="003C6A19"/>
    <w:rsid w:val="003F2C11"/>
    <w:rsid w:val="003F2D74"/>
    <w:rsid w:val="004233A3"/>
    <w:rsid w:val="00433286"/>
    <w:rsid w:val="004653DD"/>
    <w:rsid w:val="004701FD"/>
    <w:rsid w:val="0047234E"/>
    <w:rsid w:val="00483D5D"/>
    <w:rsid w:val="00484896"/>
    <w:rsid w:val="004972A7"/>
    <w:rsid w:val="004A76BA"/>
    <w:rsid w:val="004C3159"/>
    <w:rsid w:val="004C3DE8"/>
    <w:rsid w:val="004C7D8A"/>
    <w:rsid w:val="004F2E45"/>
    <w:rsid w:val="00503886"/>
    <w:rsid w:val="00503B25"/>
    <w:rsid w:val="00536433"/>
    <w:rsid w:val="005658E6"/>
    <w:rsid w:val="005708E9"/>
    <w:rsid w:val="005714FE"/>
    <w:rsid w:val="00575EE0"/>
    <w:rsid w:val="0058428F"/>
    <w:rsid w:val="005B02B8"/>
    <w:rsid w:val="005B0396"/>
    <w:rsid w:val="005C254F"/>
    <w:rsid w:val="005D6883"/>
    <w:rsid w:val="005E2FB6"/>
    <w:rsid w:val="005F1F1C"/>
    <w:rsid w:val="006026EC"/>
    <w:rsid w:val="00604F6B"/>
    <w:rsid w:val="00641C1B"/>
    <w:rsid w:val="00664D53"/>
    <w:rsid w:val="00672998"/>
    <w:rsid w:val="006B0D5B"/>
    <w:rsid w:val="006B256C"/>
    <w:rsid w:val="006D5DC6"/>
    <w:rsid w:val="00704315"/>
    <w:rsid w:val="00742545"/>
    <w:rsid w:val="00745491"/>
    <w:rsid w:val="00751873"/>
    <w:rsid w:val="007A15B7"/>
    <w:rsid w:val="007A26C1"/>
    <w:rsid w:val="007D38FC"/>
    <w:rsid w:val="00817800"/>
    <w:rsid w:val="00830B5F"/>
    <w:rsid w:val="0083599F"/>
    <w:rsid w:val="00850BFE"/>
    <w:rsid w:val="00876882"/>
    <w:rsid w:val="00886F90"/>
    <w:rsid w:val="008A7B7F"/>
    <w:rsid w:val="008B0ADA"/>
    <w:rsid w:val="008E5F9C"/>
    <w:rsid w:val="008F4A07"/>
    <w:rsid w:val="00990C63"/>
    <w:rsid w:val="009A7B5E"/>
    <w:rsid w:val="009C043F"/>
    <w:rsid w:val="009C5F3B"/>
    <w:rsid w:val="009C701A"/>
    <w:rsid w:val="009D2781"/>
    <w:rsid w:val="009E3324"/>
    <w:rsid w:val="00A058AC"/>
    <w:rsid w:val="00A13206"/>
    <w:rsid w:val="00A24F1F"/>
    <w:rsid w:val="00A37D84"/>
    <w:rsid w:val="00A42BD3"/>
    <w:rsid w:val="00A43943"/>
    <w:rsid w:val="00A470D3"/>
    <w:rsid w:val="00A50156"/>
    <w:rsid w:val="00A545A3"/>
    <w:rsid w:val="00A63DCE"/>
    <w:rsid w:val="00A72065"/>
    <w:rsid w:val="00A74CE4"/>
    <w:rsid w:val="00A81177"/>
    <w:rsid w:val="00AA6F54"/>
    <w:rsid w:val="00AB74AD"/>
    <w:rsid w:val="00AC2E40"/>
    <w:rsid w:val="00AC396A"/>
    <w:rsid w:val="00AD29BC"/>
    <w:rsid w:val="00AD2B60"/>
    <w:rsid w:val="00AD4298"/>
    <w:rsid w:val="00AD45BD"/>
    <w:rsid w:val="00B174B6"/>
    <w:rsid w:val="00B25E97"/>
    <w:rsid w:val="00B269EB"/>
    <w:rsid w:val="00B362AE"/>
    <w:rsid w:val="00B55352"/>
    <w:rsid w:val="00B57D27"/>
    <w:rsid w:val="00B6442C"/>
    <w:rsid w:val="00B939A2"/>
    <w:rsid w:val="00BB2EFB"/>
    <w:rsid w:val="00BCB788"/>
    <w:rsid w:val="00BD4311"/>
    <w:rsid w:val="00BE69B1"/>
    <w:rsid w:val="00BF0D45"/>
    <w:rsid w:val="00BF217E"/>
    <w:rsid w:val="00BF33D9"/>
    <w:rsid w:val="00BF5E47"/>
    <w:rsid w:val="00C15E32"/>
    <w:rsid w:val="00C1798B"/>
    <w:rsid w:val="00C202F9"/>
    <w:rsid w:val="00C56D2E"/>
    <w:rsid w:val="00C90AE4"/>
    <w:rsid w:val="00CA643C"/>
    <w:rsid w:val="00CB3303"/>
    <w:rsid w:val="00CC0E49"/>
    <w:rsid w:val="00CC51E1"/>
    <w:rsid w:val="00CF0B4A"/>
    <w:rsid w:val="00D015DE"/>
    <w:rsid w:val="00D163C0"/>
    <w:rsid w:val="00D239ED"/>
    <w:rsid w:val="00D560B9"/>
    <w:rsid w:val="00D6440D"/>
    <w:rsid w:val="00D80632"/>
    <w:rsid w:val="00D91968"/>
    <w:rsid w:val="00D972F9"/>
    <w:rsid w:val="00DA4B61"/>
    <w:rsid w:val="00DB3A62"/>
    <w:rsid w:val="00DC5C83"/>
    <w:rsid w:val="00DC7DED"/>
    <w:rsid w:val="00E012B5"/>
    <w:rsid w:val="00E1095F"/>
    <w:rsid w:val="00E30BA3"/>
    <w:rsid w:val="00E31AD3"/>
    <w:rsid w:val="00E517BE"/>
    <w:rsid w:val="00E633A7"/>
    <w:rsid w:val="00EA1543"/>
    <w:rsid w:val="00EA7EBF"/>
    <w:rsid w:val="00EB1432"/>
    <w:rsid w:val="00EB293B"/>
    <w:rsid w:val="00ED1D6C"/>
    <w:rsid w:val="00ED3114"/>
    <w:rsid w:val="00ED4B9E"/>
    <w:rsid w:val="00EE0142"/>
    <w:rsid w:val="00EF23C8"/>
    <w:rsid w:val="00F0406B"/>
    <w:rsid w:val="00F06AB6"/>
    <w:rsid w:val="00F1032F"/>
    <w:rsid w:val="00F11F04"/>
    <w:rsid w:val="00F1261C"/>
    <w:rsid w:val="00F12FBD"/>
    <w:rsid w:val="00F159C1"/>
    <w:rsid w:val="00F54556"/>
    <w:rsid w:val="00F601F1"/>
    <w:rsid w:val="00F825ED"/>
    <w:rsid w:val="00F84CEA"/>
    <w:rsid w:val="00F86BFA"/>
    <w:rsid w:val="00F94543"/>
    <w:rsid w:val="00FB32C3"/>
    <w:rsid w:val="00FE695B"/>
    <w:rsid w:val="00FF4347"/>
    <w:rsid w:val="0486CA2B"/>
    <w:rsid w:val="1FFFADD2"/>
    <w:rsid w:val="2CBF79D2"/>
    <w:rsid w:val="3B94F72F"/>
    <w:rsid w:val="3CDF8360"/>
    <w:rsid w:val="4082C1F8"/>
    <w:rsid w:val="5B83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CEF8"/>
  <w15:chartTrackingRefBased/>
  <w15:docId w15:val="{DDADCD0A-3876-49EF-BC88-0C2A357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D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D7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D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D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D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D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D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D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D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D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D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36433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0B4A"/>
    <w:pPr>
      <w:numPr>
        <w:numId w:val="0"/>
      </w:num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F0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B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0B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86"/>
  </w:style>
  <w:style w:type="paragraph" w:styleId="Footer">
    <w:name w:val="footer"/>
    <w:basedOn w:val="Normal"/>
    <w:link w:val="FooterChar"/>
    <w:uiPriority w:val="99"/>
    <w:unhideWhenUsed/>
    <w:rsid w:val="0050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86"/>
  </w:style>
  <w:style w:type="character" w:styleId="CommentReference">
    <w:name w:val="annotation reference"/>
    <w:basedOn w:val="DefaultParagraphFont"/>
    <w:uiPriority w:val="99"/>
    <w:semiHidden/>
    <w:unhideWhenUsed/>
    <w:rsid w:val="00BD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11"/>
    <w:rPr>
      <w:rFonts w:ascii="Segoe UI" w:hAnsi="Segoe UI" w:cs="Segoe UI"/>
      <w:sz w:val="18"/>
      <w:szCs w:val="18"/>
    </w:rPr>
  </w:style>
  <w:style w:type="table" w:customStyle="1" w:styleId="TableGrid1">
    <w:name w:val="Table Grid1"/>
    <w:rsid w:val="00E1095F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E10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5EC0-697B-4970-B9E5-4A9C353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003</Words>
  <Characters>2281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Nikolai Topping</cp:lastModifiedBy>
  <cp:revision>3</cp:revision>
  <dcterms:created xsi:type="dcterms:W3CDTF">2016-05-27T11:14:00Z</dcterms:created>
  <dcterms:modified xsi:type="dcterms:W3CDTF">2016-06-02T14:45:00Z</dcterms:modified>
</cp:coreProperties>
</file>